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4A3D" w14:textId="78CC2907" w:rsidR="0063168B" w:rsidRPr="002A484F" w:rsidRDefault="0063168B" w:rsidP="002A484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0"/>
          <w:lang w:eastAsia="pl-PL"/>
        </w:rPr>
      </w:pPr>
      <w:bookmarkStart w:id="0" w:name="_Hlk63333419"/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  <w:r w:rsidRPr="002A484F">
        <w:rPr>
          <w:rFonts w:ascii="Century Gothic" w:eastAsia="Times New Roman" w:hAnsi="Century Gothic" w:cs="Times New Roman"/>
          <w:b/>
          <w:bCs/>
          <w:sz w:val="28"/>
          <w:szCs w:val="20"/>
          <w:lang w:eastAsia="pl-PL"/>
        </w:rPr>
        <w:tab/>
      </w:r>
    </w:p>
    <w:p w14:paraId="33DA8696" w14:textId="264E214D" w:rsidR="001959B8" w:rsidRPr="00000F83" w:rsidRDefault="00000F83" w:rsidP="00000F83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bookmarkStart w:id="1" w:name="_Hlk63339657"/>
      <w:bookmarkStart w:id="2" w:name="_Hlk64288770"/>
      <w:bookmarkEnd w:id="0"/>
      <w:r>
        <w:rPr>
          <w:rFonts w:ascii="Century Gothic" w:eastAsia="Calibri" w:hAnsi="Century Gothic" w:cs="Times New Roman"/>
          <w:b/>
          <w:sz w:val="21"/>
          <w:szCs w:val="21"/>
        </w:rPr>
        <w:t xml:space="preserve">Załącznik nr </w:t>
      </w:r>
      <w:r w:rsidR="00057614">
        <w:rPr>
          <w:rFonts w:ascii="Century Gothic" w:eastAsia="Calibri" w:hAnsi="Century Gothic" w:cs="Times New Roman"/>
          <w:b/>
          <w:sz w:val="21"/>
          <w:szCs w:val="21"/>
        </w:rPr>
        <w:t>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1959B8" w:rsidRPr="002A484F" w14:paraId="4D95D839" w14:textId="77777777" w:rsidTr="001959B8">
        <w:trPr>
          <w:trHeight w:val="343"/>
        </w:trPr>
        <w:tc>
          <w:tcPr>
            <w:tcW w:w="5240" w:type="dxa"/>
          </w:tcPr>
          <w:p w14:paraId="6169E88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bookmarkStart w:id="3" w:name="_Hlk535261046"/>
            <w:r w:rsidRPr="002A484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70B750A" w14:textId="7CB432C9" w:rsidR="001959B8" w:rsidRPr="002A484F" w:rsidRDefault="00057614" w:rsidP="00DB7062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="00723006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B7062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1959B8"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 w:rsidR="00EE529A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bookmarkEnd w:id="3"/>
      <w:tr w:rsidR="001959B8" w:rsidRPr="002A484F" w14:paraId="4792A1E1" w14:textId="77777777" w:rsidTr="001959B8">
        <w:trPr>
          <w:trHeight w:val="343"/>
        </w:trPr>
        <w:tc>
          <w:tcPr>
            <w:tcW w:w="5240" w:type="dxa"/>
          </w:tcPr>
          <w:p w14:paraId="0894E98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</w:tcPr>
          <w:p w14:paraId="53CF022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5F591D6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bCs/>
          <w:iCs/>
          <w:sz w:val="21"/>
          <w:szCs w:val="21"/>
        </w:rPr>
      </w:pPr>
    </w:p>
    <w:p w14:paraId="78CA3BD4" w14:textId="77777777" w:rsidR="001959B8" w:rsidRPr="002A484F" w:rsidRDefault="001959B8" w:rsidP="001959B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i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bCs/>
          <w:iCs/>
          <w:sz w:val="21"/>
          <w:szCs w:val="21"/>
        </w:rPr>
        <w:t>FORMULARZ OFERTOWY WYKONAWCY</w:t>
      </w:r>
    </w:p>
    <w:p w14:paraId="47502CB7" w14:textId="19B8A292" w:rsidR="001959B8" w:rsidRPr="002A484F" w:rsidRDefault="001959B8" w:rsidP="002A484F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bCs/>
          <w:sz w:val="21"/>
          <w:szCs w:val="21"/>
        </w:rPr>
        <w:t>zadanie:</w:t>
      </w:r>
    </w:p>
    <w:p w14:paraId="6A4DE6D6" w14:textId="3F457B74" w:rsidR="00723006" w:rsidRPr="002A484F" w:rsidRDefault="00DB7062" w:rsidP="00723006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bookmarkStart w:id="4" w:name="_Hlk535261130"/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737958D9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ZAMAWIAJĄCY:</w:t>
      </w:r>
    </w:p>
    <w:p w14:paraId="4A2EE803" w14:textId="28310EF5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bookmarkStart w:id="5" w:name="_Hlk58484798"/>
      <w:bookmarkEnd w:id="4"/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Gmina Wizna</w:t>
      </w:r>
    </w:p>
    <w:p w14:paraId="63ADBA7F" w14:textId="4B4EDEF0" w:rsidR="001959B8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pl. kpt. Władysława Raginisa 35</w:t>
      </w:r>
      <w:r w:rsidR="001959B8"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,</w:t>
      </w: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 18-430 Wizna</w:t>
      </w:r>
    </w:p>
    <w:p w14:paraId="75D5AC99" w14:textId="4672AA6F" w:rsidR="00723006" w:rsidRPr="002A484F" w:rsidRDefault="00723006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>tel.: 86 888 90 00</w:t>
      </w:r>
    </w:p>
    <w:p w14:paraId="01163F42" w14:textId="02677A6A" w:rsidR="001959B8" w:rsidRPr="002A484F" w:rsidRDefault="001959B8" w:rsidP="001959B8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sz w:val="21"/>
          <w:szCs w:val="21"/>
          <w:lang w:eastAsia="pl-PL"/>
        </w:rPr>
        <w:t xml:space="preserve">adres strony internetowej: </w:t>
      </w:r>
      <w:r w:rsidR="00723006" w:rsidRPr="002A484F">
        <w:rPr>
          <w:rFonts w:ascii="Century Gothic" w:eastAsia="Times New Roman" w:hAnsi="Century Gothic" w:cs="Times New Roman"/>
          <w:b/>
          <w:color w:val="0563C1" w:themeColor="hyperlink"/>
          <w:sz w:val="21"/>
          <w:szCs w:val="21"/>
          <w:u w:val="single"/>
          <w:lang w:eastAsia="pl-PL"/>
        </w:rPr>
        <w:t>www.bip.wizna.pl</w:t>
      </w:r>
    </w:p>
    <w:p w14:paraId="37CB1254" w14:textId="5AFCF17F" w:rsidR="001959B8" w:rsidRPr="002A484F" w:rsidRDefault="00083AED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email: sekretariat@gminawizna.pl</w:t>
      </w:r>
    </w:p>
    <w:p w14:paraId="3D813BDF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</w:rPr>
      </w:pPr>
    </w:p>
    <w:bookmarkEnd w:id="5"/>
    <w:p w14:paraId="2293EB0A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WYKONAWCA</w:t>
      </w:r>
    </w:p>
    <w:p w14:paraId="1FAC9D46" w14:textId="77777777" w:rsidR="001959B8" w:rsidRPr="002A484F" w:rsidRDefault="001959B8" w:rsidP="001959B8">
      <w:pPr>
        <w:spacing w:before="120"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Niniejsza oferta zostaje złożona przez: </w:t>
      </w:r>
    </w:p>
    <w:p w14:paraId="3C1A5A93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959B8" w:rsidRPr="002A484F" w14:paraId="79F8B9FC" w14:textId="77777777" w:rsidTr="001959B8">
        <w:trPr>
          <w:cantSplit/>
        </w:trPr>
        <w:tc>
          <w:tcPr>
            <w:tcW w:w="610" w:type="dxa"/>
          </w:tcPr>
          <w:p w14:paraId="5A11929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6120" w:type="dxa"/>
          </w:tcPr>
          <w:p w14:paraId="6F30A45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(y) Wykonawcy(ów)</w:t>
            </w:r>
          </w:p>
        </w:tc>
        <w:tc>
          <w:tcPr>
            <w:tcW w:w="2520" w:type="dxa"/>
          </w:tcPr>
          <w:p w14:paraId="381E358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Adres(y) Wykonawcy(ów)</w:t>
            </w:r>
          </w:p>
        </w:tc>
      </w:tr>
      <w:tr w:rsidR="001959B8" w:rsidRPr="002A484F" w14:paraId="6FD1231D" w14:textId="77777777" w:rsidTr="001959B8">
        <w:trPr>
          <w:cantSplit/>
        </w:trPr>
        <w:tc>
          <w:tcPr>
            <w:tcW w:w="610" w:type="dxa"/>
          </w:tcPr>
          <w:p w14:paraId="5603E3F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1.</w:t>
            </w:r>
          </w:p>
        </w:tc>
        <w:tc>
          <w:tcPr>
            <w:tcW w:w="6120" w:type="dxa"/>
          </w:tcPr>
          <w:p w14:paraId="6E4E7364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52ADC7A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A08BC48" w14:textId="77777777" w:rsidTr="001959B8">
        <w:trPr>
          <w:cantSplit/>
        </w:trPr>
        <w:tc>
          <w:tcPr>
            <w:tcW w:w="610" w:type="dxa"/>
          </w:tcPr>
          <w:p w14:paraId="453CFA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2.</w:t>
            </w:r>
          </w:p>
        </w:tc>
        <w:tc>
          <w:tcPr>
            <w:tcW w:w="6120" w:type="dxa"/>
          </w:tcPr>
          <w:p w14:paraId="4F5E5C5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72094E2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6C501869" w14:textId="77777777" w:rsidTr="001959B8">
        <w:trPr>
          <w:cantSplit/>
        </w:trPr>
        <w:tc>
          <w:tcPr>
            <w:tcW w:w="610" w:type="dxa"/>
          </w:tcPr>
          <w:p w14:paraId="6C2C0F50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3.</w:t>
            </w:r>
          </w:p>
        </w:tc>
        <w:tc>
          <w:tcPr>
            <w:tcW w:w="6120" w:type="dxa"/>
          </w:tcPr>
          <w:p w14:paraId="7154653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  <w:tc>
          <w:tcPr>
            <w:tcW w:w="2520" w:type="dxa"/>
          </w:tcPr>
          <w:p w14:paraId="4DBD256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57C55EF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DA1103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1959B8" w:rsidRPr="002A484F" w14:paraId="418139CD" w14:textId="77777777" w:rsidTr="001959B8">
        <w:tc>
          <w:tcPr>
            <w:tcW w:w="2590" w:type="dxa"/>
          </w:tcPr>
          <w:p w14:paraId="4DCB78A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Imię i nazwisko</w:t>
            </w:r>
          </w:p>
          <w:p w14:paraId="11E0935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6694" w:type="dxa"/>
          </w:tcPr>
          <w:p w14:paraId="6F80F69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5A4EF7C0" w14:textId="77777777" w:rsidTr="001959B8">
        <w:tc>
          <w:tcPr>
            <w:tcW w:w="2590" w:type="dxa"/>
          </w:tcPr>
          <w:p w14:paraId="15934EC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4F430CCD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0F65DCB7" w14:textId="77777777" w:rsidTr="001959B8">
        <w:tc>
          <w:tcPr>
            <w:tcW w:w="2590" w:type="dxa"/>
          </w:tcPr>
          <w:p w14:paraId="2283747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Nr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2816D7E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42EFE185" w14:textId="77777777" w:rsidTr="001959B8">
        <w:tc>
          <w:tcPr>
            <w:tcW w:w="2590" w:type="dxa"/>
          </w:tcPr>
          <w:p w14:paraId="51D10E8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Nr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faksu</w:t>
            </w:r>
            <w:proofErr w:type="spellEnd"/>
          </w:p>
        </w:tc>
        <w:tc>
          <w:tcPr>
            <w:tcW w:w="6694" w:type="dxa"/>
          </w:tcPr>
          <w:p w14:paraId="5C264347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  <w:tr w:rsidR="001959B8" w:rsidRPr="002A484F" w14:paraId="13C6D5A5" w14:textId="77777777" w:rsidTr="001959B8">
        <w:tc>
          <w:tcPr>
            <w:tcW w:w="2590" w:type="dxa"/>
          </w:tcPr>
          <w:p w14:paraId="07AB864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Adres</w:t>
            </w:r>
            <w:proofErr w:type="spellEnd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2A484F"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5A4B3F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  <w:lang w:val="de-DE"/>
              </w:rPr>
            </w:pPr>
          </w:p>
        </w:tc>
      </w:tr>
    </w:tbl>
    <w:p w14:paraId="4DFEC86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25BBAE4" w14:textId="77777777" w:rsidR="001959B8" w:rsidRPr="002A484F" w:rsidRDefault="001959B8" w:rsidP="00D338A1">
      <w:pPr>
        <w:numPr>
          <w:ilvl w:val="0"/>
          <w:numId w:val="5"/>
        </w:numPr>
        <w:shd w:val="clear" w:color="auto" w:fill="E7E6E6"/>
        <w:spacing w:after="0" w:line="276" w:lineRule="auto"/>
        <w:ind w:left="360"/>
        <w:contextualSpacing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OŚWIADCZENIA</w:t>
      </w:r>
    </w:p>
    <w:p w14:paraId="541D86A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BC2CB79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Ja (my) niżej podpisany(i) oświadczam(y), że:</w:t>
      </w:r>
    </w:p>
    <w:p w14:paraId="4B049389" w14:textId="7AAD5175" w:rsidR="001959B8" w:rsidRPr="002A484F" w:rsidRDefault="001959B8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3EF977EE" w14:textId="77777777" w:rsidR="00144705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360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gwarantuję wykonanie niniejszego zamówienia zgodnie z treścią:</w:t>
      </w:r>
    </w:p>
    <w:p w14:paraId="099CB98D" w14:textId="13A52822" w:rsidR="001959B8" w:rsidRDefault="001959B8" w:rsidP="00144705">
      <w:pPr>
        <w:tabs>
          <w:tab w:val="num" w:pos="2340"/>
        </w:tabs>
        <w:spacing w:after="12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SWZ,</w:t>
      </w:r>
      <w:r w:rsidR="00144705" w:rsidRPr="002A484F">
        <w:rPr>
          <w:rFonts w:ascii="Century Gothic" w:eastAsia="Calibri" w:hAnsi="Century Gothic" w:cs="Times New Roman"/>
          <w:b/>
          <w:sz w:val="21"/>
          <w:szCs w:val="21"/>
        </w:rPr>
        <w:t xml:space="preserve"> </w:t>
      </w:r>
      <w:r w:rsidR="00057614">
        <w:rPr>
          <w:rFonts w:ascii="Century Gothic" w:eastAsia="Calibri" w:hAnsi="Century Gothic" w:cs="Times New Roman"/>
          <w:sz w:val="21"/>
          <w:szCs w:val="21"/>
        </w:rPr>
        <w:t>wyjaśnień do SWZ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raz </w:t>
      </w:r>
      <w:r w:rsidR="00057614">
        <w:rPr>
          <w:rFonts w:ascii="Century Gothic" w:eastAsia="Calibri" w:hAnsi="Century Gothic" w:cs="Times New Roman"/>
          <w:sz w:val="21"/>
          <w:szCs w:val="21"/>
        </w:rPr>
        <w:t>dokumentacją projektową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  <w:u w:val="single"/>
        </w:rPr>
        <w:t>za cenę ryczałtową</w:t>
      </w:r>
      <w:r w:rsidR="00144705" w:rsidRPr="002A484F">
        <w:rPr>
          <w:rFonts w:ascii="Century Gothic" w:eastAsia="Calibri" w:hAnsi="Century Gothic" w:cs="Times New Roman"/>
          <w:sz w:val="21"/>
          <w:szCs w:val="21"/>
          <w:u w:val="single"/>
        </w:rPr>
        <w:t xml:space="preserve"> brutto wraz z podatkiem VAT w wysokości</w:t>
      </w:r>
      <w:r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p w14:paraId="0E506E88" w14:textId="77777777" w:rsidR="00EE529A" w:rsidRDefault="00EE529A" w:rsidP="00EE529A">
      <w:pPr>
        <w:pStyle w:val="Bezodstpw"/>
        <w:numPr>
          <w:ilvl w:val="0"/>
          <w:numId w:val="12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Oferuje wykonanie zamówienia, zgodnie z wymaganiami zawartymi w SWZ za cenę ryczałtową:</w:t>
      </w:r>
    </w:p>
    <w:p w14:paraId="0F7BD24B" w14:textId="33258ACE" w:rsidR="00EE529A" w:rsidRPr="00DB7062" w:rsidRDefault="00DB7062" w:rsidP="00DB7062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</w:t>
      </w:r>
      <w:r w:rsidRPr="004927D2">
        <w:rPr>
          <w:rFonts w:ascii="Century Gothic" w:hAnsi="Century Gothic" w:cs="Calibri"/>
          <w:b/>
          <w:sz w:val="21"/>
          <w:szCs w:val="21"/>
        </w:rPr>
        <w:t>Przebudowa i modernizacja mostu drogowego w miejscowości Bronowo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="00EE529A" w:rsidRPr="00DB7062">
        <w:rPr>
          <w:rFonts w:ascii="Century Gothic" w:hAnsi="Century Gothic" w:cs="CIDFont+F3"/>
          <w:sz w:val="21"/>
          <w:szCs w:val="21"/>
        </w:rPr>
        <w:t>:</w:t>
      </w:r>
    </w:p>
    <w:p w14:paraId="1C3F4AC2" w14:textId="6B39A37E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4323C134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4DB7C1BB" w14:textId="0AA79AB1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1D8FF49C" w14:textId="77777777" w:rsidR="00EE529A" w:rsidRDefault="00EE529A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76E189BA" w14:textId="3921BEB8" w:rsidR="00DB7062" w:rsidRPr="00DB7062" w:rsidRDefault="00DB7062" w:rsidP="00DB7062">
      <w:pPr>
        <w:spacing w:after="0" w:line="276" w:lineRule="auto"/>
        <w:jc w:val="both"/>
        <w:rPr>
          <w:rFonts w:ascii="Century Gothic" w:eastAsia="Calibri" w:hAnsi="Century Gothic" w:cs="Times New Roman"/>
          <w:bCs/>
          <w:sz w:val="21"/>
          <w:szCs w:val="21"/>
        </w:rPr>
      </w:pPr>
      <w:r>
        <w:rPr>
          <w:rFonts w:ascii="Century Gothic" w:eastAsia="Calibri" w:hAnsi="Century Gothic" w:cs="Times New Roman"/>
          <w:bCs/>
          <w:sz w:val="21"/>
          <w:szCs w:val="21"/>
        </w:rPr>
        <w:t>w</w:t>
      </w:r>
      <w:r w:rsidRPr="00DB7062">
        <w:rPr>
          <w:rFonts w:ascii="Century Gothic" w:eastAsia="Calibri" w:hAnsi="Century Gothic" w:cs="Times New Roman"/>
          <w:bCs/>
          <w:sz w:val="21"/>
          <w:szCs w:val="21"/>
        </w:rPr>
        <w:t xml:space="preserve"> tym:</w:t>
      </w:r>
    </w:p>
    <w:p w14:paraId="456DAF30" w14:textId="400667F9" w:rsidR="00DB7062" w:rsidRPr="002A484F" w:rsidRDefault="00DB7062" w:rsidP="00DB7062">
      <w:pPr>
        <w:spacing w:after="0"/>
        <w:ind w:left="2766" w:hanging="2340"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b/>
          <w:bCs/>
          <w:sz w:val="21"/>
          <w:szCs w:val="21"/>
        </w:rPr>
        <w:t>(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Etap I)  Dokumentacja projektowa</w:t>
      </w:r>
      <w:r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dla części I zamówieni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 </w:t>
      </w:r>
    </w:p>
    <w:p w14:paraId="1BE69FC7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bookmarkStart w:id="6" w:name="_Hlk63417472"/>
      <w:r w:rsidRPr="002A484F">
        <w:rPr>
          <w:rFonts w:ascii="Century Gothic" w:eastAsia="Calibri" w:hAnsi="Century Gothic"/>
          <w:sz w:val="21"/>
          <w:szCs w:val="21"/>
        </w:rPr>
        <w:t>kwota brutto ……………………………………..  zł</w:t>
      </w:r>
    </w:p>
    <w:p w14:paraId="798C58E0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bookmarkStart w:id="7" w:name="_Hlk63417400"/>
      <w:r w:rsidRPr="002A484F">
        <w:rPr>
          <w:rFonts w:ascii="Century Gothic" w:eastAsia="Calibri" w:hAnsi="Century Gothic"/>
          <w:sz w:val="21"/>
          <w:szCs w:val="21"/>
        </w:rPr>
        <w:t>słownie złotych …………………………………………………………/ 100 groszy</w:t>
      </w:r>
    </w:p>
    <w:bookmarkEnd w:id="7"/>
    <w:p w14:paraId="183A8370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netto  ……………………………………….zł</w:t>
      </w:r>
    </w:p>
    <w:p w14:paraId="17D10F1F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 xml:space="preserve">słownie złotych …………………………………………………………/ 100 groszy </w:t>
      </w:r>
    </w:p>
    <w:p w14:paraId="4A3DCAEA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wartość podatku VAT …………………………………………………………..zł</w:t>
      </w:r>
    </w:p>
    <w:bookmarkEnd w:id="6"/>
    <w:p w14:paraId="35C08079" w14:textId="77777777" w:rsidR="00DB7062" w:rsidRPr="002A484F" w:rsidRDefault="00DB7062" w:rsidP="00DB7062">
      <w:pPr>
        <w:pStyle w:val="Akapitzlist"/>
        <w:spacing w:after="0"/>
        <w:ind w:left="993"/>
        <w:jc w:val="both"/>
        <w:rPr>
          <w:rFonts w:ascii="Century Gothic" w:eastAsia="Calibri" w:hAnsi="Century Gothic"/>
          <w:sz w:val="21"/>
          <w:szCs w:val="21"/>
        </w:rPr>
      </w:pPr>
    </w:p>
    <w:p w14:paraId="350D6C10" w14:textId="418DC225" w:rsidR="00DB7062" w:rsidRPr="002A484F" w:rsidRDefault="00DB7062" w:rsidP="00DB7062">
      <w:pPr>
        <w:pStyle w:val="Akapitzlist"/>
        <w:spacing w:after="0"/>
        <w:ind w:left="851" w:hanging="425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b/>
          <w:bCs/>
          <w:sz w:val="21"/>
          <w:szCs w:val="21"/>
        </w:rPr>
        <w:t>(ETAP II</w:t>
      </w:r>
      <w:r w:rsidRPr="002A484F">
        <w:rPr>
          <w:rFonts w:ascii="Century Gothic" w:eastAsia="Calibri" w:hAnsi="Century Gothic"/>
          <w:b/>
          <w:bCs/>
          <w:sz w:val="21"/>
          <w:szCs w:val="21"/>
        </w:rPr>
        <w:t>) Roboty Budowlane</w:t>
      </w:r>
      <w:r>
        <w:rPr>
          <w:rFonts w:ascii="Century Gothic" w:eastAsia="Calibri" w:hAnsi="Century Gothic"/>
          <w:b/>
          <w:bCs/>
          <w:sz w:val="21"/>
          <w:szCs w:val="21"/>
        </w:rPr>
        <w:t xml:space="preserve"> </w:t>
      </w:r>
      <w:r>
        <w:rPr>
          <w:rFonts w:ascii="Century Gothic" w:eastAsia="Calibri" w:hAnsi="Century Gothic"/>
          <w:b/>
          <w:bCs/>
          <w:sz w:val="21"/>
          <w:szCs w:val="21"/>
        </w:rPr>
        <w:t>dla części I zamówienia</w:t>
      </w:r>
    </w:p>
    <w:p w14:paraId="5EF76DF0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brutto ……………………………………..  zł</w:t>
      </w:r>
    </w:p>
    <w:p w14:paraId="55417F01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słownie złotych …………………………………………………………/ 100 groszy</w:t>
      </w:r>
    </w:p>
    <w:p w14:paraId="4CB23C01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netto  ……………………………………….zł</w:t>
      </w:r>
    </w:p>
    <w:p w14:paraId="6CB4C8C1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 xml:space="preserve">słownie złotych …………………………………………………………/ 100 groszy </w:t>
      </w:r>
    </w:p>
    <w:p w14:paraId="6E867E82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wartość podatku VAT …………………………………………………………..zł</w:t>
      </w:r>
    </w:p>
    <w:p w14:paraId="126990B7" w14:textId="77777777" w:rsidR="00DB7062" w:rsidRPr="00C666BD" w:rsidRDefault="00DB7062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36A7B7B3" w14:textId="2DC33456" w:rsidR="00EE529A" w:rsidRPr="00C666BD" w:rsidRDefault="00DB7062" w:rsidP="00DB7062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0"/>
        <w:ind w:left="284"/>
        <w:rPr>
          <w:rFonts w:ascii="Century Gothic" w:hAnsi="Century Gothic" w:cs="CIDFont+F3"/>
          <w:sz w:val="21"/>
          <w:szCs w:val="21"/>
        </w:rPr>
      </w:pPr>
      <w:r>
        <w:rPr>
          <w:rFonts w:ascii="Century Gothic" w:hAnsi="Century Gothic" w:cs="Calibri"/>
          <w:b/>
          <w:sz w:val="21"/>
          <w:szCs w:val="21"/>
        </w:rPr>
        <w:t>„P</w:t>
      </w:r>
      <w:r w:rsidRPr="004927D2">
        <w:rPr>
          <w:rFonts w:ascii="Century Gothic" w:hAnsi="Century Gothic" w:cs="Calibri"/>
          <w:b/>
          <w:sz w:val="21"/>
          <w:szCs w:val="21"/>
        </w:rPr>
        <w:t>rzebudow</w:t>
      </w:r>
      <w:r>
        <w:rPr>
          <w:rFonts w:ascii="Century Gothic" w:hAnsi="Century Gothic" w:cs="Calibri"/>
          <w:b/>
          <w:sz w:val="21"/>
          <w:szCs w:val="21"/>
        </w:rPr>
        <w:t>a</w:t>
      </w:r>
      <w:r w:rsidRPr="004927D2">
        <w:rPr>
          <w:rFonts w:ascii="Century Gothic" w:hAnsi="Century Gothic" w:cs="Calibri"/>
          <w:b/>
          <w:sz w:val="21"/>
          <w:szCs w:val="21"/>
        </w:rPr>
        <w:t xml:space="preserve">  i modernizacj</w:t>
      </w:r>
      <w:r>
        <w:rPr>
          <w:rFonts w:ascii="Century Gothic" w:hAnsi="Century Gothic" w:cs="Calibri"/>
          <w:b/>
          <w:sz w:val="21"/>
          <w:szCs w:val="21"/>
        </w:rPr>
        <w:t>a</w:t>
      </w:r>
      <w:r w:rsidRPr="004927D2">
        <w:rPr>
          <w:rFonts w:ascii="Century Gothic" w:hAnsi="Century Gothic" w:cs="Calibri"/>
          <w:b/>
          <w:sz w:val="21"/>
          <w:szCs w:val="21"/>
        </w:rPr>
        <w:t xml:space="preserve"> dróg gminnych Nr 105633B, 105635B i 105636B do mostu w Bronowie</w:t>
      </w:r>
      <w:r>
        <w:rPr>
          <w:rFonts w:ascii="Century Gothic" w:hAnsi="Century Gothic" w:cs="Calibri"/>
          <w:b/>
          <w:sz w:val="21"/>
          <w:szCs w:val="21"/>
        </w:rPr>
        <w:t>”</w:t>
      </w:r>
      <w:r w:rsidR="00EE529A" w:rsidRPr="00C666BD">
        <w:rPr>
          <w:rFonts w:ascii="Century Gothic" w:hAnsi="Century Gothic" w:cs="CIDFont+F3"/>
          <w:sz w:val="21"/>
          <w:szCs w:val="21"/>
        </w:rPr>
        <w:t>:</w:t>
      </w:r>
    </w:p>
    <w:p w14:paraId="5B3F1C40" w14:textId="1DF215C3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.. %, w wysokości …………………………………………………..</w:t>
      </w:r>
    </w:p>
    <w:p w14:paraId="1F2BB55E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>Cena 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6AD9A320" w14:textId="4E5A9E3C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3A53E382" w14:textId="77777777" w:rsidR="00EE529A" w:rsidRPr="00C666BD" w:rsidRDefault="00EE529A" w:rsidP="00EE529A">
      <w:pPr>
        <w:autoSpaceDE w:val="0"/>
        <w:autoSpaceDN w:val="0"/>
        <w:adjustRightInd w:val="0"/>
        <w:spacing w:after="0"/>
        <w:rPr>
          <w:rFonts w:ascii="Century Gothic" w:hAnsi="Century Gothic" w:cs="CIDFont+F3"/>
          <w:b/>
          <w:bCs/>
          <w:sz w:val="21"/>
          <w:szCs w:val="21"/>
        </w:rPr>
      </w:pPr>
    </w:p>
    <w:p w14:paraId="00AD7108" w14:textId="77777777" w:rsidR="00DB7062" w:rsidRPr="00DB7062" w:rsidRDefault="00DB7062" w:rsidP="00DB7062">
      <w:pPr>
        <w:spacing w:after="0" w:line="276" w:lineRule="auto"/>
        <w:jc w:val="both"/>
        <w:rPr>
          <w:rFonts w:ascii="Century Gothic" w:eastAsia="Calibri" w:hAnsi="Century Gothic" w:cs="Times New Roman"/>
          <w:bCs/>
          <w:sz w:val="21"/>
          <w:szCs w:val="21"/>
        </w:rPr>
      </w:pPr>
      <w:r>
        <w:rPr>
          <w:rFonts w:ascii="Century Gothic" w:eastAsia="Calibri" w:hAnsi="Century Gothic" w:cs="Times New Roman"/>
          <w:bCs/>
          <w:sz w:val="21"/>
          <w:szCs w:val="21"/>
        </w:rPr>
        <w:t>w</w:t>
      </w:r>
      <w:r w:rsidRPr="00DB7062">
        <w:rPr>
          <w:rFonts w:ascii="Century Gothic" w:eastAsia="Calibri" w:hAnsi="Century Gothic" w:cs="Times New Roman"/>
          <w:bCs/>
          <w:sz w:val="21"/>
          <w:szCs w:val="21"/>
        </w:rPr>
        <w:t xml:space="preserve"> tym:</w:t>
      </w:r>
    </w:p>
    <w:p w14:paraId="18D5FBB4" w14:textId="0FBC7882" w:rsidR="00DB7062" w:rsidRPr="002A484F" w:rsidRDefault="00DB7062" w:rsidP="00DB7062">
      <w:pPr>
        <w:spacing w:after="0"/>
        <w:ind w:left="2766" w:hanging="2340"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b/>
          <w:bCs/>
          <w:sz w:val="21"/>
          <w:szCs w:val="21"/>
        </w:rPr>
        <w:t>(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Etap I)  Dokumentacja projektowa</w:t>
      </w:r>
      <w:r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dla części I</w:t>
      </w:r>
      <w:r>
        <w:rPr>
          <w:rFonts w:ascii="Century Gothic" w:eastAsia="Calibri" w:hAnsi="Century Gothic" w:cs="Times New Roman"/>
          <w:b/>
          <w:bCs/>
          <w:sz w:val="21"/>
          <w:szCs w:val="21"/>
        </w:rPr>
        <w:t>I</w:t>
      </w:r>
      <w:r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zamówienia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 </w:t>
      </w:r>
    </w:p>
    <w:p w14:paraId="6425D9EB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brutto ……………………………………..  zł</w:t>
      </w:r>
    </w:p>
    <w:p w14:paraId="1B25F430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słownie złotych …………………………………………………………/ 100 groszy</w:t>
      </w:r>
    </w:p>
    <w:p w14:paraId="1A158F23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netto  ……………………………………….zł</w:t>
      </w:r>
    </w:p>
    <w:p w14:paraId="4820DFF2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 xml:space="preserve">słownie złotych …………………………………………………………/ 100 groszy </w:t>
      </w:r>
    </w:p>
    <w:p w14:paraId="303C2387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wartość podatku VAT …………………………………………………………..zł</w:t>
      </w:r>
    </w:p>
    <w:p w14:paraId="3E650F5D" w14:textId="77777777" w:rsidR="00DB7062" w:rsidRPr="002A484F" w:rsidRDefault="00DB7062" w:rsidP="00DB7062">
      <w:pPr>
        <w:pStyle w:val="Akapitzlist"/>
        <w:spacing w:after="0"/>
        <w:ind w:left="993"/>
        <w:jc w:val="both"/>
        <w:rPr>
          <w:rFonts w:ascii="Century Gothic" w:eastAsia="Calibri" w:hAnsi="Century Gothic"/>
          <w:sz w:val="21"/>
          <w:szCs w:val="21"/>
        </w:rPr>
      </w:pPr>
    </w:p>
    <w:p w14:paraId="460B3EDF" w14:textId="4C67CA39" w:rsidR="00DB7062" w:rsidRPr="002A484F" w:rsidRDefault="00DB7062" w:rsidP="00DB7062">
      <w:pPr>
        <w:pStyle w:val="Akapitzlist"/>
        <w:spacing w:after="0"/>
        <w:ind w:left="851" w:hanging="425"/>
        <w:jc w:val="both"/>
        <w:rPr>
          <w:rFonts w:ascii="Century Gothic" w:eastAsia="Calibri" w:hAnsi="Century Gothic"/>
          <w:sz w:val="21"/>
          <w:szCs w:val="21"/>
        </w:rPr>
      </w:pPr>
      <w:r>
        <w:rPr>
          <w:rFonts w:ascii="Century Gothic" w:eastAsia="Calibri" w:hAnsi="Century Gothic"/>
          <w:b/>
          <w:bCs/>
          <w:sz w:val="21"/>
          <w:szCs w:val="21"/>
        </w:rPr>
        <w:t>(ETAP II</w:t>
      </w:r>
      <w:r w:rsidRPr="002A484F">
        <w:rPr>
          <w:rFonts w:ascii="Century Gothic" w:eastAsia="Calibri" w:hAnsi="Century Gothic"/>
          <w:b/>
          <w:bCs/>
          <w:sz w:val="21"/>
          <w:szCs w:val="21"/>
        </w:rPr>
        <w:t>) Roboty Budowlane</w:t>
      </w:r>
      <w:r>
        <w:rPr>
          <w:rFonts w:ascii="Century Gothic" w:eastAsia="Calibri" w:hAnsi="Century Gothic"/>
          <w:b/>
          <w:bCs/>
          <w:sz w:val="21"/>
          <w:szCs w:val="21"/>
        </w:rPr>
        <w:t xml:space="preserve"> dla części I</w:t>
      </w:r>
      <w:r>
        <w:rPr>
          <w:rFonts w:ascii="Century Gothic" w:eastAsia="Calibri" w:hAnsi="Century Gothic"/>
          <w:b/>
          <w:bCs/>
          <w:sz w:val="21"/>
          <w:szCs w:val="21"/>
        </w:rPr>
        <w:t>I</w:t>
      </w:r>
      <w:r>
        <w:rPr>
          <w:rFonts w:ascii="Century Gothic" w:eastAsia="Calibri" w:hAnsi="Century Gothic"/>
          <w:b/>
          <w:bCs/>
          <w:sz w:val="21"/>
          <w:szCs w:val="21"/>
        </w:rPr>
        <w:t xml:space="preserve"> zamówienia</w:t>
      </w:r>
    </w:p>
    <w:p w14:paraId="3877D3EB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brutto ……………………………………..  zł</w:t>
      </w:r>
    </w:p>
    <w:p w14:paraId="6809AF37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słownie złotych …………………………………………………………/ 100 groszy</w:t>
      </w:r>
    </w:p>
    <w:p w14:paraId="5693D0CF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kwota netto  ……………………………………….zł</w:t>
      </w:r>
    </w:p>
    <w:p w14:paraId="7FBE6A64" w14:textId="77777777" w:rsidR="00DB7062" w:rsidRPr="002A484F" w:rsidRDefault="00DB7062" w:rsidP="00DB7062">
      <w:pPr>
        <w:pStyle w:val="Akapitzlist"/>
        <w:spacing w:after="0"/>
        <w:ind w:left="1134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 xml:space="preserve">słownie złotych …………………………………………………………/ 100 groszy </w:t>
      </w:r>
    </w:p>
    <w:p w14:paraId="47046C53" w14:textId="77777777" w:rsidR="00DB7062" w:rsidRPr="002A484F" w:rsidRDefault="00DB7062" w:rsidP="00DB706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Century Gothic" w:eastAsia="Calibri" w:hAnsi="Century Gothic"/>
          <w:sz w:val="21"/>
          <w:szCs w:val="21"/>
        </w:rPr>
      </w:pPr>
      <w:r w:rsidRPr="002A484F">
        <w:rPr>
          <w:rFonts w:ascii="Century Gothic" w:eastAsia="Calibri" w:hAnsi="Century Gothic"/>
          <w:sz w:val="21"/>
          <w:szCs w:val="21"/>
        </w:rPr>
        <w:t>wartość podatku VAT …………………………………………………………..zł</w:t>
      </w:r>
    </w:p>
    <w:p w14:paraId="33DC8B96" w14:textId="77777777" w:rsidR="00C57541" w:rsidRDefault="00C57541" w:rsidP="00EE529A">
      <w:pPr>
        <w:spacing w:after="240"/>
        <w:jc w:val="both"/>
        <w:rPr>
          <w:rFonts w:ascii="Century Gothic" w:eastAsia="Calibri" w:hAnsi="Century Gothic"/>
          <w:sz w:val="21"/>
          <w:szCs w:val="21"/>
        </w:rPr>
      </w:pPr>
    </w:p>
    <w:p w14:paraId="37E5A43E" w14:textId="2B5AC4C2" w:rsidR="00EE529A" w:rsidRDefault="00EE529A" w:rsidP="00EE529A">
      <w:pPr>
        <w:pStyle w:val="Bezodstpw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>Oferuje wykonanie zamówienia w części ……………., zgodnie z wymaganiami zawartymi w SWZ za łączną cenę ryczałtową:</w:t>
      </w:r>
    </w:p>
    <w:p w14:paraId="7FDABFDA" w14:textId="77777777" w:rsidR="00EE529A" w:rsidRDefault="00EE529A" w:rsidP="00EE529A">
      <w:pPr>
        <w:pStyle w:val="Bezodstpw"/>
        <w:spacing w:line="360" w:lineRule="auto"/>
        <w:rPr>
          <w:rFonts w:ascii="Century Gothic" w:hAnsi="Century Gothic"/>
          <w:b/>
          <w:sz w:val="21"/>
          <w:szCs w:val="21"/>
        </w:rPr>
      </w:pPr>
    </w:p>
    <w:p w14:paraId="05FF0C87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</w:t>
      </w:r>
      <w:r>
        <w:rPr>
          <w:rFonts w:ascii="Century Gothic" w:hAnsi="Century Gothic"/>
          <w:b/>
          <w:sz w:val="21"/>
          <w:szCs w:val="21"/>
        </w:rPr>
        <w:t xml:space="preserve">łączna </w:t>
      </w:r>
      <w:r w:rsidRPr="00297B6E">
        <w:rPr>
          <w:rFonts w:ascii="Century Gothic" w:hAnsi="Century Gothic"/>
          <w:b/>
          <w:sz w:val="21"/>
          <w:szCs w:val="21"/>
        </w:rPr>
        <w:t xml:space="preserve">oferty </w:t>
      </w:r>
      <w:r>
        <w:rPr>
          <w:rFonts w:ascii="Century Gothic" w:hAnsi="Century Gothic"/>
          <w:b/>
          <w:sz w:val="21"/>
          <w:szCs w:val="21"/>
        </w:rPr>
        <w:t>ne</w:t>
      </w:r>
      <w:r w:rsidRPr="00297B6E">
        <w:rPr>
          <w:rFonts w:ascii="Century Gothic" w:hAnsi="Century Gothic"/>
          <w:b/>
          <w:sz w:val="21"/>
          <w:szCs w:val="21"/>
        </w:rPr>
        <w:t>tto</w:t>
      </w:r>
      <w:r>
        <w:rPr>
          <w:rFonts w:ascii="Century Gothic" w:hAnsi="Century Gothic"/>
          <w:sz w:val="21"/>
          <w:szCs w:val="21"/>
        </w:rPr>
        <w:t xml:space="preserve"> ……….………………… zł plus obowiązujący podatek VAT ………….. %, w wysokości …………………………………………………..</w:t>
      </w:r>
    </w:p>
    <w:p w14:paraId="2490541D" w14:textId="77777777" w:rsidR="00EE529A" w:rsidRPr="00297B6E" w:rsidRDefault="00EE529A" w:rsidP="00EE529A">
      <w:pPr>
        <w:pStyle w:val="Bezodstpw"/>
        <w:spacing w:line="360" w:lineRule="auto"/>
        <w:rPr>
          <w:sz w:val="21"/>
          <w:szCs w:val="21"/>
        </w:rPr>
      </w:pPr>
      <w:r w:rsidRPr="00297B6E">
        <w:rPr>
          <w:rFonts w:ascii="Century Gothic" w:hAnsi="Century Gothic"/>
          <w:b/>
          <w:sz w:val="21"/>
          <w:szCs w:val="21"/>
        </w:rPr>
        <w:t xml:space="preserve">Cena </w:t>
      </w:r>
      <w:r>
        <w:rPr>
          <w:rFonts w:ascii="Century Gothic" w:hAnsi="Century Gothic"/>
          <w:b/>
          <w:sz w:val="21"/>
          <w:szCs w:val="21"/>
        </w:rPr>
        <w:t xml:space="preserve">łączna </w:t>
      </w:r>
      <w:r w:rsidRPr="00297B6E">
        <w:rPr>
          <w:rFonts w:ascii="Century Gothic" w:hAnsi="Century Gothic"/>
          <w:b/>
          <w:sz w:val="21"/>
          <w:szCs w:val="21"/>
        </w:rPr>
        <w:t>oferty brutto</w:t>
      </w:r>
      <w:r w:rsidRPr="00297B6E">
        <w:rPr>
          <w:rFonts w:ascii="Century Gothic" w:hAnsi="Century Gothic"/>
          <w:sz w:val="21"/>
          <w:szCs w:val="21"/>
        </w:rPr>
        <w:t xml:space="preserve"> ……….………………… zł.</w:t>
      </w:r>
    </w:p>
    <w:p w14:paraId="4FF7916F" w14:textId="0932BE43" w:rsidR="00EE529A" w:rsidRPr="00297B6E" w:rsidRDefault="00EE529A" w:rsidP="00EE529A">
      <w:pPr>
        <w:pStyle w:val="Bezodstpw"/>
        <w:rPr>
          <w:sz w:val="21"/>
          <w:szCs w:val="21"/>
        </w:rPr>
      </w:pPr>
      <w:r w:rsidRPr="00297B6E">
        <w:rPr>
          <w:rFonts w:ascii="Century Gothic" w:hAnsi="Century Gothic"/>
          <w:sz w:val="21"/>
          <w:szCs w:val="21"/>
        </w:rPr>
        <w:t>słownie: ……………………….…………………………………………………………………...……</w:t>
      </w:r>
    </w:p>
    <w:p w14:paraId="7AA570CF" w14:textId="77777777" w:rsidR="00EE529A" w:rsidRPr="00EE529A" w:rsidRDefault="00EE529A" w:rsidP="00EE529A">
      <w:pPr>
        <w:spacing w:after="240"/>
        <w:jc w:val="both"/>
        <w:rPr>
          <w:rFonts w:ascii="Century Gothic" w:eastAsia="Calibri" w:hAnsi="Century Gothic"/>
          <w:sz w:val="21"/>
          <w:szCs w:val="21"/>
        </w:rPr>
      </w:pPr>
    </w:p>
    <w:p w14:paraId="606600A8" w14:textId="00FD084C" w:rsidR="001959B8" w:rsidRPr="002A484F" w:rsidRDefault="001959B8" w:rsidP="00D338A1">
      <w:pPr>
        <w:pStyle w:val="Akapitzlist"/>
        <w:numPr>
          <w:ilvl w:val="3"/>
          <w:numId w:val="1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851" w:hanging="425"/>
        <w:jc w:val="both"/>
        <w:rPr>
          <w:rFonts w:ascii="Century Gothic" w:eastAsia="Calibri" w:hAnsi="Century Gothic"/>
          <w:b/>
          <w:sz w:val="21"/>
          <w:szCs w:val="21"/>
        </w:rPr>
      </w:pPr>
      <w:r w:rsidRPr="002A484F">
        <w:rPr>
          <w:rFonts w:ascii="Century Gothic" w:eastAsia="Calibri" w:hAnsi="Century Gothic"/>
          <w:b/>
          <w:sz w:val="21"/>
          <w:szCs w:val="21"/>
        </w:rPr>
        <w:t>Zobowiązuję się udzielić ………. miesięcznej gwarancji na wykonany przedmiot zamówienia, licząc od daty odbioru końcowego przedmiotu zamówienia.</w:t>
      </w:r>
    </w:p>
    <w:p w14:paraId="4434212C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i/>
          <w:sz w:val="21"/>
          <w:szCs w:val="21"/>
          <w:u w:val="single"/>
        </w:rPr>
      </w:pPr>
    </w:p>
    <w:p w14:paraId="1EE95D4B" w14:textId="404F41C8" w:rsidR="001959B8" w:rsidRPr="002A484F" w:rsidRDefault="00C57541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uważam  się  za  związanego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 niniejszą  ofertą  na  czas  wskazany w </w:t>
      </w:r>
      <w:r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tj. 30 dni od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terminu składania ofert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do dnia </w:t>
      </w:r>
      <w:r w:rsidR="00DB7062">
        <w:rPr>
          <w:rFonts w:ascii="Century Gothic" w:eastAsia="Calibri" w:hAnsi="Century Gothic" w:cs="Times New Roman"/>
          <w:b/>
          <w:sz w:val="21"/>
          <w:szCs w:val="21"/>
        </w:rPr>
        <w:t>25</w:t>
      </w:r>
      <w:r w:rsidR="00EE529A">
        <w:rPr>
          <w:rFonts w:ascii="Century Gothic" w:eastAsia="Calibri" w:hAnsi="Century Gothic" w:cs="Times New Roman"/>
          <w:b/>
          <w:sz w:val="21"/>
          <w:szCs w:val="21"/>
        </w:rPr>
        <w:t>.05.2022 r.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, </w:t>
      </w:r>
    </w:p>
    <w:p w14:paraId="79ACC495" w14:textId="61BFCC2F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akceptuję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bez zastrzeżeń wzór umowy przedstawiony w załączniku do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73FE8D20" w14:textId="74B6A8AF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zawrzeć umowę w miejscu i terminie jakie zostaną wskazane przez Zam</w:t>
      </w:r>
      <w:r w:rsidRPr="002A484F">
        <w:rPr>
          <w:rFonts w:ascii="Century Gothic" w:eastAsia="Calibri" w:hAnsi="Century Gothic" w:cs="Times New Roman"/>
          <w:sz w:val="21"/>
          <w:szCs w:val="21"/>
        </w:rPr>
        <w:t>awiającego oraz zobowiązuj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się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do wniesie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zabezpiecz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 xml:space="preserve">enia  należytego wykonania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umow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y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zgodnie z treścią </w:t>
      </w:r>
      <w:r w:rsidR="00C57541" w:rsidRPr="002A484F">
        <w:rPr>
          <w:rFonts w:ascii="Century Gothic" w:eastAsia="Calibri" w:hAnsi="Century Gothic" w:cs="Times New Roman"/>
          <w:sz w:val="21"/>
          <w:szCs w:val="21"/>
        </w:rPr>
        <w:t>SWZ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,</w:t>
      </w:r>
    </w:p>
    <w:p w14:paraId="0778EE5A" w14:textId="1CDA0914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składam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niniejszą ofertę we własnym imieniu / jako Wykonawcy wspólnie ubiegający się o udzielenie zamówie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)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,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 xml:space="preserve"> </w:t>
      </w:r>
    </w:p>
    <w:p w14:paraId="455CB18F" w14:textId="1E41019E" w:rsidR="001959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ie uczestniczę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jako Wykonawca w jakiejkolwiek innej ofercie złożonej w celu udzielenia niniejszego zamówienia,</w:t>
      </w:r>
    </w:p>
    <w:p w14:paraId="38BDFE91" w14:textId="3A029BC9" w:rsidR="00A9629E" w:rsidRPr="002A484F" w:rsidRDefault="00A9629E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s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tosownie do art.</w:t>
      </w:r>
      <w:r w:rsidR="00057614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225 ustawy PZP oświadczam, że wybór mojej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oferty </w:t>
      </w:r>
      <w:r w:rsidRPr="002A484F">
        <w:rPr>
          <w:rFonts w:ascii="Century Gothic" w:eastAsia="Calibri" w:hAnsi="Century Gothic" w:cs="Times New Roman"/>
          <w:b/>
          <w:bCs/>
          <w:sz w:val="21"/>
          <w:szCs w:val="21"/>
        </w:rPr>
        <w:t>będzie/nie będzie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prowadził do powstania u Zamawiającego obowiązku podatkowego zgodnie z przepisami o  podatku od towarów i usług.</w:t>
      </w:r>
    </w:p>
    <w:p w14:paraId="697F1E61" w14:textId="28DBFDA5" w:rsidR="00BE679F" w:rsidRPr="002A484F" w:rsidRDefault="00723006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Z uwagi, iż wybór mojej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 xml:space="preserve"> oferty będzie prowadził do powstania obowiązku podatkowego u Zamawiającego wskazuje informacje, o których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mowa w art.225 ust.2 ustawy PZP</w:t>
      </w:r>
      <w:r w:rsidR="00BE679F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36EFC59D" w14:textId="77777777" w:rsidTr="00BE679F">
        <w:trPr>
          <w:trHeight w:val="788"/>
        </w:trPr>
        <w:tc>
          <w:tcPr>
            <w:tcW w:w="9180" w:type="dxa"/>
          </w:tcPr>
          <w:p w14:paraId="47B924F0" w14:textId="04E36051" w:rsidR="00BE679F" w:rsidRPr="002A484F" w:rsidRDefault="00BE679F" w:rsidP="00D338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nazwa (rodzaj) towaru lub usługi, których dostawa lub świadczenie będzie prowadzić do powstania obowiązku podatkowego u Zamawiającego,</w:t>
            </w:r>
          </w:p>
          <w:p w14:paraId="4C6054CC" w14:textId="67E62EC7" w:rsidR="00BE679F" w:rsidRPr="002A484F" w:rsidRDefault="00BE679F" w:rsidP="00BE67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bookmarkStart w:id="8" w:name="_Hlk63419649"/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14:paraId="3BF16656" w14:textId="1B60B400" w:rsidR="00BE679F" w:rsidRPr="002A484F" w:rsidRDefault="00BE679F" w:rsidP="002A48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  <w:bookmarkEnd w:id="8"/>
          </w:p>
        </w:tc>
      </w:tr>
    </w:tbl>
    <w:p w14:paraId="456EAB13" w14:textId="21F2B9C0" w:rsidR="00BE679F" w:rsidRPr="002A484F" w:rsidRDefault="00BE679F" w:rsidP="00D338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entury Gothic" w:hAnsi="Century Gothic"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 xml:space="preserve">wartość towaru lub usługi objętego obowiązkiem podatkowym Zamawiającego bez podatku od towarów i usług, </w:t>
      </w:r>
    </w:p>
    <w:p w14:paraId="01DEAF6A" w14:textId="198B985C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…</w:t>
      </w:r>
    </w:p>
    <w:p w14:paraId="19216278" w14:textId="0AAC92E2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……………………………………………</w:t>
      </w:r>
    </w:p>
    <w:p w14:paraId="276935E5" w14:textId="77777777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679F" w:rsidRPr="002A484F" w14:paraId="0DB718F7" w14:textId="77777777" w:rsidTr="00BE679F">
        <w:trPr>
          <w:trHeight w:val="782"/>
        </w:trPr>
        <w:tc>
          <w:tcPr>
            <w:tcW w:w="9180" w:type="dxa"/>
          </w:tcPr>
          <w:p w14:paraId="3B0A1AE8" w14:textId="77CCC8AC" w:rsidR="00BE679F" w:rsidRPr="002A484F" w:rsidRDefault="00BE679F" w:rsidP="00D338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2A484F">
              <w:rPr>
                <w:rFonts w:ascii="Century Gothic" w:hAnsi="Century Gothic"/>
                <w:b/>
                <w:bCs/>
                <w:color w:val="000000"/>
                <w:sz w:val="21"/>
                <w:szCs w:val="21"/>
              </w:rPr>
              <w:t xml:space="preserve">Stawka podatku od towarów i usług, która zgodnie z wiedzą wykonawcy, będzie miała zastosowanie, </w:t>
            </w:r>
          </w:p>
        </w:tc>
      </w:tr>
    </w:tbl>
    <w:p w14:paraId="73556A2D" w14:textId="2733D62F" w:rsidR="00BE679F" w:rsidRPr="002A484F" w:rsidRDefault="00BE679F" w:rsidP="00BE679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</w:t>
      </w:r>
    </w:p>
    <w:p w14:paraId="2ED74532" w14:textId="09B2E018" w:rsidR="00BE679F" w:rsidRPr="002A484F" w:rsidRDefault="00BE679F" w:rsidP="00BE679F">
      <w:pPr>
        <w:pStyle w:val="Akapitzlist"/>
        <w:spacing w:after="0"/>
        <w:ind w:left="851"/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 w:rsidRP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…</w:t>
      </w:r>
      <w:r w:rsidR="002A484F">
        <w:rPr>
          <w:rFonts w:ascii="Century Gothic" w:hAnsi="Century Gothic"/>
          <w:b/>
          <w:bCs/>
          <w:color w:val="000000"/>
          <w:sz w:val="21"/>
          <w:szCs w:val="21"/>
        </w:rPr>
        <w:t>………………………………………………</w:t>
      </w:r>
    </w:p>
    <w:p w14:paraId="63D5172D" w14:textId="49D2D8E3" w:rsidR="00BE679F" w:rsidRPr="002A484F" w:rsidRDefault="00BE679F" w:rsidP="00BE679F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</w:t>
      </w:r>
    </w:p>
    <w:p w14:paraId="2859D292" w14:textId="4CFAB844" w:rsidR="00464FB8" w:rsidRPr="002A484F" w:rsidRDefault="00723006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Zamówienie wykonam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 xml:space="preserve"> w terminie określonym przez Zamawiającego w SWZ, </w:t>
      </w:r>
    </w:p>
    <w:p w14:paraId="084A70B6" w14:textId="7A363F5B" w:rsidR="00464FB8" w:rsidRPr="002A484F" w:rsidRDefault="00464FB8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 xml:space="preserve">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żadne z informacji zawartych w ofercie nie stanowią tajemnicy przedsiębiorstwa w rozumieniu przepisów o zwalczaniu nieuczciwej konkurencji </w:t>
      </w:r>
      <w:r w:rsidR="009467CE" w:rsidRPr="002A484F">
        <w:rPr>
          <w:rFonts w:ascii="Century Gothic" w:eastAsia="Calibri" w:hAnsi="Century Gothic" w:cs="Times New Roman"/>
          <w:sz w:val="21"/>
          <w:szCs w:val="21"/>
        </w:rPr>
        <w:t>/</w:t>
      </w:r>
    </w:p>
    <w:p w14:paraId="1014A400" w14:textId="244506E8" w:rsidR="001959B8" w:rsidRPr="002A484F" w:rsidRDefault="009467CE" w:rsidP="00464FB8">
      <w:pPr>
        <w:spacing w:after="0" w:line="276" w:lineRule="auto"/>
        <w:ind w:left="567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lastRenderedPageBreak/>
        <w:t>n</w:t>
      </w:r>
      <w:r w:rsidR="00464FB8" w:rsidRPr="002A484F">
        <w:rPr>
          <w:rFonts w:ascii="Century Gothic" w:eastAsia="Calibri" w:hAnsi="Century Gothic" w:cs="Times New Roman"/>
          <w:sz w:val="21"/>
          <w:szCs w:val="21"/>
        </w:rPr>
        <w:t>a p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odstawie art.</w:t>
      </w:r>
      <w:r w:rsidR="008D7F3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18 ust.</w:t>
      </w:r>
      <w:r w:rsidR="008D7F3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3 ustawy PZP</w:t>
      </w:r>
      <w:r w:rsidR="00057614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oświadczam, że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>)</w:t>
      </w:r>
      <w:r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. </w:t>
      </w:r>
      <w:r w:rsidRPr="002A484F">
        <w:rPr>
          <w:rFonts w:ascii="Century Gothic" w:eastAsia="Calibri" w:hAnsi="Century Gothic" w:cs="Times New Roman"/>
          <w:iCs/>
          <w:sz w:val="21"/>
          <w:szCs w:val="21"/>
        </w:rPr>
        <w:t xml:space="preserve">Jednocześnie wraz z ofertą składam uzasadnienie, o którym mowa w pkt.XII.9 SWZ.   </w:t>
      </w:r>
    </w:p>
    <w:p w14:paraId="02E460CE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1959B8" w:rsidRPr="002A484F" w14:paraId="1393EBA2" w14:textId="77777777" w:rsidTr="001959B8">
        <w:trPr>
          <w:cantSplit/>
          <w:trHeight w:val="360"/>
        </w:trPr>
        <w:tc>
          <w:tcPr>
            <w:tcW w:w="491" w:type="dxa"/>
            <w:vMerge w:val="restart"/>
          </w:tcPr>
          <w:p w14:paraId="0E62794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909" w:type="dxa"/>
            <w:vMerge w:val="restart"/>
          </w:tcPr>
          <w:p w14:paraId="72D38CB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8C9EC8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Strony w ofercie </w:t>
            </w:r>
          </w:p>
          <w:p w14:paraId="358392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 xml:space="preserve">(wyrażone cyfrą) </w:t>
            </w:r>
          </w:p>
        </w:tc>
      </w:tr>
      <w:tr w:rsidR="001959B8" w:rsidRPr="002A484F" w14:paraId="233A0D80" w14:textId="77777777" w:rsidTr="001959B8">
        <w:trPr>
          <w:cantSplit/>
          <w:trHeight w:val="324"/>
        </w:trPr>
        <w:tc>
          <w:tcPr>
            <w:tcW w:w="491" w:type="dxa"/>
            <w:vMerge/>
          </w:tcPr>
          <w:p w14:paraId="2CC36F8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  <w:vMerge/>
          </w:tcPr>
          <w:p w14:paraId="609996E8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7F3F237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Od</w:t>
            </w:r>
          </w:p>
        </w:tc>
        <w:tc>
          <w:tcPr>
            <w:tcW w:w="1656" w:type="dxa"/>
          </w:tcPr>
          <w:p w14:paraId="3440564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Do</w:t>
            </w:r>
          </w:p>
        </w:tc>
      </w:tr>
      <w:tr w:rsidR="001959B8" w:rsidRPr="002A484F" w14:paraId="064B3F6B" w14:textId="77777777" w:rsidTr="001959B8">
        <w:trPr>
          <w:cantSplit/>
        </w:trPr>
        <w:tc>
          <w:tcPr>
            <w:tcW w:w="491" w:type="dxa"/>
          </w:tcPr>
          <w:p w14:paraId="0524B415" w14:textId="77777777" w:rsidR="001959B8" w:rsidRPr="002A484F" w:rsidRDefault="001959B8" w:rsidP="00D338A1">
            <w:pPr>
              <w:numPr>
                <w:ilvl w:val="0"/>
                <w:numId w:val="4"/>
              </w:num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4909" w:type="dxa"/>
          </w:tcPr>
          <w:p w14:paraId="6C1D2F2A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36A75E8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1656" w:type="dxa"/>
          </w:tcPr>
          <w:p w14:paraId="4DE2866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0FCC941C" w14:textId="77777777" w:rsidR="001959B8" w:rsidRPr="002A484F" w:rsidRDefault="001959B8" w:rsidP="008D7F3F">
      <w:pPr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        Wykonawca musi wykazać, że zastrzeżone informacje stanowią tajemnicę przedsiębiorstwa.</w:t>
      </w:r>
    </w:p>
    <w:p w14:paraId="365ABE67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2475327" w14:textId="36D7C471" w:rsidR="001959B8" w:rsidRPr="002A484F" w:rsidRDefault="00057614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n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ie</w:t>
      </w:r>
      <w:r>
        <w:rPr>
          <w:rFonts w:ascii="Century Gothic" w:eastAsia="Calibri" w:hAnsi="Century Gothic" w:cs="Times New Roman"/>
          <w:sz w:val="21"/>
          <w:szCs w:val="21"/>
        </w:rPr>
        <w:t>/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ać do </w:t>
      </w:r>
      <w:proofErr w:type="spellStart"/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nia</w:t>
      </w:r>
      <w:proofErr w:type="spellEnd"/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żadnej części niniejszego zamówienia</w:t>
      </w: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podwykonawcom / następujące części nin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iejszego zamówienia zamierzam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 powierzyć</w:t>
      </w:r>
      <w:r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 xml:space="preserve">podwykonawcom 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  <w:u w:val="single"/>
        </w:rPr>
        <w:t>(niepotrzebne skreślić</w:t>
      </w:r>
      <w:r w:rsidR="001959B8" w:rsidRPr="002A484F">
        <w:rPr>
          <w:rFonts w:ascii="Century Gothic" w:eastAsia="Calibri" w:hAnsi="Century Gothic" w:cs="Times New Roman"/>
          <w:i/>
          <w:sz w:val="21"/>
          <w:szCs w:val="21"/>
        </w:rPr>
        <w:t xml:space="preserve">) </w:t>
      </w:r>
      <w:r w:rsidR="001959B8" w:rsidRPr="002A484F">
        <w:rPr>
          <w:rFonts w:ascii="Century Gothic" w:eastAsia="Calibri" w:hAnsi="Century Gothic" w:cs="Times New Roman"/>
          <w:sz w:val="21"/>
          <w:szCs w:val="21"/>
        </w:rPr>
        <w:t>:</w:t>
      </w:r>
    </w:p>
    <w:p w14:paraId="154DE1ED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240"/>
      </w:tblGrid>
      <w:tr w:rsidR="001959B8" w:rsidRPr="002A484F" w14:paraId="6AB06DB8" w14:textId="77777777" w:rsidTr="001959B8">
        <w:tc>
          <w:tcPr>
            <w:tcW w:w="540" w:type="dxa"/>
          </w:tcPr>
          <w:p w14:paraId="67E1040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l.p.</w:t>
            </w:r>
          </w:p>
        </w:tc>
        <w:tc>
          <w:tcPr>
            <w:tcW w:w="4860" w:type="dxa"/>
          </w:tcPr>
          <w:p w14:paraId="3E63A26F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Zakres powierzonych robót</w:t>
            </w:r>
          </w:p>
          <w:p w14:paraId="0F5B50C6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D36643E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Nazwa (firma) podwykonawcy</w:t>
            </w:r>
          </w:p>
        </w:tc>
      </w:tr>
      <w:tr w:rsidR="001959B8" w:rsidRPr="002A484F" w14:paraId="7FBC8739" w14:textId="77777777" w:rsidTr="001959B8">
        <w:tc>
          <w:tcPr>
            <w:tcW w:w="540" w:type="dxa"/>
          </w:tcPr>
          <w:p w14:paraId="0D6E2BD3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5693FA6B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5FAC0A1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  <w:tr w:rsidR="001959B8" w:rsidRPr="002A484F" w14:paraId="0465577F" w14:textId="77777777" w:rsidTr="001959B8">
        <w:tc>
          <w:tcPr>
            <w:tcW w:w="540" w:type="dxa"/>
          </w:tcPr>
          <w:p w14:paraId="7E9C9262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  <w:r w:rsidRPr="002A484F">
              <w:rPr>
                <w:rFonts w:ascii="Century Gothic" w:eastAsia="Calibri" w:hAnsi="Century Gothic" w:cs="Times New Roman"/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57A8C365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05CD509" w14:textId="77777777" w:rsidR="001959B8" w:rsidRPr="002A484F" w:rsidRDefault="001959B8" w:rsidP="001959B8">
            <w:pPr>
              <w:spacing w:after="0" w:line="276" w:lineRule="auto"/>
              <w:rPr>
                <w:rFonts w:ascii="Century Gothic" w:eastAsia="Calibri" w:hAnsi="Century Gothic" w:cs="Times New Roman"/>
                <w:sz w:val="21"/>
                <w:szCs w:val="21"/>
              </w:rPr>
            </w:pPr>
          </w:p>
        </w:tc>
      </w:tr>
    </w:tbl>
    <w:p w14:paraId="3EDA5078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84DEFAF" w14:textId="15303E2D" w:rsidR="001959B8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Zabezpieczenie należytego wykonania umowy zostanie ustanowione w formie: </w:t>
      </w:r>
    </w:p>
    <w:p w14:paraId="40F0E956" w14:textId="4B2FE432" w:rsidR="001959B8" w:rsidRPr="002A484F" w:rsidRDefault="001959B8" w:rsidP="00057614">
      <w:pPr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………………………………</w:t>
      </w:r>
      <w:r w:rsidR="00057614">
        <w:rPr>
          <w:rFonts w:ascii="Century Gothic" w:eastAsia="Calibri" w:hAnsi="Century Gothic" w:cs="Times New Roman"/>
          <w:sz w:val="21"/>
          <w:szCs w:val="21"/>
        </w:rPr>
        <w:t>……………………</w:t>
      </w:r>
    </w:p>
    <w:p w14:paraId="75345D22" w14:textId="77777777" w:rsidR="001959B8" w:rsidRPr="002A484F" w:rsidRDefault="001959B8" w:rsidP="00057614">
      <w:pPr>
        <w:spacing w:after="0" w:line="276" w:lineRule="auto"/>
        <w:ind w:left="360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2B9C57B5" w14:textId="4936DC73" w:rsidR="00D56F8C" w:rsidRPr="002A484F" w:rsidRDefault="00057614" w:rsidP="00D338A1">
      <w:pPr>
        <w:numPr>
          <w:ilvl w:val="1"/>
          <w:numId w:val="3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Oświadczam, że jestem/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>nie jestem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>: mikroprzedsiębiorstwem/mał</w:t>
      </w:r>
      <w:r>
        <w:rPr>
          <w:rFonts w:ascii="Century Gothic" w:eastAsia="Calibri" w:hAnsi="Century Gothic" w:cs="Times New Roman"/>
          <w:sz w:val="21"/>
          <w:szCs w:val="21"/>
        </w:rPr>
        <w:t>ym/średnim przedsiębiorstwem  (</w:t>
      </w:r>
      <w:r w:rsidR="00D56F8C" w:rsidRPr="002A484F">
        <w:rPr>
          <w:rFonts w:ascii="Century Gothic" w:eastAsia="Calibri" w:hAnsi="Century Gothic" w:cs="Times New Roman"/>
          <w:sz w:val="21"/>
          <w:szCs w:val="21"/>
        </w:rPr>
        <w:t xml:space="preserve">skreślić niepotrzebne)  </w:t>
      </w:r>
    </w:p>
    <w:p w14:paraId="74E5D9D5" w14:textId="1229CB34" w:rsidR="001959B8" w:rsidRPr="002A484F" w:rsidRDefault="001959B8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38F92234" w14:textId="69ADE80A" w:rsidR="00D56F8C" w:rsidRPr="002A484F" w:rsidRDefault="00D56F8C" w:rsidP="00D338A1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WSZELKĄ KORE</w:t>
      </w:r>
      <w:r w:rsidR="00723006" w:rsidRPr="002A484F">
        <w:rPr>
          <w:rFonts w:ascii="Century Gothic" w:eastAsia="Calibri" w:hAnsi="Century Gothic" w:cs="Times New Roman"/>
          <w:sz w:val="21"/>
          <w:szCs w:val="21"/>
        </w:rPr>
        <w:t xml:space="preserve">SPONDENCJE </w:t>
      </w: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w sprawie niniejszego postepowania należy kierować na poniższy adres:</w:t>
      </w:r>
    </w:p>
    <w:p w14:paraId="1A7DEBC4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3174772A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Imię i nazwisko:…………………………………….</w:t>
      </w:r>
    </w:p>
    <w:p w14:paraId="4C241570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Nazwa Wykonawcy: ………………………………….</w:t>
      </w:r>
    </w:p>
    <w:p w14:paraId="05AA4E13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Adres: ……………………………………………….</w:t>
      </w:r>
    </w:p>
    <w:p w14:paraId="473BB63D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Telefon: ……………………………………………..</w:t>
      </w:r>
    </w:p>
    <w:p w14:paraId="3DC68B89" w14:textId="77777777" w:rsidR="00D56F8C" w:rsidRPr="002A484F" w:rsidRDefault="00D56F8C" w:rsidP="00D56F8C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 xml:space="preserve"> Adres e-mail: ……………………………………….</w:t>
      </w:r>
    </w:p>
    <w:p w14:paraId="68654262" w14:textId="38C18C48" w:rsidR="00D56F8C" w:rsidRPr="002A484F" w:rsidRDefault="002A484F" w:rsidP="002A484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Century Gothic" w:eastAsia="Calibri" w:hAnsi="Century Gothic" w:cs="Times New Roman"/>
          <w:sz w:val="21"/>
          <w:szCs w:val="21"/>
        </w:rPr>
      </w:pPr>
      <w:r>
        <w:rPr>
          <w:rFonts w:ascii="Century Gothic" w:eastAsia="Calibri" w:hAnsi="Century Gothic" w:cs="Times New Roman"/>
          <w:sz w:val="21"/>
          <w:szCs w:val="21"/>
        </w:rPr>
        <w:t>Adres e-PUAP: ……………………………………</w:t>
      </w:r>
    </w:p>
    <w:p w14:paraId="30E2C39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675E0B5" w14:textId="77777777" w:rsidR="001959B8" w:rsidRPr="002A484F" w:rsidRDefault="001959B8" w:rsidP="001959B8">
      <w:pPr>
        <w:shd w:val="clear" w:color="auto" w:fill="E7E6E6"/>
        <w:spacing w:after="0" w:line="276" w:lineRule="auto"/>
        <w:ind w:left="360"/>
        <w:rPr>
          <w:rFonts w:ascii="Century Gothic" w:eastAsia="Calibri" w:hAnsi="Century Gothic" w:cs="Times New Roman"/>
          <w:b/>
          <w:sz w:val="21"/>
          <w:szCs w:val="21"/>
        </w:rPr>
      </w:pPr>
      <w:r w:rsidRPr="002A484F">
        <w:rPr>
          <w:rFonts w:ascii="Century Gothic" w:eastAsia="Calibri" w:hAnsi="Century Gothic" w:cs="Times New Roman"/>
          <w:b/>
          <w:sz w:val="21"/>
          <w:szCs w:val="21"/>
        </w:rPr>
        <w:t>5. RAZEM Z OFERTĄ SKŁADAM NASTĘPUJĄCE OŚWIADCZENIA I DOKUMENTY:</w:t>
      </w:r>
    </w:p>
    <w:p w14:paraId="733A2E5B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bookmarkStart w:id="9" w:name="_Hlk536473060"/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1A115884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bookmarkEnd w:id="9"/>
    <w:p w14:paraId="267D726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3599D672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2A484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14:paraId="69C499C5" w14:textId="77777777" w:rsidR="001959B8" w:rsidRPr="002A484F" w:rsidRDefault="001959B8" w:rsidP="001959B8">
      <w:pPr>
        <w:spacing w:after="0"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64C09E9" w14:textId="77777777" w:rsidR="001959B8" w:rsidRPr="00057614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14"/>
          <w:szCs w:val="21"/>
        </w:rPr>
      </w:pPr>
      <w:r w:rsidRPr="00057614">
        <w:rPr>
          <w:rFonts w:ascii="Century Gothic" w:eastAsia="Calibri" w:hAnsi="Century Gothic" w:cs="Times New Roman"/>
          <w:i/>
          <w:sz w:val="14"/>
          <w:szCs w:val="21"/>
        </w:rPr>
        <w:lastRenderedPageBreak/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250657" w14:textId="77777777" w:rsidR="001959B8" w:rsidRPr="002A484F" w:rsidRDefault="001959B8" w:rsidP="001959B8">
      <w:pPr>
        <w:spacing w:after="0" w:line="276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</w:p>
    <w:p w14:paraId="688ED8D6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60BB9A53" w14:textId="77777777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0D70F127" w14:textId="181C59AA" w:rsidR="001959B8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Miejscowość, dnia ………………………………..</w:t>
      </w:r>
    </w:p>
    <w:p w14:paraId="12A89DBC" w14:textId="69B7FA01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5403F8CA" w14:textId="376C471C" w:rsidR="00270B86" w:rsidRPr="002A484F" w:rsidRDefault="00270B86" w:rsidP="001959B8">
      <w:pPr>
        <w:spacing w:after="0" w:line="276" w:lineRule="auto"/>
        <w:jc w:val="both"/>
        <w:rPr>
          <w:rFonts w:ascii="Century Gothic" w:eastAsia="Calibri" w:hAnsi="Century Gothic" w:cs="Times New Roman"/>
          <w:iCs/>
          <w:sz w:val="21"/>
          <w:szCs w:val="21"/>
        </w:rPr>
      </w:pPr>
    </w:p>
    <w:p w14:paraId="4FF0BBF6" w14:textId="3F2B27CF" w:rsidR="00270B86" w:rsidRPr="002A484F" w:rsidRDefault="00270B86" w:rsidP="00270B86">
      <w:pPr>
        <w:spacing w:after="0" w:line="276" w:lineRule="auto"/>
        <w:jc w:val="right"/>
        <w:rPr>
          <w:rFonts w:ascii="Century Gothic" w:eastAsia="Calibri" w:hAnsi="Century Gothic" w:cs="Times New Roman"/>
          <w:iCs/>
          <w:sz w:val="21"/>
          <w:szCs w:val="21"/>
        </w:rPr>
      </w:pPr>
      <w:r w:rsidRPr="002A484F">
        <w:rPr>
          <w:rFonts w:ascii="Century Gothic" w:eastAsia="Calibri" w:hAnsi="Century Gothic" w:cs="Times New Roman"/>
          <w:iCs/>
          <w:sz w:val="21"/>
          <w:szCs w:val="21"/>
        </w:rPr>
        <w:t>…………………………………………..</w:t>
      </w:r>
    </w:p>
    <w:p w14:paraId="75A31593" w14:textId="556BA173" w:rsidR="00270B86" w:rsidRPr="00057614" w:rsidRDefault="00270B86" w:rsidP="00057614">
      <w:pPr>
        <w:spacing w:after="0" w:line="276" w:lineRule="auto"/>
        <w:ind w:left="5245"/>
        <w:jc w:val="center"/>
        <w:rPr>
          <w:rFonts w:ascii="Century Gothic" w:eastAsia="Calibri" w:hAnsi="Century Gothic" w:cs="Times New Roman"/>
          <w:iCs/>
          <w:sz w:val="16"/>
          <w:szCs w:val="21"/>
        </w:rPr>
      </w:pPr>
      <w:r w:rsidRPr="00057614">
        <w:rPr>
          <w:rFonts w:ascii="Century Gothic" w:eastAsia="Calibri" w:hAnsi="Century Gothic" w:cs="Times New Roman"/>
          <w:iCs/>
          <w:sz w:val="16"/>
          <w:szCs w:val="21"/>
        </w:rPr>
        <w:t>(Podpis)</w:t>
      </w:r>
    </w:p>
    <w:bookmarkEnd w:id="1"/>
    <w:p w14:paraId="6A42652C" w14:textId="77777777" w:rsidR="00057614" w:rsidRDefault="00057614" w:rsidP="00567F8B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</w:p>
    <w:p w14:paraId="74DAB2A5" w14:textId="0E4FA952" w:rsidR="00567F8B" w:rsidRPr="002A484F" w:rsidRDefault="00270B86" w:rsidP="00567F8B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Formularz oferty musi</w:t>
      </w:r>
      <w:r w:rsidR="00057614">
        <w:rPr>
          <w:rFonts w:ascii="Century Gothic" w:hAnsi="Century Gothic" w:cs="Times New Roman"/>
          <w:bCs/>
          <w:sz w:val="21"/>
          <w:szCs w:val="21"/>
          <w:lang w:bidi="pl-PL"/>
        </w:rPr>
        <w:t xml:space="preserve"> zostać podpisany przez osobę (</w:t>
      </w: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soby) uprawnione do reprezentowania Wykonawcy zgodnie z:</w:t>
      </w:r>
    </w:p>
    <w:p w14:paraId="33263896" w14:textId="7BF4CCB2" w:rsidR="00270B86" w:rsidRPr="002A484F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795DBFF2" w14:textId="77D78595" w:rsidR="00270B86" w:rsidRPr="002A484F" w:rsidRDefault="00270B86" w:rsidP="00270B86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1"/>
          <w:szCs w:val="21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1"/>
          <w:szCs w:val="21"/>
          <w:lang w:bidi="pl-PL"/>
        </w:rPr>
        <w:t>) wchodzącymi w skład oferty.</w:t>
      </w:r>
    </w:p>
    <w:p w14:paraId="6F927FA3" w14:textId="77777777" w:rsidR="00270B86" w:rsidRPr="002A484F" w:rsidRDefault="00270B86" w:rsidP="00567F8B">
      <w:pPr>
        <w:spacing w:after="0"/>
        <w:jc w:val="both"/>
        <w:rPr>
          <w:rFonts w:ascii="Times New Roman" w:hAnsi="Times New Roman" w:cs="Times New Roman"/>
          <w:bCs/>
          <w:sz w:val="21"/>
          <w:szCs w:val="21"/>
          <w:lang w:bidi="pl-PL"/>
        </w:rPr>
      </w:pPr>
    </w:p>
    <w:p w14:paraId="0726C35C" w14:textId="77777777" w:rsidR="008D7F3F" w:rsidRDefault="008D7F3F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B9B617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2F7A4FE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181810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0400B2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3F91C6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6C29D8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3228AFB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F3A7C7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1C61E2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87E9F4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CB003C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78D1B7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B62A287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2020523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28BDF5D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B04CFD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2A6823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8DF1FC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2D3B373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E97EA31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7500221B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1296184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B8EDA9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264EAA9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48B2F62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AA5A235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F4CC2C4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5ED8A82D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8B8B16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207B455E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3420E56A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6D0DEB2C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4A03E4C1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126B9E00" w14:textId="77777777" w:rsidR="00DB7062" w:rsidRDefault="00DB7062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</w:pPr>
    </w:p>
    <w:p w14:paraId="026D4306" w14:textId="6741C9DE" w:rsidR="00A5123D" w:rsidRPr="002A484F" w:rsidRDefault="00A5123D" w:rsidP="00A5123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1"/>
          <w:szCs w:val="21"/>
          <w:lang w:val="x-none" w:eastAsia="pl-PL"/>
        </w:rPr>
        <w:lastRenderedPageBreak/>
        <w:t xml:space="preserve">Załącznik nr </w:t>
      </w:r>
      <w:r w:rsidR="00057614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2</w:t>
      </w:r>
    </w:p>
    <w:p w14:paraId="34B0E471" w14:textId="77777777" w:rsidR="00A5123D" w:rsidRPr="0000086D" w:rsidRDefault="00A5123D" w:rsidP="00A5123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14:paraId="0138A3CA" w14:textId="77777777" w:rsidR="00A5123D" w:rsidRPr="0000086D" w:rsidRDefault="00A5123D" w:rsidP="00A5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63ABE1C7" w14:textId="17682332" w:rsidR="00FA02BC" w:rsidRDefault="00EE529A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DB7062">
        <w:rPr>
          <w:rFonts w:ascii="Century Gothic" w:eastAsia="Calibri" w:hAnsi="Century Gothic" w:cs="Times New Roman"/>
          <w:b/>
          <w:sz w:val="21"/>
          <w:szCs w:val="21"/>
        </w:rPr>
        <w:t>3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15D844C7" w14:textId="77777777" w:rsidR="00057614" w:rsidRPr="002A484F" w:rsidRDefault="00057614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5D191071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2598B7B0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ECB9F5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4ACECF4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58AA730D" w14:textId="77777777" w:rsidR="00083AED" w:rsidRPr="002A484F" w:rsidRDefault="00083AED" w:rsidP="00083AE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7BA04919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Wykonawca:</w:t>
      </w:r>
    </w:p>
    <w:p w14:paraId="4F213F1D" w14:textId="77777777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497F1F44" w14:textId="490B1B64" w:rsidR="00A5123D" w:rsidRPr="002A484F" w:rsidRDefault="00083AE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</w:t>
      </w:r>
    </w:p>
    <w:p w14:paraId="2CDF447A" w14:textId="77777777" w:rsidR="00A5123D" w:rsidRPr="002A484F" w:rsidRDefault="00A5123D" w:rsidP="00A5123D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)</w:t>
      </w:r>
    </w:p>
    <w:p w14:paraId="0C52CED2" w14:textId="77777777" w:rsidR="00A5123D" w:rsidRPr="002A484F" w:rsidRDefault="00A5123D" w:rsidP="00A5123D">
      <w:pPr>
        <w:widowControl w:val="0"/>
        <w:spacing w:after="0"/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u w:val="single"/>
        </w:rPr>
        <w:t>reprezentowany przez:</w:t>
      </w:r>
    </w:p>
    <w:p w14:paraId="5FD5013D" w14:textId="0A3057FD" w:rsidR="00A5123D" w:rsidRPr="002A484F" w:rsidRDefault="00A5123D" w:rsidP="00A5123D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……………………………………………………………………</w:t>
      </w:r>
    </w:p>
    <w:p w14:paraId="099D6EC9" w14:textId="77777777" w:rsidR="00A5123D" w:rsidRPr="002A484F" w:rsidRDefault="00A5123D" w:rsidP="00A5123D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>(imię, nazwisko, stanowisko/podstawa do reprezentacji)</w:t>
      </w:r>
    </w:p>
    <w:p w14:paraId="77AFBE87" w14:textId="77777777" w:rsidR="00A5123D" w:rsidRPr="002A484F" w:rsidRDefault="00A5123D" w:rsidP="00A5123D">
      <w:pPr>
        <w:widowControl w:val="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C2D3303" w14:textId="24F838C4" w:rsidR="00A5123D" w:rsidRPr="002A484F" w:rsidRDefault="00083AED" w:rsidP="00A5123D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Oświadczenie W</w:t>
      </w:r>
      <w:r w:rsidR="00A5123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 xml:space="preserve">ykonawcy </w:t>
      </w:r>
    </w:p>
    <w:p w14:paraId="5D0AB834" w14:textId="77777777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składane na podstawie art. 125 ust. 1 ustawy z dnia 11 września 2020 r. </w:t>
      </w:r>
    </w:p>
    <w:p w14:paraId="7F4992FB" w14:textId="2076A855" w:rsidR="00A5123D" w:rsidRPr="002A484F" w:rsidRDefault="00A5123D" w:rsidP="00A5123D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 Prawo zamówień pub</w:t>
      </w:r>
      <w:r w:rsidR="00083AED"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licznych (dalej jako: ustawa PZP</w:t>
      </w: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 xml:space="preserve">), </w:t>
      </w:r>
    </w:p>
    <w:p w14:paraId="2DD3644D" w14:textId="3881FDC7" w:rsidR="00A5123D" w:rsidRPr="002A484F" w:rsidRDefault="00A5123D" w:rsidP="002A484F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DOTYCZĄCE PRZESŁ</w:t>
      </w:r>
      <w:r w:rsidR="002A484F">
        <w:rPr>
          <w:rFonts w:ascii="Century Gothic" w:eastAsia="Times New Roman" w:hAnsi="Century Gothic" w:cs="Times New Roman"/>
          <w:b/>
          <w:color w:val="000000"/>
          <w:sz w:val="21"/>
          <w:szCs w:val="21"/>
          <w:u w:val="single"/>
        </w:rPr>
        <w:t>ANEK WYKLUCZENIA Z POSTĘPOWANIA</w:t>
      </w:r>
    </w:p>
    <w:p w14:paraId="333C8A3F" w14:textId="77777777" w:rsidR="00083AED" w:rsidRPr="002A484F" w:rsidRDefault="00A5123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potrzeby postępowania o udzielenie zamówienia publicznego na  zadanie pn.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:</w:t>
      </w:r>
    </w:p>
    <w:p w14:paraId="214C4867" w14:textId="77777777" w:rsidR="00083AED" w:rsidRPr="002A484F" w:rsidRDefault="00083AED" w:rsidP="00A512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2A4E0A7" w14:textId="4349FD49" w:rsidR="00083AED" w:rsidRPr="002A484F" w:rsidRDefault="00C266A0" w:rsidP="002A484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7007B18A" w14:textId="61E88D61" w:rsidR="00A5123D" w:rsidRPr="002A484F" w:rsidRDefault="00A5123D" w:rsidP="00A5123D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prowadzone</w:t>
      </w:r>
      <w:r w:rsidR="00083AED"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go przez Gminę Wizna</w:t>
      </w:r>
      <w:r w:rsidRPr="002A484F">
        <w:rPr>
          <w:rFonts w:ascii="Century Gothic" w:eastAsia="Calibri" w:hAnsi="Century Gothic" w:cs="Times New Roman"/>
          <w:color w:val="000000"/>
          <w:sz w:val="21"/>
          <w:szCs w:val="21"/>
        </w:rPr>
        <w:t>, oświadczam, co następuje:</w:t>
      </w:r>
    </w:p>
    <w:p w14:paraId="7232EBBF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68AFEE4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A DOTYCZĄCE WYKONAWCY:</w:t>
      </w:r>
    </w:p>
    <w:p w14:paraId="3D613816" w14:textId="77777777" w:rsidR="00A5123D" w:rsidRPr="002A484F" w:rsidRDefault="00A5123D" w:rsidP="00A5123D">
      <w:pPr>
        <w:widowControl w:val="0"/>
        <w:spacing w:after="0" w:line="360" w:lineRule="auto"/>
        <w:ind w:left="720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686C96A7" w14:textId="0A1D5484" w:rsidR="00A5123D" w:rsidRDefault="00A5123D" w:rsidP="00A5123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Oświadczam, że nie podlegam wykluczeniu z postępowania na podstawie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br/>
        <w:t>art. 108 ust 1 us</w:t>
      </w:r>
      <w:r w:rsidR="00083AED"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tawy PZP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.</w:t>
      </w:r>
    </w:p>
    <w:p w14:paraId="19460CC6" w14:textId="77777777" w:rsidR="00EE529A" w:rsidRPr="00EE529A" w:rsidRDefault="00EE529A" w:rsidP="00A5123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28DC6DCB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dnia ………….……. r. </w:t>
      </w:r>
    </w:p>
    <w:p w14:paraId="2B6CD884" w14:textId="77777777" w:rsidR="00A5123D" w:rsidRPr="002A484F" w:rsidRDefault="00A5123D" w:rsidP="00EE529A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9BB1CA5" w14:textId="77777777" w:rsidR="00A5123D" w:rsidRPr="002A484F" w:rsidRDefault="00A5123D" w:rsidP="00EE529A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  <w:t>…………………………………………</w:t>
      </w:r>
    </w:p>
    <w:p w14:paraId="7C350272" w14:textId="66779C18" w:rsidR="00A5123D" w:rsidRDefault="002A484F" w:rsidP="00EE529A">
      <w:pPr>
        <w:widowControl w:val="0"/>
        <w:spacing w:after="0" w:line="24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1"/>
        </w:rPr>
        <w:lastRenderedPageBreak/>
        <w:t>(podpis)</w:t>
      </w:r>
    </w:p>
    <w:p w14:paraId="75214210" w14:textId="77777777" w:rsidR="008D7F3F" w:rsidRPr="00455353" w:rsidRDefault="008D7F3F" w:rsidP="00EE529A">
      <w:pPr>
        <w:widowControl w:val="0"/>
        <w:spacing w:after="0" w:line="24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</w:p>
    <w:p w14:paraId="139BE2E3" w14:textId="77777777" w:rsidR="00A5123D" w:rsidRPr="002A484F" w:rsidRDefault="00A5123D" w:rsidP="00A5123D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1"/>
          <w:szCs w:val="21"/>
        </w:rPr>
        <w:t>OŚWIADCZENIE DOTYCZĄCE PODANYCH INFORMACJI:</w:t>
      </w:r>
    </w:p>
    <w:p w14:paraId="5E5BE4E5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1"/>
          <w:szCs w:val="21"/>
        </w:rPr>
      </w:pPr>
    </w:p>
    <w:p w14:paraId="06691B82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950F670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020AE09C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765783CE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1"/>
          <w:szCs w:val="21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 xml:space="preserve">dnia …………………. r. </w:t>
      </w:r>
    </w:p>
    <w:p w14:paraId="16686C74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</w:p>
    <w:p w14:paraId="3F1556DD" w14:textId="77777777" w:rsidR="00A5123D" w:rsidRPr="002A484F" w:rsidRDefault="00A5123D" w:rsidP="00A5123D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1"/>
          <w:szCs w:val="21"/>
        </w:rPr>
        <w:tab/>
        <w:t>…………………………………………</w:t>
      </w:r>
    </w:p>
    <w:p w14:paraId="30B22305" w14:textId="77777777" w:rsidR="00A5123D" w:rsidRPr="00455353" w:rsidRDefault="00A5123D" w:rsidP="00A5123D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1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1"/>
        </w:rPr>
        <w:t>(podpis)</w:t>
      </w:r>
    </w:p>
    <w:p w14:paraId="3CF63C47" w14:textId="77777777" w:rsidR="00A5123D" w:rsidRPr="002A484F" w:rsidRDefault="00A5123D" w:rsidP="00A5123D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</w:p>
    <w:p w14:paraId="4D7331E1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574D6685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</w:p>
    <w:p w14:paraId="4F62D7B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DFAEB7D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3E28E9FC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2A53EA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5860E81A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8B51513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75F635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1397A48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514CFB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6A712B64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129A96F7" w14:textId="77777777" w:rsidR="00A5123D" w:rsidRPr="002A484F" w:rsidRDefault="00A5123D" w:rsidP="00A5123D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</w:p>
    <w:p w14:paraId="4F9E29F7" w14:textId="7AE488E5" w:rsidR="00A5123D" w:rsidRPr="002A484F" w:rsidRDefault="00A5123D" w:rsidP="00A5123D">
      <w:pPr>
        <w:spacing w:after="0"/>
        <w:jc w:val="both"/>
        <w:rPr>
          <w:rFonts w:ascii="Century Gothic" w:hAnsi="Century Gothic" w:cs="Times New Roman"/>
          <w:bCs/>
          <w:sz w:val="21"/>
          <w:szCs w:val="21"/>
          <w:lang w:bidi="pl-PL"/>
        </w:rPr>
      </w:pP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świadczenie musi</w:t>
      </w:r>
      <w:r w:rsidR="00455353">
        <w:rPr>
          <w:rFonts w:ascii="Century Gothic" w:hAnsi="Century Gothic" w:cs="Times New Roman"/>
          <w:bCs/>
          <w:sz w:val="21"/>
          <w:szCs w:val="21"/>
          <w:lang w:bidi="pl-PL"/>
        </w:rPr>
        <w:t xml:space="preserve"> zostać podpisane przez osobę (</w:t>
      </w:r>
      <w:r w:rsidRPr="002A484F">
        <w:rPr>
          <w:rFonts w:ascii="Century Gothic" w:hAnsi="Century Gothic" w:cs="Times New Roman"/>
          <w:bCs/>
          <w:sz w:val="21"/>
          <w:szCs w:val="21"/>
          <w:lang w:bidi="pl-PL"/>
        </w:rPr>
        <w:t>osoby) uprawnione do reprezentowania Wykonawcy zgodnie z:</w:t>
      </w:r>
    </w:p>
    <w:p w14:paraId="01BCD754" w14:textId="77777777" w:rsidR="00A5123D" w:rsidRPr="002A484F" w:rsidRDefault="00A5123D" w:rsidP="00A5123D">
      <w:pPr>
        <w:spacing w:after="0"/>
        <w:ind w:left="284" w:hanging="284"/>
        <w:jc w:val="both"/>
        <w:rPr>
          <w:rFonts w:ascii="Century Gothic" w:hAnsi="Century Gothic"/>
          <w:bCs/>
          <w:sz w:val="21"/>
          <w:szCs w:val="21"/>
          <w:lang w:bidi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449D68E3" w14:textId="77777777" w:rsidR="00A5123D" w:rsidRPr="002A484F" w:rsidRDefault="00A5123D" w:rsidP="00A5123D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21"/>
          <w:szCs w:val="21"/>
          <w:lang w:eastAsia="pl-PL"/>
        </w:rPr>
      </w:pPr>
      <w:r w:rsidRPr="002A484F">
        <w:rPr>
          <w:rFonts w:ascii="Century Gothic" w:hAnsi="Century Gothic"/>
          <w:bCs/>
          <w:sz w:val="21"/>
          <w:szCs w:val="21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1"/>
          <w:szCs w:val="21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1"/>
          <w:szCs w:val="21"/>
          <w:lang w:bidi="pl-PL"/>
        </w:rPr>
        <w:t>) wchodzącymi w skład oferty</w:t>
      </w:r>
    </w:p>
    <w:p w14:paraId="78736766" w14:textId="77777777" w:rsidR="00A5123D" w:rsidRPr="002A484F" w:rsidRDefault="00A5123D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</w:p>
    <w:p w14:paraId="6C09BAA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bookmarkStart w:id="10" w:name="_Hlk63663725"/>
    </w:p>
    <w:p w14:paraId="4C4A7162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5EEC98D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35B03A96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44C45519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3B017A4C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42BD83C2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7B74949F" w14:textId="77777777" w:rsidR="00057614" w:rsidRDefault="00057614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C64A8D6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CADE618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26610415" w14:textId="77777777" w:rsidR="00455353" w:rsidRDefault="00455353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</w:p>
    <w:p w14:paraId="15B92339" w14:textId="593B014A" w:rsidR="00567F8B" w:rsidRPr="002A484F" w:rsidRDefault="00567F8B" w:rsidP="002A484F">
      <w:pPr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</w:pP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 xml:space="preserve">Zał. Nr </w:t>
      </w:r>
      <w:r w:rsidR="0005761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  <w:r w:rsidR="00EA2697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zór o</w:t>
      </w:r>
      <w:r w:rsidRPr="002A484F">
        <w:rPr>
          <w:rFonts w:ascii="Century Gothic" w:eastAsia="Times New Roman" w:hAnsi="Century Gothic" w:cs="Times New Roman"/>
          <w:b/>
          <w:bCs/>
          <w:sz w:val="20"/>
          <w:szCs w:val="20"/>
          <w:lang w:val="x-none" w:eastAsia="pl-PL"/>
        </w:rPr>
        <w:t>świadczeni</w:t>
      </w:r>
      <w:r w:rsidR="00270B86" w:rsidRPr="002A484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 wykonawcy o niepodleganiu wykluczeniu z postepowania</w:t>
      </w:r>
    </w:p>
    <w:p w14:paraId="5CCC8C35" w14:textId="5460BEF3" w:rsidR="00FA02BC" w:rsidRPr="002A484F" w:rsidRDefault="00EE529A" w:rsidP="00FA02BC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DB7062">
        <w:rPr>
          <w:rFonts w:ascii="Century Gothic" w:eastAsia="Calibri" w:hAnsi="Century Gothic" w:cs="Times New Roman"/>
          <w:b/>
          <w:sz w:val="21"/>
          <w:szCs w:val="21"/>
        </w:rPr>
        <w:t>3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48541593" w14:textId="77777777" w:rsidR="00FA02BC" w:rsidRPr="002A484F" w:rsidRDefault="00FA02BC" w:rsidP="00EA2697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</w:pPr>
    </w:p>
    <w:p w14:paraId="195C3F1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02EE493B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0A7BFC0F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51817197" w14:textId="77777777" w:rsid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6DEF89C8" w14:textId="77777777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B2E7628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Wykonawca:</w:t>
      </w:r>
    </w:p>
    <w:p w14:paraId="7077D936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40D4D00C" w14:textId="77777777" w:rsidR="00567F8B" w:rsidRPr="002A484F" w:rsidRDefault="00567F8B" w:rsidP="00567F8B">
      <w:pPr>
        <w:widowControl w:val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CEiDG</w:t>
      </w:r>
      <w:proofErr w:type="spellEnd"/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)</w:t>
      </w:r>
    </w:p>
    <w:p w14:paraId="3F3E37B3" w14:textId="77777777" w:rsidR="00567F8B" w:rsidRPr="002A484F" w:rsidRDefault="00567F8B" w:rsidP="00567F8B">
      <w:pPr>
        <w:widowControl w:val="0"/>
        <w:spacing w:after="0" w:line="480" w:lineRule="auto"/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u w:val="single"/>
        </w:rPr>
        <w:t>reprezentowany przez:</w:t>
      </w:r>
    </w:p>
    <w:p w14:paraId="50EB919D" w14:textId="77777777" w:rsidR="00567F8B" w:rsidRPr="002A484F" w:rsidRDefault="00567F8B" w:rsidP="00567F8B">
      <w:pPr>
        <w:widowControl w:val="0"/>
        <w:spacing w:after="0" w:line="480" w:lineRule="auto"/>
        <w:ind w:right="5954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783E07BA" w14:textId="77777777" w:rsidR="00567F8B" w:rsidRPr="002A484F" w:rsidRDefault="00567F8B" w:rsidP="00567F8B">
      <w:pPr>
        <w:widowControl w:val="0"/>
        <w:spacing w:after="0"/>
        <w:ind w:right="5953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imię, nazwisko, stanowisko/podstawa do  reprezentacji)</w:t>
      </w:r>
    </w:p>
    <w:p w14:paraId="7EBB66A6" w14:textId="77777777" w:rsidR="00567F8B" w:rsidRPr="002A484F" w:rsidRDefault="00567F8B" w:rsidP="00567F8B">
      <w:pPr>
        <w:widowControl w:val="0"/>
        <w:spacing w:after="12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Oświadczenie wykonawcy</w:t>
      </w:r>
    </w:p>
    <w:p w14:paraId="765DE6B6" w14:textId="201CA7B4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składane na podstawie art.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25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ust. 1 ustawy z dnia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1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września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</w:t>
      </w:r>
      <w:r w:rsidR="00EA2697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19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r.</w:t>
      </w:r>
    </w:p>
    <w:p w14:paraId="0B68D06D" w14:textId="77777777" w:rsidR="00567F8B" w:rsidRPr="002A484F" w:rsidRDefault="00567F8B" w:rsidP="00567F8B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zp</w:t>
      </w:r>
      <w:proofErr w:type="spellEnd"/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),</w:t>
      </w:r>
    </w:p>
    <w:p w14:paraId="4F10A643" w14:textId="302E85C3" w:rsidR="00567F8B" w:rsidRPr="002A484F" w:rsidRDefault="00567F8B" w:rsidP="00567F8B">
      <w:pPr>
        <w:widowControl w:val="0"/>
        <w:spacing w:before="120" w:after="0" w:line="36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DOTYCZĄCE SPEŁNIANIA W</w:t>
      </w:r>
      <w:r w:rsidR="002A484F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 xml:space="preserve">ARUNKÓW UDZIAŁU W POSTĘPOWANIU </w:t>
      </w:r>
    </w:p>
    <w:p w14:paraId="199503D4" w14:textId="77777777" w:rsidR="007471F8" w:rsidRPr="002A484F" w:rsidRDefault="00567F8B" w:rsidP="00EA26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</w:t>
      </w:r>
      <w:r w:rsidR="007471F8"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:</w:t>
      </w:r>
    </w:p>
    <w:p w14:paraId="0286EC04" w14:textId="32DADF40" w:rsidR="00EA2697" w:rsidRPr="002A484F" w:rsidRDefault="00C266A0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0F75908D" w14:textId="04F3B6BC" w:rsidR="00567F8B" w:rsidRPr="002A484F" w:rsidRDefault="00567F8B" w:rsidP="00EA2697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</w:t>
      </w:r>
      <w:r w:rsidR="007471F8"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przez Gminę Wizna</w:t>
      </w: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, oświadczam co następuje:</w:t>
      </w:r>
    </w:p>
    <w:p w14:paraId="2C3734A9" w14:textId="77777777" w:rsidR="00567F8B" w:rsidRPr="002A484F" w:rsidRDefault="00567F8B" w:rsidP="00567F8B">
      <w:pPr>
        <w:widowControl w:val="0"/>
        <w:spacing w:after="0" w:line="360" w:lineRule="auto"/>
        <w:ind w:firstLine="709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CEBFD27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DOTYCZĄCA WYKONAWCY:</w:t>
      </w:r>
    </w:p>
    <w:p w14:paraId="645B9F2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9F4864A" w14:textId="40FCF117" w:rsidR="00567F8B" w:rsidRPr="002A484F" w:rsidRDefault="00567F8B" w:rsidP="00D338A1">
      <w:pPr>
        <w:pStyle w:val="Akapitzlist"/>
        <w:widowControl w:val="0"/>
        <w:numPr>
          <w:ilvl w:val="3"/>
          <w:numId w:val="3"/>
        </w:numPr>
        <w:tabs>
          <w:tab w:val="clear" w:pos="2880"/>
        </w:tabs>
        <w:spacing w:after="0" w:line="360" w:lineRule="auto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spełniam warunki udziału w postępowaniu określone przez zamawiająceg</w:t>
      </w:r>
      <w:r w:rsidR="00EA2697" w:rsidRPr="002A484F">
        <w:rPr>
          <w:rFonts w:ascii="Century Gothic" w:hAnsi="Century Gothic"/>
          <w:color w:val="000000"/>
          <w:sz w:val="20"/>
          <w:szCs w:val="20"/>
        </w:rPr>
        <w:t xml:space="preserve">o </w:t>
      </w:r>
      <w:r w:rsidR="002A484F">
        <w:rPr>
          <w:rFonts w:ascii="Century Gothic" w:hAnsi="Century Gothic"/>
          <w:color w:val="000000"/>
          <w:sz w:val="20"/>
          <w:szCs w:val="20"/>
        </w:rPr>
        <w:t>w  </w:t>
      </w:r>
      <w:r w:rsidRPr="002A484F">
        <w:rPr>
          <w:rFonts w:ascii="Century Gothic" w:hAnsi="Century Gothic"/>
          <w:color w:val="000000"/>
          <w:sz w:val="20"/>
          <w:szCs w:val="20"/>
        </w:rPr>
        <w:t xml:space="preserve">Specyfikacji Warunków Zamówienia. </w:t>
      </w:r>
    </w:p>
    <w:p w14:paraId="7701FA60" w14:textId="77777777" w:rsidR="00EA2697" w:rsidRPr="002A484F" w:rsidRDefault="00EA2697" w:rsidP="00EA2697">
      <w:pPr>
        <w:widowControl w:val="0"/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</w:p>
    <w:p w14:paraId="6B347A48" w14:textId="77777777" w:rsidR="00EA2697" w:rsidRPr="002A484F" w:rsidRDefault="00EA2697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24D07B6F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6D1C0DCA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849EEA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77544DDB" w14:textId="77777777" w:rsidR="00567F8B" w:rsidRPr="00455353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lastRenderedPageBreak/>
        <w:t>(podpis)</w:t>
      </w:r>
    </w:p>
    <w:p w14:paraId="3AB6AFC9" w14:textId="77777777" w:rsidR="00567F8B" w:rsidRDefault="00567F8B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2DA8D8C" w14:textId="77777777" w:rsidR="00455353" w:rsidRPr="002A484F" w:rsidRDefault="00455353" w:rsidP="002A484F">
      <w:pPr>
        <w:widowControl w:val="0"/>
        <w:spacing w:after="0" w:line="360" w:lineRule="auto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0D828531" w14:textId="77777777" w:rsidR="00567F8B" w:rsidRPr="002A484F" w:rsidRDefault="00567F8B" w:rsidP="00567F8B">
      <w:pPr>
        <w:widowControl w:val="0"/>
        <w:shd w:val="clear" w:color="auto" w:fill="BFBFBF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FORMACJA W ZWIĄZKU Z POLEGANIEM NA ZASOBACH INNYCH PODMIOTÓW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</w:p>
    <w:p w14:paraId="633C741A" w14:textId="0E31049B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WZ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,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ych</w:t>
      </w:r>
      <w:proofErr w:type="spellEnd"/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odmiotu/ów: …………………………………………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213EF857" w14:textId="7D5189B4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…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</w:t>
      </w:r>
    </w:p>
    <w:p w14:paraId="69C32177" w14:textId="437BAEEA" w:rsidR="00567F8B" w:rsidRPr="002A484F" w:rsidRDefault="00567F8B" w:rsidP="0045535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55353">
        <w:rPr>
          <w:rFonts w:ascii="Century Gothic" w:eastAsia="Times New Roman" w:hAnsi="Century Gothic" w:cs="Times New Roman"/>
          <w:color w:val="000000"/>
          <w:sz w:val="20"/>
          <w:szCs w:val="20"/>
        </w:rPr>
        <w:t>...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>(wskazać podmiot i określić odpowiedni zakres dla wsk</w:t>
      </w:r>
      <w:r w:rsid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azanego podmiotu). </w:t>
      </w:r>
    </w:p>
    <w:p w14:paraId="7DE7BD0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E4AA2F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505B6C4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5E5675C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18ED18EA" w14:textId="1556B896" w:rsidR="00567F8B" w:rsidRPr="00455353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5AE18194" w14:textId="77777777" w:rsidR="00567F8B" w:rsidRPr="002A484F" w:rsidRDefault="00567F8B" w:rsidP="00567F8B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</w:p>
    <w:p w14:paraId="1834E9ED" w14:textId="77777777" w:rsidR="00567F8B" w:rsidRPr="002A484F" w:rsidRDefault="00567F8B" w:rsidP="00567F8B">
      <w:pPr>
        <w:widowControl w:val="0"/>
        <w:shd w:val="clear" w:color="auto" w:fill="BFBFBF"/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OŚWIADCZENIE DOTYCZĄCE PODANYCH INFORMACJI:</w:t>
      </w:r>
    </w:p>
    <w:p w14:paraId="40FEF6CC" w14:textId="77777777" w:rsidR="00567F8B" w:rsidRPr="002A484F" w:rsidRDefault="00567F8B" w:rsidP="00567F8B">
      <w:pPr>
        <w:widowControl w:val="0"/>
        <w:spacing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104ED7D0" w14:textId="5865689F" w:rsidR="00567F8B" w:rsidRPr="002A484F" w:rsidRDefault="00567F8B" w:rsidP="00455353">
      <w:pPr>
        <w:widowControl w:val="0"/>
        <w:spacing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BA0906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AF90970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6EEBFADB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E03966C" w14:textId="77777777" w:rsidR="00567F8B" w:rsidRPr="002A484F" w:rsidRDefault="00567F8B" w:rsidP="00567F8B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5FCD704F" w14:textId="03CE5E23" w:rsidR="00567F8B" w:rsidRPr="00455353" w:rsidRDefault="002A484F" w:rsidP="002A484F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455353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07A6B67E" w14:textId="77777777" w:rsidR="005149E7" w:rsidRPr="002A484F" w:rsidRDefault="005149E7" w:rsidP="00567F8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B3A9BC" w14:textId="4054E634" w:rsidR="005149E7" w:rsidRPr="002A484F" w:rsidRDefault="005149E7" w:rsidP="005149E7">
      <w:pPr>
        <w:spacing w:after="0"/>
        <w:jc w:val="both"/>
        <w:rPr>
          <w:rFonts w:ascii="Century Gothic" w:hAnsi="Century Gothic" w:cs="Times New Roman"/>
          <w:bCs/>
          <w:sz w:val="18"/>
          <w:szCs w:val="18"/>
          <w:lang w:bidi="pl-PL"/>
        </w:rPr>
      </w:pP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świadczenie musi zostać podpisan</w:t>
      </w:r>
      <w:r w:rsidR="00057614">
        <w:rPr>
          <w:rFonts w:ascii="Century Gothic" w:hAnsi="Century Gothic" w:cs="Times New Roman"/>
          <w:bCs/>
          <w:sz w:val="18"/>
          <w:szCs w:val="18"/>
          <w:lang w:bidi="pl-PL"/>
        </w:rPr>
        <w:t>e przez osobę (</w:t>
      </w:r>
      <w:r w:rsidRPr="002A484F">
        <w:rPr>
          <w:rFonts w:ascii="Century Gothic" w:hAnsi="Century Gothic" w:cs="Times New Roman"/>
          <w:bCs/>
          <w:sz w:val="18"/>
          <w:szCs w:val="18"/>
          <w:lang w:bidi="pl-PL"/>
        </w:rPr>
        <w:t>osoby) uprawnione do reprezentowania Wykonawcy zgodnie z:</w:t>
      </w:r>
    </w:p>
    <w:p w14:paraId="0483605A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3F140203" w14:textId="77777777" w:rsidR="005149E7" w:rsidRPr="002A484F" w:rsidRDefault="005149E7" w:rsidP="005149E7">
      <w:pPr>
        <w:spacing w:after="0"/>
        <w:ind w:left="284" w:hanging="284"/>
        <w:jc w:val="both"/>
        <w:rPr>
          <w:rFonts w:ascii="Century Gothic" w:hAnsi="Century Gothic"/>
          <w:bCs/>
          <w:sz w:val="18"/>
          <w:szCs w:val="18"/>
          <w:lang w:bidi="pl-PL"/>
        </w:rPr>
      </w:pPr>
      <w:r w:rsidRPr="002A484F">
        <w:rPr>
          <w:rFonts w:ascii="Century Gothic" w:hAnsi="Century Gothic"/>
          <w:bCs/>
          <w:sz w:val="18"/>
          <w:szCs w:val="18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18"/>
          <w:szCs w:val="18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18"/>
          <w:szCs w:val="18"/>
          <w:lang w:bidi="pl-PL"/>
        </w:rPr>
        <w:t>) wchodzącymi w skład oferty.</w:t>
      </w:r>
    </w:p>
    <w:bookmarkEnd w:id="10"/>
    <w:p w14:paraId="5B7ABE9E" w14:textId="10D71CC3" w:rsidR="007554C5" w:rsidRPr="002A484F" w:rsidRDefault="0031373E" w:rsidP="002A484F">
      <w:pPr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br w:type="page"/>
      </w:r>
      <w:proofErr w:type="spellStart"/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lastRenderedPageBreak/>
        <w:t>Za</w:t>
      </w:r>
      <w:r w:rsidR="00057614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ł</w:t>
      </w:r>
      <w:proofErr w:type="spellEnd"/>
      <w:r w:rsidR="007554C5" w:rsidRPr="002A484F">
        <w:rPr>
          <w:rFonts w:ascii="Century Gothic" w:eastAsia="Times New Roman" w:hAnsi="Century Gothic" w:cs="Times New Roman"/>
          <w:b/>
          <w:iCs/>
          <w:sz w:val="20"/>
          <w:szCs w:val="20"/>
          <w:lang w:val="x-none" w:eastAsia="pl-PL"/>
        </w:rPr>
        <w:t xml:space="preserve">. Nr </w:t>
      </w:r>
      <w:r w:rsidR="00057614">
        <w:rPr>
          <w:rFonts w:ascii="Century Gothic" w:eastAsia="Times New Roman" w:hAnsi="Century Gothic" w:cs="Times New Roman"/>
          <w:b/>
          <w:iCs/>
          <w:sz w:val="20"/>
          <w:szCs w:val="20"/>
          <w:lang w:eastAsia="pl-PL"/>
        </w:rPr>
        <w:t>4</w:t>
      </w:r>
      <w:r w:rsidR="007554C5" w:rsidRPr="002A484F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Wzór o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val="x-none" w:eastAsia="pl-PL"/>
        </w:rPr>
        <w:t>świadczeni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a podmiotu udostepniającego zasoby, potwierdzające brak podstaw wykluczenia tego podmiotu oraz spełnianie warunków udz</w:t>
      </w:r>
      <w:r w:rsidR="00057614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iału w postepowaniu, w zakresie</w:t>
      </w:r>
      <w:r w:rsidR="007554C5" w:rsidRPr="002A484F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, w jakim wykonawca powołuje się na jego zasoby.</w:t>
      </w:r>
    </w:p>
    <w:p w14:paraId="1BBBCFC8" w14:textId="3D580F65" w:rsidR="007554C5" w:rsidRPr="002A484F" w:rsidRDefault="00EE529A" w:rsidP="007554C5">
      <w:pPr>
        <w:widowControl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DI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271.</w:t>
      </w:r>
      <w:r>
        <w:rPr>
          <w:rFonts w:ascii="Century Gothic" w:eastAsia="Calibri" w:hAnsi="Century Gothic" w:cs="Times New Roman"/>
          <w:b/>
          <w:sz w:val="21"/>
          <w:szCs w:val="21"/>
        </w:rPr>
        <w:t>3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="00DB7062">
        <w:rPr>
          <w:rFonts w:ascii="Century Gothic" w:eastAsia="Calibri" w:hAnsi="Century Gothic" w:cs="Times New Roman"/>
          <w:b/>
          <w:sz w:val="21"/>
          <w:szCs w:val="21"/>
        </w:rPr>
        <w:t>3</w:t>
      </w:r>
      <w:r>
        <w:rPr>
          <w:rFonts w:ascii="Century Gothic" w:eastAsia="Calibri" w:hAnsi="Century Gothic" w:cs="Times New Roman"/>
          <w:b/>
          <w:sz w:val="21"/>
          <w:szCs w:val="21"/>
        </w:rPr>
        <w:t>.</w:t>
      </w:r>
      <w:r w:rsidRPr="002A484F">
        <w:rPr>
          <w:rFonts w:ascii="Century Gothic" w:eastAsia="Calibri" w:hAnsi="Century Gothic" w:cs="Times New Roman"/>
          <w:b/>
          <w:sz w:val="21"/>
          <w:szCs w:val="21"/>
        </w:rPr>
        <w:t>202</w:t>
      </w:r>
      <w:r>
        <w:rPr>
          <w:rFonts w:ascii="Century Gothic" w:eastAsia="Calibri" w:hAnsi="Century Gothic" w:cs="Times New Roman"/>
          <w:b/>
          <w:sz w:val="21"/>
          <w:szCs w:val="21"/>
        </w:rPr>
        <w:t>2</w:t>
      </w:r>
    </w:p>
    <w:p w14:paraId="38F38D96" w14:textId="0EEFAC90" w:rsidR="007554C5" w:rsidRPr="002A484F" w:rsidRDefault="007554C5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y:</w:t>
      </w:r>
    </w:p>
    <w:p w14:paraId="728B8490" w14:textId="2691A5AF" w:rsidR="007554C5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 Wizna</w:t>
      </w:r>
    </w:p>
    <w:p w14:paraId="6D6976AE" w14:textId="19286BD9" w:rsidR="007554C5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l. kpt. Władysława Raginisa 35</w:t>
      </w:r>
    </w:p>
    <w:p w14:paraId="13F9DCEF" w14:textId="109238D1" w:rsidR="002A484F" w:rsidRPr="002A484F" w:rsidRDefault="002A484F" w:rsidP="002A484F">
      <w:pPr>
        <w:widowControl w:val="0"/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8-430 Wizna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7C0C3312" w14:textId="77777777" w:rsidR="002A484F" w:rsidRPr="002A484F" w:rsidRDefault="002A484F" w:rsidP="007554C5">
      <w:pPr>
        <w:widowControl w:val="0"/>
        <w:tabs>
          <w:tab w:val="left" w:pos="851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3D8C4423" w14:textId="1F0A20A2" w:rsidR="007554C5" w:rsidRPr="002A484F" w:rsidRDefault="002A484F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Podmiot udostępniający zasoby:</w:t>
      </w:r>
    </w:p>
    <w:p w14:paraId="3D0A7BB9" w14:textId="02337545" w:rsidR="007554C5" w:rsidRPr="002A484F" w:rsidRDefault="007554C5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……………………………………</w:t>
      </w:r>
    </w:p>
    <w:p w14:paraId="0B269AC2" w14:textId="02D9A002" w:rsidR="007554C5" w:rsidRPr="002A484F" w:rsidRDefault="002A484F" w:rsidP="007554C5">
      <w:pPr>
        <w:widowControl w:val="0"/>
        <w:spacing w:after="120" w:line="36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(</w:t>
      </w:r>
      <w:r w:rsidR="007554C5" w:rsidRPr="002A484F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azwa i adres podmiotu)</w:t>
      </w:r>
    </w:p>
    <w:p w14:paraId="7F2368C6" w14:textId="32CE78B2" w:rsidR="007554C5" w:rsidRPr="002A484F" w:rsidRDefault="007554C5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2A484F">
        <w:rPr>
          <w:rFonts w:ascii="Century Gothic" w:hAnsi="Century Gothic"/>
          <w:b/>
          <w:bCs/>
          <w:sz w:val="20"/>
          <w:szCs w:val="20"/>
        </w:rPr>
        <w:t>O</w:t>
      </w:r>
      <w:r w:rsidRPr="002A484F">
        <w:rPr>
          <w:rFonts w:ascii="Century Gothic" w:hAnsi="Century Gothic"/>
          <w:b/>
          <w:bCs/>
          <w:sz w:val="20"/>
          <w:szCs w:val="20"/>
          <w:lang w:val="x-none"/>
        </w:rPr>
        <w:t>świadczeni</w:t>
      </w:r>
      <w:r w:rsidRPr="002A484F">
        <w:rPr>
          <w:rFonts w:ascii="Century Gothic" w:hAnsi="Century Gothic"/>
          <w:b/>
          <w:bCs/>
          <w:sz w:val="20"/>
          <w:szCs w:val="20"/>
        </w:rPr>
        <w:t>a podmiotu udostepniającego zasoby</w:t>
      </w:r>
    </w:p>
    <w:p w14:paraId="4A67F2C1" w14:textId="7783E542" w:rsidR="007554C5" w:rsidRPr="002A484F" w:rsidRDefault="007554C5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składane na podstawie art. 125 ust. 5 ustawy z dnia 11 września  2019 r.</w:t>
      </w:r>
    </w:p>
    <w:p w14:paraId="3F6D7B96" w14:textId="1A3C86C0" w:rsidR="00B04021" w:rsidRPr="002A484F" w:rsidRDefault="007554C5" w:rsidP="002A484F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Prawo zamówień pub</w:t>
      </w:r>
      <w:r w:rsidR="007471F8" w:rsidRPr="002A484F">
        <w:rPr>
          <w:rFonts w:ascii="Century Gothic" w:hAnsi="Century Gothic"/>
          <w:b/>
          <w:bCs/>
          <w:color w:val="000000"/>
          <w:sz w:val="20"/>
          <w:szCs w:val="20"/>
        </w:rPr>
        <w:t>licznych (dalej jako: ustawa PZP</w:t>
      </w:r>
      <w:r w:rsidRPr="002A484F">
        <w:rPr>
          <w:rFonts w:ascii="Century Gothic" w:hAnsi="Century Gothic"/>
          <w:b/>
          <w:bCs/>
          <w:color w:val="000000"/>
          <w:sz w:val="20"/>
          <w:szCs w:val="20"/>
        </w:rPr>
        <w:t>),</w:t>
      </w:r>
    </w:p>
    <w:p w14:paraId="18EA99C2" w14:textId="77777777" w:rsidR="007471F8" w:rsidRPr="002A484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potrzeby postępowania o udzielenie zamówienia publicznego na  zadanie pn.:</w:t>
      </w:r>
    </w:p>
    <w:p w14:paraId="7B19613E" w14:textId="2A5180DC" w:rsidR="007471F8" w:rsidRPr="002A484F" w:rsidRDefault="00C266A0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17B48974" w14:textId="77777777" w:rsidR="007471F8" w:rsidRPr="002A484F" w:rsidRDefault="007471F8" w:rsidP="007471F8">
      <w:pPr>
        <w:widowControl w:val="0"/>
        <w:spacing w:after="0" w:line="240" w:lineRule="auto"/>
        <w:jc w:val="center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Calibri" w:hAnsi="Century Gothic" w:cs="Times New Roman"/>
          <w:color w:val="000000"/>
          <w:sz w:val="20"/>
          <w:szCs w:val="20"/>
        </w:rPr>
        <w:t>prowadzonego przez Gminę Wizna, oświadczam co następuje:</w:t>
      </w:r>
    </w:p>
    <w:p w14:paraId="712E511C" w14:textId="77777777" w:rsidR="007471F8" w:rsidRPr="002A484F" w:rsidRDefault="007471F8" w:rsidP="00B04021">
      <w:pPr>
        <w:pStyle w:val="Bezodstpw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984BA45" w14:textId="6C07E5C9" w:rsidR="007554C5" w:rsidRPr="002A484F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nie podlega wykluczeniu z postepowania na po</w:t>
      </w:r>
      <w:r w:rsidR="007471F8" w:rsidRPr="002A484F">
        <w:rPr>
          <w:rFonts w:ascii="Century Gothic" w:hAnsi="Century Gothic"/>
          <w:color w:val="000000"/>
          <w:sz w:val="20"/>
          <w:szCs w:val="20"/>
        </w:rPr>
        <w:t>dstawie art.108 ust.1 ustawy PZP</w:t>
      </w:r>
      <w:r w:rsidRPr="002A484F">
        <w:rPr>
          <w:rFonts w:ascii="Century Gothic" w:hAnsi="Century Gothic"/>
          <w:color w:val="000000"/>
          <w:sz w:val="20"/>
          <w:szCs w:val="20"/>
        </w:rPr>
        <w:t>,</w:t>
      </w:r>
    </w:p>
    <w:p w14:paraId="78C559BC" w14:textId="77777777" w:rsidR="008D7F3F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kazany powyżej Podmiot udostepniający zasoby spełnia następujące warunki udziału w postepowaniu  określone przez Za</w:t>
      </w:r>
      <w:r w:rsidR="008D7F3F">
        <w:rPr>
          <w:rFonts w:ascii="Century Gothic" w:hAnsi="Century Gothic"/>
          <w:color w:val="000000"/>
          <w:sz w:val="20"/>
          <w:szCs w:val="20"/>
        </w:rPr>
        <w:t>mawiającego w pkt. XV.2 SWZ tj.</w:t>
      </w:r>
    </w:p>
    <w:p w14:paraId="2AB0D069" w14:textId="46107403" w:rsidR="00B04021" w:rsidRPr="008D7F3F" w:rsidRDefault="00B04021" w:rsidP="008D7F3F">
      <w:pPr>
        <w:pStyle w:val="Akapitzlist"/>
        <w:widowControl w:val="0"/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8D7F3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84F" w:rsidRPr="008D7F3F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</w:t>
      </w:r>
    </w:p>
    <w:p w14:paraId="7ABB55BF" w14:textId="217CD9EF" w:rsidR="001B751E" w:rsidRPr="002D47A7" w:rsidRDefault="00B04021" w:rsidP="008D7F3F">
      <w:pPr>
        <w:pStyle w:val="Akapitzlist"/>
        <w:widowControl w:val="0"/>
        <w:spacing w:after="0" w:line="360" w:lineRule="auto"/>
        <w:jc w:val="both"/>
        <w:rPr>
          <w:rFonts w:ascii="Century Gothic" w:hAnsi="Century Gothic"/>
          <w:color w:val="000000"/>
          <w:sz w:val="16"/>
          <w:szCs w:val="20"/>
        </w:rPr>
      </w:pPr>
      <w:r w:rsidRPr="002D47A7">
        <w:rPr>
          <w:rFonts w:ascii="Century Gothic" w:hAnsi="Century Gothic"/>
          <w:color w:val="000000"/>
          <w:sz w:val="16"/>
          <w:szCs w:val="20"/>
        </w:rPr>
        <w:t xml:space="preserve">(należy określić odpowiedni </w:t>
      </w:r>
      <w:r w:rsidR="002A484F" w:rsidRPr="002D47A7">
        <w:rPr>
          <w:rFonts w:ascii="Century Gothic" w:hAnsi="Century Gothic"/>
          <w:color w:val="000000"/>
          <w:sz w:val="16"/>
          <w:szCs w:val="20"/>
        </w:rPr>
        <w:t>zakres dla wskazanego podmiotu)</w:t>
      </w:r>
    </w:p>
    <w:p w14:paraId="50B41DD5" w14:textId="710EEEAA" w:rsidR="00B04021" w:rsidRDefault="00B04021" w:rsidP="008D7F3F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2A484F">
        <w:rPr>
          <w:rFonts w:ascii="Century Gothic" w:hAnsi="Century Gothic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F30CC1" w14:textId="77777777" w:rsidR="002D47A7" w:rsidRPr="002D47A7" w:rsidRDefault="002D47A7" w:rsidP="002D47A7">
      <w:pPr>
        <w:widowControl w:val="0"/>
        <w:spacing w:after="0" w:line="360" w:lineRule="auto"/>
        <w:ind w:left="360"/>
        <w:rPr>
          <w:rFonts w:ascii="Century Gothic" w:hAnsi="Century Gothic"/>
          <w:color w:val="000000"/>
          <w:sz w:val="20"/>
          <w:szCs w:val="20"/>
        </w:rPr>
      </w:pPr>
    </w:p>
    <w:p w14:paraId="43EA949A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………….……. </w:t>
      </w:r>
      <w:r w:rsidRPr="002A484F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(miejscowość), </w:t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nia ………….……. r. </w:t>
      </w:r>
    </w:p>
    <w:p w14:paraId="19539FE1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38293C9A" w14:textId="77777777" w:rsidR="007554C5" w:rsidRPr="002A484F" w:rsidRDefault="007554C5" w:rsidP="007554C5">
      <w:pPr>
        <w:widowControl w:val="0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Pr="002A484F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>…………………………………………</w:t>
      </w:r>
    </w:p>
    <w:p w14:paraId="2106ACD3" w14:textId="77777777" w:rsidR="007554C5" w:rsidRPr="002D47A7" w:rsidRDefault="007554C5" w:rsidP="007554C5">
      <w:pPr>
        <w:widowControl w:val="0"/>
        <w:spacing w:after="0" w:line="360" w:lineRule="auto"/>
        <w:ind w:left="5664" w:firstLine="708"/>
        <w:rPr>
          <w:rFonts w:ascii="Century Gothic" w:eastAsia="Times New Roman" w:hAnsi="Century Gothic" w:cs="Times New Roman"/>
          <w:i/>
          <w:color w:val="000000"/>
          <w:sz w:val="16"/>
          <w:szCs w:val="20"/>
        </w:rPr>
      </w:pPr>
      <w:r w:rsidRPr="002D47A7">
        <w:rPr>
          <w:rFonts w:ascii="Century Gothic" w:eastAsia="Times New Roman" w:hAnsi="Century Gothic" w:cs="Times New Roman"/>
          <w:i/>
          <w:color w:val="000000"/>
          <w:sz w:val="16"/>
          <w:szCs w:val="20"/>
        </w:rPr>
        <w:t>(podpis)</w:t>
      </w:r>
    </w:p>
    <w:p w14:paraId="5FE2FB22" w14:textId="77777777" w:rsidR="007554C5" w:rsidRPr="002A484F" w:rsidRDefault="007554C5" w:rsidP="007554C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14:paraId="21C93ECA" w14:textId="48A0EC22" w:rsidR="007554C5" w:rsidRPr="002A484F" w:rsidRDefault="007554C5" w:rsidP="007554C5">
      <w:pPr>
        <w:spacing w:after="0"/>
        <w:jc w:val="both"/>
        <w:rPr>
          <w:rFonts w:ascii="Century Gothic" w:hAnsi="Century Gothic" w:cs="Times New Roman"/>
          <w:bCs/>
          <w:sz w:val="20"/>
          <w:szCs w:val="20"/>
          <w:lang w:bidi="pl-PL"/>
        </w:rPr>
      </w:pPr>
      <w:r w:rsidRPr="002A484F">
        <w:rPr>
          <w:rFonts w:ascii="Century Gothic" w:hAnsi="Century Gothic" w:cs="Times New Roman"/>
          <w:bCs/>
          <w:sz w:val="20"/>
          <w:szCs w:val="20"/>
          <w:lang w:bidi="pl-PL"/>
        </w:rPr>
        <w:t>Oświadczenie musi zostać podpisan</w:t>
      </w:r>
      <w:r w:rsidR="00057614">
        <w:rPr>
          <w:rFonts w:ascii="Century Gothic" w:hAnsi="Century Gothic" w:cs="Times New Roman"/>
          <w:bCs/>
          <w:sz w:val="20"/>
          <w:szCs w:val="20"/>
          <w:lang w:bidi="pl-PL"/>
        </w:rPr>
        <w:t>e</w:t>
      </w:r>
      <w:r w:rsidR="002D47A7">
        <w:rPr>
          <w:rFonts w:ascii="Century Gothic" w:hAnsi="Century Gothic" w:cs="Times New Roman"/>
          <w:bCs/>
          <w:sz w:val="20"/>
          <w:szCs w:val="20"/>
          <w:lang w:bidi="pl-PL"/>
        </w:rPr>
        <w:t xml:space="preserve"> przez osobę (</w:t>
      </w:r>
      <w:r w:rsidRPr="002A484F">
        <w:rPr>
          <w:rFonts w:ascii="Century Gothic" w:hAnsi="Century Gothic" w:cs="Times New Roman"/>
          <w:bCs/>
          <w:sz w:val="20"/>
          <w:szCs w:val="20"/>
          <w:lang w:bidi="pl-PL"/>
        </w:rPr>
        <w:t>osoby) uprawnione do reprezentowania Wykonawcy zgodnie z:</w:t>
      </w:r>
    </w:p>
    <w:p w14:paraId="407A9364" w14:textId="77777777" w:rsidR="007554C5" w:rsidRPr="002A484F" w:rsidRDefault="007554C5" w:rsidP="007554C5">
      <w:pPr>
        <w:spacing w:after="0"/>
        <w:ind w:left="284" w:hanging="284"/>
        <w:jc w:val="both"/>
        <w:rPr>
          <w:rFonts w:ascii="Century Gothic" w:hAnsi="Century Gothic"/>
          <w:bCs/>
          <w:sz w:val="20"/>
          <w:szCs w:val="20"/>
          <w:lang w:bidi="pl-PL"/>
        </w:rPr>
      </w:pPr>
      <w:r w:rsidRPr="002A484F">
        <w:rPr>
          <w:rFonts w:ascii="Century Gothic" w:hAnsi="Century Gothic"/>
          <w:bCs/>
          <w:sz w:val="20"/>
          <w:szCs w:val="20"/>
          <w:lang w:bidi="pl-PL"/>
        </w:rPr>
        <w:lastRenderedPageBreak/>
        <w:t>a)zapisami w dokumencie stwierdzającym status prawny Wykonawcy/ów (odpis z właściwego rejestru lub z Centralnej ewidencji i informacji o działalności gospodarczej, lub/i</w:t>
      </w:r>
    </w:p>
    <w:p w14:paraId="39752C29" w14:textId="77777777" w:rsidR="007554C5" w:rsidRPr="005149E7" w:rsidRDefault="007554C5" w:rsidP="007554C5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  <w:lang w:bidi="pl-PL"/>
        </w:rPr>
      </w:pPr>
      <w:r w:rsidRPr="002A484F">
        <w:rPr>
          <w:rFonts w:ascii="Century Gothic" w:hAnsi="Century Gothic"/>
          <w:bCs/>
          <w:sz w:val="20"/>
          <w:szCs w:val="20"/>
          <w:lang w:bidi="pl-PL"/>
        </w:rPr>
        <w:t>b) pełnomocnictwem (</w:t>
      </w:r>
      <w:proofErr w:type="spellStart"/>
      <w:r w:rsidRPr="002A484F">
        <w:rPr>
          <w:rFonts w:ascii="Century Gothic" w:hAnsi="Century Gothic"/>
          <w:bCs/>
          <w:sz w:val="20"/>
          <w:szCs w:val="20"/>
          <w:lang w:bidi="pl-PL"/>
        </w:rPr>
        <w:t>ami</w:t>
      </w:r>
      <w:proofErr w:type="spellEnd"/>
      <w:r w:rsidRPr="002A484F">
        <w:rPr>
          <w:rFonts w:ascii="Century Gothic" w:hAnsi="Century Gothic"/>
          <w:bCs/>
          <w:sz w:val="20"/>
          <w:szCs w:val="20"/>
          <w:lang w:bidi="pl-PL"/>
        </w:rPr>
        <w:t>) wchodzącymi w skład oferty.</w:t>
      </w:r>
    </w:p>
    <w:p w14:paraId="13C942E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bookmarkStart w:id="11" w:name="_Hlk63665929"/>
      <w:bookmarkStart w:id="12" w:name="_Hlk535263506"/>
    </w:p>
    <w:p w14:paraId="2B19511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549CFA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BAF244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90EF0D7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D3A1B2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92FB59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655BA8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1E14C4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B38BA20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A49589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AD828D0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1A2A7E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8110C6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114EAE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A84D3B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4BC1DD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FD126E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65CD6FE9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54B263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F07083D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BD405B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FEB491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060DA5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EA61327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439923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FAA1F2B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2C7A8565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35C462F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5FD78C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80E4B5E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376E4B6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D4EE09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609FF1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88B8B63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C6F4F2D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53D2EB6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735F341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BC1D74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66BE63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46C249A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3C4E024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72D7A7C2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564B9FC8" w14:textId="77777777" w:rsidR="00C266A0" w:rsidRDefault="00C266A0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0F1EA150" w14:textId="32D37100" w:rsidR="00C71FC5" w:rsidRPr="008633CF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lastRenderedPageBreak/>
        <w:t xml:space="preserve">Załącznik nr </w:t>
      </w:r>
      <w:r w:rsidR="00057614">
        <w:rPr>
          <w:rFonts w:ascii="Century Gothic" w:eastAsia="Calibri" w:hAnsi="Century Gothic" w:cs="Times New Roman"/>
          <w:sz w:val="21"/>
          <w:szCs w:val="21"/>
        </w:rPr>
        <w:t>5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C71FC5" w:rsidRPr="008633CF" w14:paraId="2D4E9FDD" w14:textId="77777777" w:rsidTr="00C71FC5">
        <w:trPr>
          <w:trHeight w:val="343"/>
        </w:trPr>
        <w:tc>
          <w:tcPr>
            <w:tcW w:w="5240" w:type="dxa"/>
          </w:tcPr>
          <w:p w14:paraId="251F43B8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3B75B286" w14:textId="78975556" w:rsidR="00C71FC5" w:rsidRPr="008633CF" w:rsidRDefault="00EE529A" w:rsidP="00DB7062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B7062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bookmarkEnd w:id="11"/>
      <w:tr w:rsidR="00C71FC5" w:rsidRPr="008633CF" w14:paraId="118EC872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3C57AB51" w14:textId="77777777" w:rsidR="00C71FC5" w:rsidRPr="008633CF" w:rsidRDefault="00C71FC5" w:rsidP="00C71FC5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  <w:p w14:paraId="0A540797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3858" w:type="dxa"/>
            <w:shd w:val="clear" w:color="auto" w:fill="E7E6E6" w:themeFill="background2"/>
          </w:tcPr>
          <w:p w14:paraId="54B3D211" w14:textId="77777777" w:rsidR="00C71FC5" w:rsidRPr="008633CF" w:rsidRDefault="00C71FC5" w:rsidP="00C71FC5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2DAC70F7" w14:textId="4C0A48EE" w:rsidR="00C71FC5" w:rsidRPr="008633CF" w:rsidRDefault="007471F8" w:rsidP="00C71FC5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3" w:name="_Hlk58486515"/>
      <w:bookmarkEnd w:id="12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48315B72" w14:textId="04950EE5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67FE70B3" w14:textId="0C50DF19" w:rsidR="007471F8" w:rsidRPr="008633CF" w:rsidRDefault="00C266A0" w:rsidP="008633CF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1DF3EDC8" w14:textId="77777777" w:rsidR="00C71FC5" w:rsidRPr="008633CF" w:rsidRDefault="00C71FC5" w:rsidP="00C71FC5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bookmarkStart w:id="14" w:name="_Hlk535263613"/>
      <w:bookmarkEnd w:id="13"/>
    </w:p>
    <w:p w14:paraId="31F5E042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494120CC" w14:textId="77777777" w:rsidR="00DF6186" w:rsidRPr="008633CF" w:rsidRDefault="00DF6186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</w:p>
    <w:p w14:paraId="30462AFE" w14:textId="12778495" w:rsidR="00C71FC5" w:rsidRPr="008633CF" w:rsidRDefault="00C71FC5" w:rsidP="00600586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</w:t>
      </w:r>
      <w:r w:rsidR="00DF6186"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.</w:t>
      </w:r>
      <w:bookmarkEnd w:id="14"/>
    </w:p>
    <w:p w14:paraId="0EEC0EAB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AZ WYKONANYCH ROBÓT BUDOWLANYCH</w:t>
      </w:r>
    </w:p>
    <w:p w14:paraId="4B00A07B" w14:textId="05E4965A" w:rsidR="00C71FC5" w:rsidRPr="008633CF" w:rsidRDefault="00C71FC5" w:rsidP="00A12500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onanych nie wcześniej niż w okresie ostatnich 5 lat przed upływem terminu składania ofert,</w:t>
      </w:r>
      <w:r w:rsidR="00A12500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Pr="008633CF">
        <w:rPr>
          <w:rFonts w:ascii="Century Gothic" w:eastAsia="Calibri" w:hAnsi="Century Gothic" w:cs="Times New Roman"/>
          <w:sz w:val="21"/>
          <w:szCs w:val="21"/>
        </w:rPr>
        <w:t>a jeżeli okres prowadzenia działalnoś</w:t>
      </w:r>
      <w:r w:rsidR="008633CF">
        <w:rPr>
          <w:rFonts w:ascii="Century Gothic" w:eastAsia="Calibri" w:hAnsi="Century Gothic" w:cs="Times New Roman"/>
          <w:sz w:val="21"/>
          <w:szCs w:val="21"/>
        </w:rPr>
        <w:t>ci jest krótszy – w tym okresie</w:t>
      </w:r>
    </w:p>
    <w:p w14:paraId="72195D5B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OŚWIADCZAM(Y), ŻE: </w:t>
      </w:r>
    </w:p>
    <w:p w14:paraId="18F0EA74" w14:textId="368C7780" w:rsidR="00C71FC5" w:rsidRPr="008633CF" w:rsidRDefault="00C71FC5" w:rsidP="00600586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tosowni</w:t>
      </w:r>
      <w:r w:rsidR="008633CF">
        <w:rPr>
          <w:rFonts w:ascii="Century Gothic" w:eastAsia="Calibri" w:hAnsi="Century Gothic" w:cs="Times New Roman"/>
          <w:sz w:val="21"/>
          <w:szCs w:val="21"/>
        </w:rPr>
        <w:t>e do treści SWZ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wykonałem (wykonaliśmy</w:t>
      </w:r>
      <w:r w:rsidR="00600586">
        <w:rPr>
          <w:rFonts w:ascii="Century Gothic" w:eastAsia="Calibri" w:hAnsi="Century Gothic" w:cs="Times New Roman"/>
          <w:sz w:val="21"/>
          <w:szCs w:val="21"/>
        </w:rPr>
        <w:t>) następujące roboty budowlane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1526"/>
        <w:gridCol w:w="882"/>
        <w:gridCol w:w="1017"/>
        <w:gridCol w:w="1301"/>
        <w:gridCol w:w="1170"/>
        <w:gridCol w:w="1262"/>
        <w:gridCol w:w="1185"/>
      </w:tblGrid>
      <w:tr w:rsidR="00C71FC5" w:rsidRPr="00C266A0" w14:paraId="31725E59" w14:textId="77777777" w:rsidTr="00C266A0">
        <w:trPr>
          <w:trHeight w:val="11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27E0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76899E0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187F804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14:paraId="6E68FDA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4B37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, rodzaj robót budowlanych</w:t>
            </w:r>
          </w:p>
          <w:p w14:paraId="28EC7F82" w14:textId="371229C9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należy określić w sposób umożliwiający ocenę spełnienia warunku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1C21" w14:textId="4ED9CC2D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artość</w:t>
            </w:r>
          </w:p>
          <w:p w14:paraId="091FEF97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roboty</w:t>
            </w:r>
          </w:p>
          <w:p w14:paraId="29371FE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 PLN</w:t>
            </w:r>
          </w:p>
          <w:p w14:paraId="465C3C70" w14:textId="4B48F683" w:rsidR="00C71FC5" w:rsidRPr="00C266A0" w:rsidRDefault="002D47A7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B548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Data wykonania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A05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Miejsce wykonania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4C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 wykonawcy robót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592ED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Nazwa Podmiotu, na rzecz którego roboty zostały wykonane</w:t>
            </w:r>
          </w:p>
        </w:tc>
      </w:tr>
      <w:tr w:rsidR="00C71FC5" w:rsidRPr="00C266A0" w14:paraId="34BC2F61" w14:textId="77777777" w:rsidTr="00C266A0">
        <w:trPr>
          <w:trHeight w:val="91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A446B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664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4A95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A6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początek (dat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FA3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ończenie (data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FAC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B7D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A0C7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C71FC5" w:rsidRPr="00C266A0" w14:paraId="4B7C2AF7" w14:textId="77777777" w:rsidTr="00C266A0">
        <w:trPr>
          <w:trHeight w:val="2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27E65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C094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F071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F07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22FB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F84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E116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D74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8</w:t>
            </w:r>
          </w:p>
        </w:tc>
      </w:tr>
      <w:tr w:rsidR="00C71FC5" w:rsidRPr="00C266A0" w14:paraId="19CC274E" w14:textId="77777777" w:rsidTr="00C266A0">
        <w:trPr>
          <w:trHeight w:val="5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33F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28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A2EA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5E059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7B32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EDDDE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26A08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AB3AF" w14:textId="77777777" w:rsidR="00C71FC5" w:rsidRPr="00C266A0" w:rsidRDefault="00C71FC5" w:rsidP="00C266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00C8F7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8C83A6E" w14:textId="64C4274B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załączeniu przedkładamy dowody określających czy te roboty budowlane zostały wykonane należycie, w szczególności, zgodnie z przepisami prawa budo</w:t>
      </w:r>
      <w:r w:rsidR="00600586">
        <w:rPr>
          <w:rFonts w:ascii="Century Gothic" w:eastAsia="Calibri" w:hAnsi="Century Gothic" w:cs="Times New Roman"/>
          <w:sz w:val="21"/>
          <w:szCs w:val="21"/>
        </w:rPr>
        <w:t xml:space="preserve">wlanego i prawidłowo ukończone: </w:t>
      </w: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</w:t>
      </w:r>
      <w:r w:rsidR="00600586">
        <w:rPr>
          <w:rFonts w:ascii="Century Gothic" w:eastAsia="Calibri" w:hAnsi="Century Gothic" w:cs="Times New Roman"/>
          <w:sz w:val="21"/>
          <w:szCs w:val="21"/>
        </w:rPr>
        <w:t>.............................</w:t>
      </w:r>
    </w:p>
    <w:p w14:paraId="74766C25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7E1FB91B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220D2FC8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iCs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</w:p>
    <w:p w14:paraId="6EEEBF94" w14:textId="77777777" w:rsidR="00C71FC5" w:rsidRPr="008633CF" w:rsidRDefault="00C71FC5" w:rsidP="0096629D">
      <w:pPr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…………………………………………</w:t>
      </w:r>
    </w:p>
    <w:p w14:paraId="58388C3F" w14:textId="77777777" w:rsidR="00C71FC5" w:rsidRPr="002D47A7" w:rsidRDefault="00C71FC5" w:rsidP="0096629D">
      <w:pPr>
        <w:spacing w:line="276" w:lineRule="auto"/>
        <w:jc w:val="right"/>
        <w:rPr>
          <w:rFonts w:ascii="Century Gothic" w:eastAsia="Calibri" w:hAnsi="Century Gothic" w:cs="Times New Roman"/>
          <w:i/>
          <w:iCs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iCs/>
          <w:sz w:val="16"/>
          <w:szCs w:val="21"/>
        </w:rPr>
        <w:t>(podpis osoby upoważnionej do składania oświadczeń woli )</w:t>
      </w:r>
    </w:p>
    <w:p w14:paraId="3AF9687B" w14:textId="2364A5DE" w:rsidR="00C71FC5" w:rsidRPr="003D3B3A" w:rsidRDefault="00C71FC5" w:rsidP="00C71FC5">
      <w:pPr>
        <w:spacing w:after="0" w:line="276" w:lineRule="auto"/>
        <w:jc w:val="right"/>
        <w:rPr>
          <w:rFonts w:ascii="Century Gothic" w:eastAsia="Calibri" w:hAnsi="Century Gothic" w:cs="Times New Roman"/>
          <w:b/>
          <w:sz w:val="21"/>
          <w:szCs w:val="21"/>
        </w:rPr>
      </w:pPr>
      <w:r w:rsidRPr="003D3B3A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Załącznik nr </w:t>
      </w:r>
      <w:r w:rsidR="00A12500">
        <w:rPr>
          <w:rFonts w:ascii="Century Gothic" w:eastAsia="Calibri" w:hAnsi="Century Gothic" w:cs="Times New Roman"/>
          <w:b/>
          <w:sz w:val="21"/>
          <w:szCs w:val="21"/>
        </w:rPr>
        <w:t>6</w:t>
      </w:r>
    </w:p>
    <w:tbl>
      <w:tblPr>
        <w:tblpPr w:leftFromText="180" w:rightFromText="180" w:vertAnchor="text" w:horzAnchor="page" w:tblpX="1401" w:tblpY="141"/>
        <w:tblOverlap w:val="never"/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"/>
        <w:gridCol w:w="3845"/>
        <w:gridCol w:w="23"/>
      </w:tblGrid>
      <w:tr w:rsidR="00C71FC5" w:rsidRPr="008633CF" w14:paraId="4395D37E" w14:textId="77777777" w:rsidTr="00C71FC5">
        <w:trPr>
          <w:gridAfter w:val="1"/>
          <w:wAfter w:w="23" w:type="dxa"/>
          <w:trHeight w:val="343"/>
        </w:trPr>
        <w:tc>
          <w:tcPr>
            <w:tcW w:w="5240" w:type="dxa"/>
          </w:tcPr>
          <w:p w14:paraId="0D2A13AC" w14:textId="77777777" w:rsidR="00C71FC5" w:rsidRPr="008633CF" w:rsidRDefault="00C71FC5" w:rsidP="00C71FC5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  <w:gridSpan w:val="2"/>
          </w:tcPr>
          <w:p w14:paraId="224170EC" w14:textId="1CDBB168" w:rsidR="00C71FC5" w:rsidRPr="008633CF" w:rsidRDefault="00EE529A" w:rsidP="00DB7062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B7062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tr w:rsidR="00C71FC5" w:rsidRPr="008633CF" w14:paraId="134AA322" w14:textId="77777777" w:rsidTr="00C71FC5">
        <w:trPr>
          <w:trHeight w:val="262"/>
        </w:trPr>
        <w:tc>
          <w:tcPr>
            <w:tcW w:w="5253" w:type="dxa"/>
            <w:gridSpan w:val="2"/>
            <w:shd w:val="clear" w:color="auto" w:fill="E7E6E6" w:themeFill="background2"/>
          </w:tcPr>
          <w:p w14:paraId="65DF66BB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  <w:t>ZAMAWIAJĄCY:</w:t>
            </w:r>
          </w:p>
        </w:tc>
        <w:tc>
          <w:tcPr>
            <w:tcW w:w="3868" w:type="dxa"/>
            <w:gridSpan w:val="2"/>
            <w:shd w:val="clear" w:color="auto" w:fill="E7E6E6" w:themeFill="background2"/>
          </w:tcPr>
          <w:p w14:paraId="46750B98" w14:textId="77777777" w:rsidR="00C71FC5" w:rsidRPr="008633CF" w:rsidRDefault="00C71FC5" w:rsidP="00C71FC5">
            <w:pPr>
              <w:spacing w:line="276" w:lineRule="auto"/>
              <w:rPr>
                <w:rFonts w:ascii="Century Gothic" w:eastAsia="Calibri" w:hAnsi="Century Gothic" w:cs="Times New Roman"/>
                <w:b/>
                <w:noProof/>
                <w:sz w:val="21"/>
                <w:szCs w:val="21"/>
              </w:rPr>
            </w:pPr>
          </w:p>
        </w:tc>
      </w:tr>
    </w:tbl>
    <w:p w14:paraId="3FCEBD57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bookmarkStart w:id="15" w:name="_Hlk536473524"/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79427733" w14:textId="77777777" w:rsidR="007471F8" w:rsidRPr="008633CF" w:rsidRDefault="007471F8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color w:val="000000"/>
          <w:sz w:val="21"/>
          <w:szCs w:val="21"/>
          <w:lang w:eastAsia="pl-PL"/>
        </w:rPr>
        <w:t>Na zadanie pn.:</w:t>
      </w:r>
    </w:p>
    <w:p w14:paraId="05E3D7B7" w14:textId="30E48B51" w:rsidR="007471F8" w:rsidRPr="008633CF" w:rsidRDefault="00C266A0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p w14:paraId="2B43EC35" w14:textId="60C31648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WYKONAWCA:</w:t>
      </w:r>
    </w:p>
    <w:p w14:paraId="67C98225" w14:textId="403EF34E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…………</w:t>
      </w:r>
      <w:r w:rsidR="008633CF">
        <w:rPr>
          <w:rFonts w:ascii="Century Gothic" w:eastAsia="Calibri" w:hAnsi="Century Gothic" w:cs="Times New Roman"/>
          <w:b/>
          <w:bCs/>
          <w:sz w:val="21"/>
          <w:szCs w:val="21"/>
        </w:rPr>
        <w:t>…………………………………………………………………………………</w:t>
      </w:r>
    </w:p>
    <w:bookmarkEnd w:id="15"/>
    <w:p w14:paraId="3892BDED" w14:textId="77777777" w:rsidR="00C71FC5" w:rsidRPr="008633CF" w:rsidRDefault="00C71FC5" w:rsidP="00C71FC5">
      <w:pPr>
        <w:shd w:val="clear" w:color="auto" w:fill="E7E6E6"/>
        <w:spacing w:after="0" w:line="276" w:lineRule="auto"/>
        <w:jc w:val="center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WYKAZ OSÓB SKIEROWANYCH DO REALIZACJI ZAMÓWIENIA</w:t>
      </w:r>
    </w:p>
    <w:p w14:paraId="708D09EE" w14:textId="77777777" w:rsidR="00C71FC5" w:rsidRPr="008633CF" w:rsidRDefault="00C71FC5" w:rsidP="00C71FC5">
      <w:pPr>
        <w:shd w:val="clear" w:color="auto" w:fill="E7E6E6"/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którymi dysponuje lub będzie dysponował Wykonawca, potwierdzający spełnianie warunku udziału w postępowaniu</w:t>
      </w:r>
    </w:p>
    <w:p w14:paraId="6DC2F1AF" w14:textId="77777777" w:rsidR="00C71FC5" w:rsidRPr="008633CF" w:rsidRDefault="00C71FC5" w:rsidP="00C71FC5">
      <w:pPr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14:paraId="6ABEBB16" w14:textId="77777777" w:rsidR="00C71FC5" w:rsidRPr="008633CF" w:rsidRDefault="00C71FC5" w:rsidP="00C71FC5">
      <w:pPr>
        <w:shd w:val="clear" w:color="auto" w:fill="E7E6E6"/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Y), ŻE:</w:t>
      </w:r>
    </w:p>
    <w:p w14:paraId="321C2637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do realizacji niniejszego zamówienia zostaną skierowane  następujące osob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029"/>
        <w:gridCol w:w="2397"/>
        <w:gridCol w:w="1371"/>
        <w:gridCol w:w="1932"/>
        <w:gridCol w:w="1645"/>
      </w:tblGrid>
      <w:tr w:rsidR="00C71FC5" w:rsidRPr="00C266A0" w14:paraId="1DC223F6" w14:textId="77777777" w:rsidTr="002D47A7">
        <w:trPr>
          <w:trHeight w:val="4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2E30B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l.p.</w:t>
            </w:r>
          </w:p>
          <w:p w14:paraId="0CFD1FC0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91112" w14:textId="21383B38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Imię i nazwisk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0B662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Zakres wykonywanych czynności</w:t>
            </w: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 xml:space="preserve"> </w:t>
            </w: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rzy realizacji niniejszego zamówienia</w:t>
            </w:r>
          </w:p>
          <w:p w14:paraId="7E419514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(przewidywana funkcja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1A76" w14:textId="35EE5EAC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Informacje po</w:t>
            </w:r>
            <w:r w:rsidR="002D47A7"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twierdzające spełnianie wymagań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73CBE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odstawa do dysponowania osobą*</w:t>
            </w:r>
          </w:p>
        </w:tc>
      </w:tr>
      <w:tr w:rsidR="00C71FC5" w:rsidRPr="00C266A0" w14:paraId="0C6C3EC6" w14:textId="77777777" w:rsidTr="002D47A7">
        <w:trPr>
          <w:trHeight w:val="1570"/>
        </w:trPr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A4D2A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11F6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0CBB4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C993D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Kwalifikacje i rodzaj uprawnień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CD74E" w14:textId="14B2AF53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Posiadanie aktualnego zaświadczenie</w:t>
            </w:r>
          </w:p>
          <w:p w14:paraId="65ACAFAA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/>
                <w:sz w:val="18"/>
                <w:szCs w:val="21"/>
              </w:rPr>
              <w:t>o przynależności do właściwej izby sam. zawodoweg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BEEFE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</w:tr>
      <w:tr w:rsidR="00C71FC5" w:rsidRPr="00C266A0" w14:paraId="42E53AA1" w14:textId="77777777" w:rsidTr="002D47A7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0E3C2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E5B4D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159F0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9EE7C" w14:textId="31F1FEE8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F659" w14:textId="3C52F2C4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6C02" w14:textId="6263942C" w:rsidR="00C71FC5" w:rsidRPr="00C266A0" w:rsidRDefault="002D47A7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6</w:t>
            </w:r>
          </w:p>
        </w:tc>
      </w:tr>
      <w:tr w:rsidR="00C71FC5" w:rsidRPr="00C266A0" w14:paraId="6A99665F" w14:textId="77777777" w:rsidTr="002D47A7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70B47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Cs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bCs/>
                <w:sz w:val="18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6D020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B0A3B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288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ECE66" w14:textId="77777777" w:rsidR="00C71FC5" w:rsidRPr="00C266A0" w:rsidRDefault="00C71FC5" w:rsidP="00C266A0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21"/>
              </w:rPr>
            </w:pPr>
            <w:r w:rsidRPr="00C266A0">
              <w:rPr>
                <w:rFonts w:ascii="Century Gothic" w:eastAsia="Calibri" w:hAnsi="Century Gothic" w:cs="Times New Roman"/>
                <w:sz w:val="18"/>
                <w:szCs w:val="21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F23A" w14:textId="77777777" w:rsidR="00C71FC5" w:rsidRPr="00C266A0" w:rsidRDefault="00C71FC5" w:rsidP="00C266A0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  <w:szCs w:val="21"/>
              </w:rPr>
            </w:pPr>
          </w:p>
        </w:tc>
      </w:tr>
    </w:tbl>
    <w:p w14:paraId="19F93969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49634A56" w14:textId="61A964A6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i/>
          <w:iCs/>
          <w:sz w:val="21"/>
          <w:szCs w:val="21"/>
        </w:rPr>
      </w:pPr>
      <w:r w:rsidRPr="008633CF">
        <w:rPr>
          <w:rFonts w:ascii="Century Gothic" w:eastAsia="Calibri" w:hAnsi="Century Gothic" w:cs="Times New Roman"/>
          <w:i/>
          <w:iCs/>
          <w:sz w:val="21"/>
          <w:szCs w:val="21"/>
        </w:rPr>
        <w:t>*) dysponowanie osobą na podstawie np. umowy o pracę, umowy zlecenia, umowy o dzieło, oddanie do</w:t>
      </w:r>
      <w:r w:rsidR="008633CF">
        <w:rPr>
          <w:rFonts w:ascii="Century Gothic" w:eastAsia="Calibri" w:hAnsi="Century Gothic" w:cs="Times New Roman"/>
          <w:i/>
          <w:iCs/>
          <w:sz w:val="21"/>
          <w:szCs w:val="21"/>
        </w:rPr>
        <w:t xml:space="preserve"> dyspozycji przez inny podmiot.</w:t>
      </w:r>
    </w:p>
    <w:p w14:paraId="012798DE" w14:textId="77777777" w:rsidR="00C71FC5" w:rsidRPr="008633CF" w:rsidRDefault="00C71FC5" w:rsidP="00C71FC5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67202508" w14:textId="7A0C8E70" w:rsidR="00C71FC5" w:rsidRPr="008633CF" w:rsidRDefault="00C71FC5" w:rsidP="0096629D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</w:p>
    <w:p w14:paraId="4EC14A36" w14:textId="77777777" w:rsidR="0096629D" w:rsidRPr="008633CF" w:rsidRDefault="0096629D" w:rsidP="0096629D">
      <w:pPr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5739A070" w14:textId="77777777" w:rsidR="00C71FC5" w:rsidRPr="008633CF" w:rsidRDefault="00C71FC5" w:rsidP="00C71FC5">
      <w:pPr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>…………………………………………</w:t>
      </w:r>
    </w:p>
    <w:p w14:paraId="58CCC9A5" w14:textId="77777777" w:rsidR="00C71FC5" w:rsidRPr="002D47A7" w:rsidRDefault="00C71FC5" w:rsidP="00C71FC5">
      <w:pPr>
        <w:spacing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 upoważnionej do składania oświadczeń woli )</w:t>
      </w:r>
    </w:p>
    <w:p w14:paraId="2022C151" w14:textId="41E8F83B" w:rsidR="00567F8B" w:rsidRPr="008633CF" w:rsidRDefault="00567F8B" w:rsidP="008633CF">
      <w:pPr>
        <w:widowControl w:val="0"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</w:pPr>
      <w:r w:rsidRPr="008633CF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lastRenderedPageBreak/>
        <w:t xml:space="preserve">Załącznik nr </w:t>
      </w:r>
      <w:r w:rsidR="00A12500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>7</w:t>
      </w:r>
      <w:r w:rsidR="003D3B3A">
        <w:rPr>
          <w:rFonts w:ascii="Century Gothic" w:eastAsia="Times New Roman" w:hAnsi="Century Gothic" w:cs="Times New Roman"/>
          <w:b/>
          <w:color w:val="000000"/>
          <w:sz w:val="21"/>
          <w:szCs w:val="21"/>
          <w:lang w:eastAsia="pl-PL"/>
        </w:rPr>
        <w:t xml:space="preserve"> </w:t>
      </w:r>
    </w:p>
    <w:tbl>
      <w:tblPr>
        <w:tblpPr w:leftFromText="180" w:rightFromText="180" w:vertAnchor="text" w:horzAnchor="page" w:tblpX="1401" w:tblpY="141"/>
        <w:tblOverlap w:val="never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A5123D" w:rsidRPr="008633CF" w14:paraId="25116DB0" w14:textId="77777777" w:rsidTr="00C71FC5">
        <w:trPr>
          <w:trHeight w:val="343"/>
        </w:trPr>
        <w:tc>
          <w:tcPr>
            <w:tcW w:w="5240" w:type="dxa"/>
          </w:tcPr>
          <w:p w14:paraId="4DA68455" w14:textId="77777777" w:rsidR="00A5123D" w:rsidRPr="008633CF" w:rsidRDefault="00A5123D" w:rsidP="00A5123D">
            <w:pPr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 xml:space="preserve">Nr referencyjny nadany sprawie przez Zamawiającego   </w:t>
            </w:r>
          </w:p>
        </w:tc>
        <w:tc>
          <w:tcPr>
            <w:tcW w:w="3858" w:type="dxa"/>
          </w:tcPr>
          <w:p w14:paraId="082F991C" w14:textId="1415A8D8" w:rsidR="00A5123D" w:rsidRPr="008633CF" w:rsidRDefault="00EE529A" w:rsidP="00DB7062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DI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271.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="00DB7062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.</w:t>
            </w:r>
            <w:r w:rsidRPr="002A484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02</w:t>
            </w:r>
            <w:r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2</w:t>
            </w:r>
          </w:p>
        </w:tc>
      </w:tr>
      <w:tr w:rsidR="00A5123D" w:rsidRPr="008633CF" w14:paraId="5B961DC3" w14:textId="77777777" w:rsidTr="00C71FC5">
        <w:trPr>
          <w:trHeight w:val="343"/>
        </w:trPr>
        <w:tc>
          <w:tcPr>
            <w:tcW w:w="5240" w:type="dxa"/>
            <w:shd w:val="clear" w:color="auto" w:fill="E7E6E6" w:themeFill="background2"/>
          </w:tcPr>
          <w:p w14:paraId="28A9BA5A" w14:textId="77777777" w:rsidR="00A5123D" w:rsidRPr="008633CF" w:rsidRDefault="00A5123D" w:rsidP="00A5123D">
            <w:pPr>
              <w:shd w:val="clear" w:color="auto" w:fill="E7E6E6"/>
              <w:spacing w:after="0" w:line="276" w:lineRule="auto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/>
                <w:sz w:val="21"/>
                <w:szCs w:val="21"/>
              </w:rPr>
              <w:t>ZAMAWIAJĄCY:</w:t>
            </w:r>
          </w:p>
        </w:tc>
        <w:tc>
          <w:tcPr>
            <w:tcW w:w="3858" w:type="dxa"/>
            <w:shd w:val="clear" w:color="auto" w:fill="E7E6E6" w:themeFill="background2"/>
          </w:tcPr>
          <w:p w14:paraId="125ED821" w14:textId="77777777" w:rsidR="00A5123D" w:rsidRPr="008633CF" w:rsidRDefault="00A5123D" w:rsidP="00A5123D">
            <w:pPr>
              <w:spacing w:after="0" w:line="276" w:lineRule="auto"/>
              <w:jc w:val="right"/>
              <w:rPr>
                <w:rFonts w:ascii="Century Gothic" w:eastAsia="Calibri" w:hAnsi="Century Gothic" w:cs="Times New Roman"/>
                <w:b/>
                <w:sz w:val="21"/>
                <w:szCs w:val="21"/>
              </w:rPr>
            </w:pPr>
          </w:p>
        </w:tc>
      </w:tr>
    </w:tbl>
    <w:p w14:paraId="064BDC40" w14:textId="77777777" w:rsidR="007471F8" w:rsidRPr="008633CF" w:rsidRDefault="007471F8" w:rsidP="007471F8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Cs/>
          <w:noProof/>
          <w:sz w:val="21"/>
          <w:szCs w:val="21"/>
        </w:rPr>
      </w:pPr>
      <w:r w:rsidRPr="008633CF">
        <w:rPr>
          <w:rFonts w:ascii="Century Gothic" w:eastAsia="Calibri" w:hAnsi="Century Gothic" w:cs="Times New Roman"/>
          <w:bCs/>
          <w:noProof/>
          <w:sz w:val="21"/>
          <w:szCs w:val="21"/>
        </w:rPr>
        <w:t>Gmina Wizna, pl. kpt. Władysława Raginisa 35, 18-430 Wizna</w:t>
      </w:r>
    </w:p>
    <w:p w14:paraId="1A5531DF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ŚWIADCZENIE</w:t>
      </w:r>
    </w:p>
    <w:p w14:paraId="516707BC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>o przynależności lub braku przynależności do tej samej grupy kapitałowej w rozumieniu ustawy z dnia 16 lutego 2007 r. o ochronie konkurencji i konsumentów (Dz. U. z 2018 r. poz. 703)</w:t>
      </w:r>
    </w:p>
    <w:p w14:paraId="78A09B53" w14:textId="77777777" w:rsidR="00A5123D" w:rsidRPr="008633CF" w:rsidRDefault="00A5123D" w:rsidP="00A5123D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4473ABCC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Ja/My, niżej podpisani  </w:t>
      </w:r>
    </w:p>
    <w:p w14:paraId="249299A3" w14:textId="556D6A92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</w:t>
      </w:r>
    </w:p>
    <w:p w14:paraId="271CC49A" w14:textId="77777777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ziałając w imieniu i na rzecz  (nazwa /firma/ i adres wykonawcy)  </w:t>
      </w:r>
    </w:p>
    <w:p w14:paraId="15AF1F3D" w14:textId="6EF5C4D3" w:rsidR="00A5123D" w:rsidRPr="008633CF" w:rsidRDefault="00A5123D" w:rsidP="00A5123D">
      <w:pPr>
        <w:tabs>
          <w:tab w:val="left" w:pos="3105"/>
        </w:tabs>
        <w:spacing w:after="0"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</w:p>
    <w:p w14:paraId="7A4E3216" w14:textId="0DEB9CE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...........................................................</w:t>
      </w:r>
      <w:r w:rsidR="008633CF">
        <w:rPr>
          <w:rFonts w:ascii="Century Gothic" w:eastAsia="Calibri" w:hAnsi="Century Gothic" w:cs="Times New Roman"/>
          <w:sz w:val="21"/>
          <w:szCs w:val="21"/>
        </w:rPr>
        <w:t>...................</w:t>
      </w:r>
    </w:p>
    <w:p w14:paraId="3CA2FC49" w14:textId="0D416F1D" w:rsidR="007471F8" w:rsidRPr="008633CF" w:rsidRDefault="00A5123D" w:rsidP="007471F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składając ofertę w postępowaniu pro</w:t>
      </w:r>
      <w:r w:rsidR="007471F8" w:rsidRPr="008633CF">
        <w:rPr>
          <w:rFonts w:ascii="Century Gothic" w:eastAsia="Calibri" w:hAnsi="Century Gothic" w:cs="Times New Roman"/>
          <w:sz w:val="21"/>
          <w:szCs w:val="21"/>
        </w:rPr>
        <w:t>wadzonym przez Gminę Wizna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r w:rsidR="0096629D" w:rsidRPr="008633CF">
        <w:rPr>
          <w:rFonts w:ascii="Century Gothic" w:eastAsia="Calibri" w:hAnsi="Century Gothic" w:cs="Times New Roman"/>
          <w:sz w:val="21"/>
          <w:szCs w:val="21"/>
        </w:rPr>
        <w:t xml:space="preserve">w trybie podstawowym bez negocjacji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</w:t>
      </w:r>
      <w:bookmarkStart w:id="16" w:name="_Hlk535263287"/>
      <w:r w:rsidRPr="008633CF">
        <w:rPr>
          <w:rFonts w:ascii="Century Gothic" w:eastAsia="Calibri" w:hAnsi="Century Gothic" w:cs="Times New Roman"/>
          <w:sz w:val="21"/>
          <w:szCs w:val="21"/>
        </w:rPr>
        <w:t>na zadanie pn.:</w:t>
      </w:r>
      <w:r w:rsidRPr="008633CF">
        <w:rPr>
          <w:rFonts w:ascii="Century Gothic" w:eastAsia="Calibri" w:hAnsi="Century Gothic" w:cs="Times New Roman"/>
          <w:b/>
          <w:bCs/>
          <w:sz w:val="21"/>
          <w:szCs w:val="21"/>
        </w:rPr>
        <w:t xml:space="preserve"> </w:t>
      </w:r>
    </w:p>
    <w:p w14:paraId="698645B4" w14:textId="7922ACE5" w:rsidR="00A5123D" w:rsidRPr="008633CF" w:rsidRDefault="00C266A0" w:rsidP="007471F8">
      <w:pPr>
        <w:pStyle w:val="Akapitzlist"/>
        <w:jc w:val="center"/>
        <w:rPr>
          <w:rFonts w:ascii="Century Gothic" w:hAnsi="Century Gothic" w:cs="Calibri"/>
          <w:sz w:val="21"/>
          <w:szCs w:val="21"/>
        </w:rPr>
      </w:pPr>
      <w:r w:rsidRPr="00DB7062">
        <w:rPr>
          <w:rFonts w:ascii="Century Gothic" w:hAnsi="Century Gothic" w:cs="Calibri"/>
          <w:b/>
          <w:sz w:val="21"/>
          <w:szCs w:val="21"/>
        </w:rPr>
        <w:t xml:space="preserve">Przebudowa i modernizacja mostu drogowego w miejscowości Bronowo wraz z przebudową  i modernizacją dróg gminnych Nr 105633B, 105635B i 105636B do mostu w Bronowie” </w:t>
      </w:r>
      <w:r w:rsidRPr="00DB7062">
        <w:rPr>
          <w:rFonts w:ascii="Century Gothic" w:hAnsi="Century Gothic" w:cs="Calibri"/>
          <w:sz w:val="21"/>
          <w:szCs w:val="21"/>
        </w:rPr>
        <w:t>w formule zaprojektuj i wybuduj podzielonego na 2 części</w:t>
      </w:r>
    </w:p>
    <w:bookmarkEnd w:id="16"/>
    <w:p w14:paraId="5F2D081E" w14:textId="029CD5AD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na podstawie Rozdziału 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 SWZ </w:t>
      </w:r>
    </w:p>
    <w:p w14:paraId="5D9D5F28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>oświadczam(my), że:</w:t>
      </w:r>
    </w:p>
    <w:p w14:paraId="79586FD3" w14:textId="4FB88428" w:rsidR="00A5123D" w:rsidRPr="008633CF" w:rsidRDefault="00A5123D" w:rsidP="00D338A1">
      <w:pPr>
        <w:numPr>
          <w:ilvl w:val="0"/>
          <w:numId w:val="8"/>
        </w:num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należę(my) do tej samej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, z innymi wykonawcami wymienionymi poniżej, którzy złożyli odrębne oferty </w:t>
      </w:r>
    </w:p>
    <w:p w14:paraId="50C6D9E0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      (należy podać nazwy i adresy</w:t>
      </w:r>
      <w:bookmarkStart w:id="17" w:name="_GoBack"/>
      <w:bookmarkEnd w:id="17"/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iedzib)</w:t>
      </w:r>
      <w:r w:rsidRPr="008633CF">
        <w:rPr>
          <w:rFonts w:ascii="Century Gothic" w:eastAsia="Calibri" w:hAnsi="Century Gothic" w:cs="Times New Roman"/>
          <w:sz w:val="21"/>
          <w:szCs w:val="21"/>
        </w:rPr>
        <w:t>*/</w:t>
      </w:r>
    </w:p>
    <w:tbl>
      <w:tblPr>
        <w:tblpPr w:leftFromText="180" w:rightFromText="180" w:vertAnchor="text" w:horzAnchor="page" w:tblpX="2152" w:tblpY="2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985"/>
        <w:gridCol w:w="3762"/>
      </w:tblGrid>
      <w:tr w:rsidR="00A5123D" w:rsidRPr="008633CF" w14:paraId="0933B95C" w14:textId="77777777" w:rsidTr="002D47A7">
        <w:tc>
          <w:tcPr>
            <w:tcW w:w="587" w:type="pct"/>
          </w:tcPr>
          <w:p w14:paraId="77A159B0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270" w:type="pct"/>
          </w:tcPr>
          <w:p w14:paraId="03FAA3AF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Nazwa podmiotu</w:t>
            </w:r>
          </w:p>
        </w:tc>
        <w:tc>
          <w:tcPr>
            <w:tcW w:w="2143" w:type="pct"/>
          </w:tcPr>
          <w:p w14:paraId="41663608" w14:textId="77777777" w:rsidR="00A5123D" w:rsidRPr="002D47A7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</w:pPr>
            <w:r w:rsidRPr="002D47A7">
              <w:rPr>
                <w:rFonts w:ascii="Century Gothic" w:eastAsia="Calibri" w:hAnsi="Century Gothic" w:cs="Times New Roman"/>
                <w:b/>
                <w:bCs/>
                <w:sz w:val="21"/>
                <w:szCs w:val="21"/>
              </w:rPr>
              <w:t>Adres podmiotu</w:t>
            </w:r>
          </w:p>
        </w:tc>
      </w:tr>
      <w:tr w:rsidR="00A5123D" w:rsidRPr="008633CF" w14:paraId="064C4297" w14:textId="77777777" w:rsidTr="002D47A7">
        <w:tc>
          <w:tcPr>
            <w:tcW w:w="587" w:type="pct"/>
          </w:tcPr>
          <w:p w14:paraId="205AB9D8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2270" w:type="pct"/>
          </w:tcPr>
          <w:p w14:paraId="1422E0E0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2143" w:type="pct"/>
          </w:tcPr>
          <w:p w14:paraId="19199A97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  <w:tr w:rsidR="00A5123D" w:rsidRPr="008633CF" w14:paraId="746C6C5F" w14:textId="77777777" w:rsidTr="002D47A7">
        <w:tc>
          <w:tcPr>
            <w:tcW w:w="587" w:type="pct"/>
          </w:tcPr>
          <w:p w14:paraId="36A34305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  <w:r w:rsidRPr="008633CF">
              <w:rPr>
                <w:rFonts w:ascii="Century Gothic" w:eastAsia="Calibri" w:hAnsi="Century Gothic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2270" w:type="pct"/>
          </w:tcPr>
          <w:p w14:paraId="5BC4591F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  <w:tc>
          <w:tcPr>
            <w:tcW w:w="2143" w:type="pct"/>
          </w:tcPr>
          <w:p w14:paraId="169BDCA5" w14:textId="77777777" w:rsidR="00A5123D" w:rsidRPr="008633CF" w:rsidRDefault="00A5123D" w:rsidP="00C266A0">
            <w:pPr>
              <w:tabs>
                <w:tab w:val="left" w:pos="3105"/>
              </w:tabs>
              <w:spacing w:after="0" w:line="276" w:lineRule="auto"/>
              <w:rPr>
                <w:rFonts w:ascii="Century Gothic" w:eastAsia="Calibri" w:hAnsi="Century Gothic" w:cs="Times New Roman"/>
                <w:bCs/>
                <w:sz w:val="21"/>
                <w:szCs w:val="21"/>
              </w:rPr>
            </w:pPr>
          </w:p>
        </w:tc>
      </w:tr>
    </w:tbl>
    <w:p w14:paraId="1B2661CD" w14:textId="77777777" w:rsidR="002D47A7" w:rsidRDefault="002D47A7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</w:p>
    <w:p w14:paraId="2C708801" w14:textId="77777777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741E66B3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65E4C173" w14:textId="77777777" w:rsidR="001832BE" w:rsidRDefault="00A5123D" w:rsidP="008633CF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 xml:space="preserve">            </w:t>
      </w:r>
    </w:p>
    <w:p w14:paraId="536D2DD7" w14:textId="77777777" w:rsidR="001832BE" w:rsidRDefault="001832BE" w:rsidP="008633CF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4D56E726" w14:textId="13DE54F0" w:rsidR="00A5123D" w:rsidRPr="008633CF" w:rsidRDefault="00A5123D" w:rsidP="008633CF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………………………………………………………</w:t>
      </w:r>
    </w:p>
    <w:p w14:paraId="19EE7C0B" w14:textId="4FEF4142" w:rsidR="00A5123D" w:rsidRPr="002D47A7" w:rsidRDefault="00A5123D" w:rsidP="008633CF">
      <w:pPr>
        <w:tabs>
          <w:tab w:val="left" w:pos="3105"/>
        </w:tabs>
        <w:spacing w:after="360"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/osób  upoważnionej/</w:t>
      </w:r>
      <w:proofErr w:type="spellStart"/>
      <w:r w:rsidRPr="002D47A7">
        <w:rPr>
          <w:rFonts w:ascii="Century Gothic" w:eastAsia="Calibri" w:hAnsi="Century Gothic" w:cs="Times New Roman"/>
          <w:i/>
          <w:sz w:val="16"/>
          <w:szCs w:val="21"/>
        </w:rPr>
        <w:t>yc</w:t>
      </w:r>
      <w:r w:rsidR="008633CF" w:rsidRPr="002D47A7">
        <w:rPr>
          <w:rFonts w:ascii="Century Gothic" w:eastAsia="Calibri" w:hAnsi="Century Gothic" w:cs="Times New Roman"/>
          <w:i/>
          <w:sz w:val="16"/>
          <w:szCs w:val="21"/>
        </w:rPr>
        <w:t>h</w:t>
      </w:r>
      <w:proofErr w:type="spellEnd"/>
      <w:r w:rsidR="008633CF" w:rsidRPr="002D47A7">
        <w:rPr>
          <w:rFonts w:ascii="Century Gothic" w:eastAsia="Calibri" w:hAnsi="Century Gothic" w:cs="Times New Roman"/>
          <w:i/>
          <w:sz w:val="16"/>
          <w:szCs w:val="21"/>
        </w:rPr>
        <w:t xml:space="preserve">  do składania oświadczeń woli</w:t>
      </w:r>
      <w:r w:rsidRPr="002D47A7">
        <w:rPr>
          <w:rFonts w:ascii="Century Gothic" w:eastAsia="Calibri" w:hAnsi="Century Gothic" w:cs="Times New Roman"/>
          <w:i/>
          <w:sz w:val="16"/>
          <w:szCs w:val="21"/>
        </w:rPr>
        <w:t>)</w:t>
      </w:r>
    </w:p>
    <w:p w14:paraId="6D19604D" w14:textId="59EC3E7A" w:rsidR="00A5123D" w:rsidRPr="008633CF" w:rsidRDefault="00A5123D" w:rsidP="00A5123D">
      <w:pPr>
        <w:tabs>
          <w:tab w:val="left" w:pos="3105"/>
        </w:tabs>
        <w:spacing w:line="276" w:lineRule="auto"/>
        <w:jc w:val="both"/>
        <w:rPr>
          <w:rFonts w:ascii="Century Gothic" w:eastAsia="Calibri" w:hAnsi="Century Gothic" w:cs="Times New Roman"/>
          <w:b/>
          <w:sz w:val="21"/>
          <w:szCs w:val="21"/>
        </w:rPr>
      </w:pPr>
      <w:r w:rsidRPr="008633CF">
        <w:rPr>
          <w:rFonts w:ascii="Century Gothic" w:eastAsia="Calibri" w:hAnsi="Century Gothic" w:cs="Times New Roman"/>
          <w:b/>
          <w:sz w:val="21"/>
          <w:szCs w:val="21"/>
        </w:rPr>
        <w:lastRenderedPageBreak/>
        <w:t xml:space="preserve">2. nie należę(my) do grupy kapitałowej, o której mowa w rozdziale 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X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>V</w:t>
      </w:r>
      <w:r w:rsidR="00CB0639" w:rsidRPr="008633CF">
        <w:rPr>
          <w:rFonts w:ascii="Century Gothic" w:eastAsia="Calibri" w:hAnsi="Century Gothic" w:cs="Times New Roman"/>
          <w:b/>
          <w:sz w:val="21"/>
          <w:szCs w:val="21"/>
        </w:rPr>
        <w:t>.4</w:t>
      </w:r>
      <w:r w:rsidRPr="008633CF">
        <w:rPr>
          <w:rFonts w:ascii="Century Gothic" w:eastAsia="Calibri" w:hAnsi="Century Gothic" w:cs="Times New Roman"/>
          <w:b/>
          <w:sz w:val="21"/>
          <w:szCs w:val="21"/>
        </w:rPr>
        <w:t xml:space="preserve"> SWZ z innymi wykonawcami, którzy złożyli odrębne oferty *.</w:t>
      </w:r>
    </w:p>
    <w:p w14:paraId="01904D8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75C15155" w14:textId="77777777" w:rsidR="0037478C" w:rsidRPr="008633CF" w:rsidRDefault="00A5123D" w:rsidP="0037478C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 xml:space="preserve">…………….……. </w:t>
      </w:r>
      <w:r w:rsidRPr="008633CF">
        <w:rPr>
          <w:rFonts w:ascii="Century Gothic" w:eastAsia="Calibri" w:hAnsi="Century Gothic" w:cs="Times New Roman"/>
          <w:i/>
          <w:sz w:val="21"/>
          <w:szCs w:val="21"/>
        </w:rPr>
        <w:t xml:space="preserve">(miejscowość), </w:t>
      </w:r>
      <w:r w:rsidRPr="008633CF">
        <w:rPr>
          <w:rFonts w:ascii="Century Gothic" w:eastAsia="Calibri" w:hAnsi="Century Gothic" w:cs="Times New Roman"/>
          <w:sz w:val="21"/>
          <w:szCs w:val="21"/>
        </w:rPr>
        <w:t xml:space="preserve">dnia ………….……. </w:t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</w:p>
    <w:p w14:paraId="6174E04E" w14:textId="77777777" w:rsidR="0037478C" w:rsidRPr="008633CF" w:rsidRDefault="0037478C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</w:p>
    <w:p w14:paraId="17FC0380" w14:textId="145A261D" w:rsidR="00A5123D" w:rsidRPr="008633CF" w:rsidRDefault="00A5123D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</w:r>
      <w:r w:rsidRPr="008633CF">
        <w:rPr>
          <w:rFonts w:ascii="Century Gothic" w:eastAsia="Calibri" w:hAnsi="Century Gothic" w:cs="Times New Roman"/>
          <w:sz w:val="21"/>
          <w:szCs w:val="21"/>
        </w:rPr>
        <w:tab/>
        <w:t xml:space="preserve">            ………………………………………………………</w:t>
      </w:r>
    </w:p>
    <w:p w14:paraId="3A1F00D8" w14:textId="77777777" w:rsidR="00A5123D" w:rsidRPr="002D47A7" w:rsidRDefault="00A5123D" w:rsidP="0037478C">
      <w:pPr>
        <w:tabs>
          <w:tab w:val="left" w:pos="3105"/>
        </w:tabs>
        <w:spacing w:line="276" w:lineRule="auto"/>
        <w:jc w:val="right"/>
        <w:rPr>
          <w:rFonts w:ascii="Century Gothic" w:eastAsia="Calibri" w:hAnsi="Century Gothic" w:cs="Times New Roman"/>
          <w:i/>
          <w:sz w:val="16"/>
          <w:szCs w:val="21"/>
        </w:rPr>
      </w:pPr>
      <w:r w:rsidRPr="002D47A7">
        <w:rPr>
          <w:rFonts w:ascii="Century Gothic" w:eastAsia="Calibri" w:hAnsi="Century Gothic" w:cs="Times New Roman"/>
          <w:i/>
          <w:sz w:val="16"/>
          <w:szCs w:val="21"/>
        </w:rPr>
        <w:t>(podpis osoby/osób  upoważnionej/</w:t>
      </w:r>
      <w:proofErr w:type="spellStart"/>
      <w:r w:rsidRPr="002D47A7">
        <w:rPr>
          <w:rFonts w:ascii="Century Gothic" w:eastAsia="Calibri" w:hAnsi="Century Gothic" w:cs="Times New Roman"/>
          <w:i/>
          <w:sz w:val="16"/>
          <w:szCs w:val="21"/>
        </w:rPr>
        <w:t>ych</w:t>
      </w:r>
      <w:proofErr w:type="spellEnd"/>
      <w:r w:rsidRPr="002D47A7">
        <w:rPr>
          <w:rFonts w:ascii="Century Gothic" w:eastAsia="Calibri" w:hAnsi="Century Gothic" w:cs="Times New Roman"/>
          <w:i/>
          <w:sz w:val="16"/>
          <w:szCs w:val="21"/>
        </w:rPr>
        <w:t xml:space="preserve">  do składania oświadczeń woli )</w:t>
      </w:r>
    </w:p>
    <w:p w14:paraId="52703E6A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371745DF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b/>
          <w:sz w:val="21"/>
          <w:szCs w:val="21"/>
        </w:rPr>
      </w:pPr>
    </w:p>
    <w:p w14:paraId="12E03BEE" w14:textId="77777777" w:rsidR="00A5123D" w:rsidRPr="008633CF" w:rsidRDefault="00A5123D" w:rsidP="00A5123D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</w:p>
    <w:p w14:paraId="0975CECD" w14:textId="099DF858" w:rsidR="00A976C3" w:rsidRPr="00B522B0" w:rsidRDefault="00A5123D" w:rsidP="00B522B0">
      <w:pPr>
        <w:tabs>
          <w:tab w:val="left" w:pos="3105"/>
        </w:tabs>
        <w:spacing w:line="276" w:lineRule="auto"/>
        <w:rPr>
          <w:rFonts w:ascii="Century Gothic" w:eastAsia="Calibri" w:hAnsi="Century Gothic" w:cs="Times New Roman"/>
          <w:sz w:val="21"/>
          <w:szCs w:val="21"/>
        </w:rPr>
      </w:pPr>
      <w:r w:rsidRPr="008633CF">
        <w:rPr>
          <w:rFonts w:ascii="Century Gothic" w:eastAsia="Calibri" w:hAnsi="Century Gothic" w:cs="Times New Roman"/>
          <w:sz w:val="21"/>
          <w:szCs w:val="21"/>
        </w:rPr>
        <w:t>*/należy wypełnić pkt. 1 lub pkt. 2</w:t>
      </w:r>
      <w:bookmarkEnd w:id="2"/>
    </w:p>
    <w:sectPr w:rsidR="00A976C3" w:rsidRPr="00B522B0" w:rsidSect="0031373E">
      <w:footerReference w:type="default" r:id="rId8"/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1F8D" w14:textId="77777777" w:rsidR="002D0B58" w:rsidRDefault="002D0B58" w:rsidP="00223FC0">
      <w:pPr>
        <w:spacing w:after="0" w:line="240" w:lineRule="auto"/>
      </w:pPr>
      <w:r>
        <w:separator/>
      </w:r>
    </w:p>
  </w:endnote>
  <w:endnote w:type="continuationSeparator" w:id="0">
    <w:p w14:paraId="10202221" w14:textId="77777777" w:rsidR="002D0B58" w:rsidRDefault="002D0B58" w:rsidP="0022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73815"/>
      <w:docPartObj>
        <w:docPartGallery w:val="Page Numbers (Bottom of Page)"/>
        <w:docPartUnique/>
      </w:docPartObj>
    </w:sdtPr>
    <w:sdtEndPr/>
    <w:sdtContent>
      <w:p w14:paraId="15A3F5C2" w14:textId="05881EA8" w:rsidR="007F4392" w:rsidRDefault="007F4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A0">
          <w:rPr>
            <w:noProof/>
          </w:rPr>
          <w:t>3</w:t>
        </w:r>
        <w:r>
          <w:fldChar w:fldCharType="end"/>
        </w:r>
      </w:p>
    </w:sdtContent>
  </w:sdt>
  <w:p w14:paraId="64ACD141" w14:textId="77777777" w:rsidR="007F4392" w:rsidRDefault="007F4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1FD9" w14:textId="77777777" w:rsidR="002D0B58" w:rsidRDefault="002D0B58" w:rsidP="00223FC0">
      <w:pPr>
        <w:spacing w:after="0" w:line="240" w:lineRule="auto"/>
      </w:pPr>
      <w:r>
        <w:separator/>
      </w:r>
    </w:p>
  </w:footnote>
  <w:footnote w:type="continuationSeparator" w:id="0">
    <w:p w14:paraId="1E3B195B" w14:textId="77777777" w:rsidR="002D0B58" w:rsidRDefault="002D0B58" w:rsidP="0022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21B8D3F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2" w15:restartNumberingAfterBreak="0">
    <w:nsid w:val="00000003"/>
    <w:multiLevelType w:val="singleLevel"/>
    <w:tmpl w:val="3A064E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3" w15:restartNumberingAfterBreak="0">
    <w:nsid w:val="00000004"/>
    <w:multiLevelType w:val="singleLevel"/>
    <w:tmpl w:val="EB1638F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1"/>
        <w:szCs w:val="21"/>
      </w:rPr>
    </w:lvl>
  </w:abstractNum>
  <w:abstractNum w:abstractNumId="4" w15:restartNumberingAfterBreak="0">
    <w:nsid w:val="00000007"/>
    <w:multiLevelType w:val="singleLevel"/>
    <w:tmpl w:val="CD6639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5" w15:restartNumberingAfterBreak="0">
    <w:nsid w:val="00000008"/>
    <w:multiLevelType w:val="singleLevel"/>
    <w:tmpl w:val="76A61C1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1"/>
        <w:szCs w:val="21"/>
      </w:rPr>
    </w:lvl>
  </w:abstractNum>
  <w:abstractNum w:abstractNumId="6" w15:restartNumberingAfterBreak="0">
    <w:nsid w:val="00000009"/>
    <w:multiLevelType w:val="singleLevel"/>
    <w:tmpl w:val="D614636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8" w15:restartNumberingAfterBreak="0">
    <w:nsid w:val="0000000B"/>
    <w:multiLevelType w:val="singleLevel"/>
    <w:tmpl w:val="40F2F8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F0CEAA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10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0000000E"/>
    <w:multiLevelType w:val="singleLevel"/>
    <w:tmpl w:val="9F40FF0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1"/>
        <w:szCs w:val="21"/>
      </w:rPr>
    </w:lvl>
  </w:abstractNum>
  <w:abstractNum w:abstractNumId="12" w15:restartNumberingAfterBreak="0">
    <w:nsid w:val="00000010"/>
    <w:multiLevelType w:val="singleLevel"/>
    <w:tmpl w:val="18A6E17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1"/>
        <w:szCs w:val="21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DB1A354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</w:abstractNum>
  <w:abstractNum w:abstractNumId="15" w15:restartNumberingAfterBreak="0">
    <w:nsid w:val="00000015"/>
    <w:multiLevelType w:val="singleLevel"/>
    <w:tmpl w:val="7148706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</w:abstractNum>
  <w:abstractNum w:abstractNumId="16" w15:restartNumberingAfterBreak="0">
    <w:nsid w:val="00000016"/>
    <w:multiLevelType w:val="singleLevel"/>
    <w:tmpl w:val="7F8E139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17" w15:restartNumberingAfterBreak="0">
    <w:nsid w:val="00000017"/>
    <w:multiLevelType w:val="singleLevel"/>
    <w:tmpl w:val="A832312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1"/>
        <w:szCs w:val="21"/>
      </w:rPr>
    </w:lvl>
  </w:abstractNum>
  <w:abstractNum w:abstractNumId="18" w15:restartNumberingAfterBreak="0">
    <w:nsid w:val="0000001A"/>
    <w:multiLevelType w:val="singleLevel"/>
    <w:tmpl w:val="1090DA4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1"/>
        <w:szCs w:val="21"/>
      </w:rPr>
    </w:lvl>
  </w:abstractNum>
  <w:abstractNum w:abstractNumId="19" w15:restartNumberingAfterBreak="0">
    <w:nsid w:val="0000001B"/>
    <w:multiLevelType w:val="singleLevel"/>
    <w:tmpl w:val="1A4C28E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</w:rPr>
    </w:lvl>
  </w:abstractNum>
  <w:abstractNum w:abstractNumId="20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25"/>
    <w:multiLevelType w:val="singleLevel"/>
    <w:tmpl w:val="AC40AE3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1"/>
        <w:szCs w:val="21"/>
      </w:rPr>
    </w:lvl>
  </w:abstractNum>
  <w:abstractNum w:abstractNumId="2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4" w15:restartNumberingAfterBreak="0">
    <w:nsid w:val="0000002A"/>
    <w:multiLevelType w:val="singleLevel"/>
    <w:tmpl w:val="BE22964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Symbol" w:hint="default"/>
        <w:b w:val="0"/>
        <w:i w:val="0"/>
        <w:iCs w:val="0"/>
        <w:color w:val="000000"/>
        <w:spacing w:val="1"/>
        <w:sz w:val="21"/>
        <w:szCs w:val="21"/>
      </w:rPr>
    </w:lvl>
  </w:abstractNum>
  <w:abstractNum w:abstractNumId="25" w15:restartNumberingAfterBreak="0">
    <w:nsid w:val="0000002B"/>
    <w:multiLevelType w:val="singleLevel"/>
    <w:tmpl w:val="38C687D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1"/>
        <w:szCs w:val="21"/>
        <w:lang w:eastAsia="pl-PL" w:bidi="pl-PL"/>
      </w:rPr>
    </w:lvl>
  </w:abstractNum>
  <w:abstractNum w:abstractNumId="26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7" w15:restartNumberingAfterBreak="0">
    <w:nsid w:val="02CE34F3"/>
    <w:multiLevelType w:val="multilevel"/>
    <w:tmpl w:val="06B8FE4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38E05A1"/>
    <w:multiLevelType w:val="hybridMultilevel"/>
    <w:tmpl w:val="3A7E6F88"/>
    <w:name w:val="WW8Num2822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98562DA"/>
    <w:multiLevelType w:val="hybridMultilevel"/>
    <w:tmpl w:val="A9DABA62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32A3888"/>
    <w:multiLevelType w:val="hybridMultilevel"/>
    <w:tmpl w:val="0E8C6C90"/>
    <w:name w:val="WW8Num284"/>
    <w:lvl w:ilvl="0" w:tplc="CE76163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A36F4"/>
    <w:multiLevelType w:val="hybridMultilevel"/>
    <w:tmpl w:val="2ECCB4CE"/>
    <w:name w:val="WW8Num282"/>
    <w:lvl w:ilvl="0" w:tplc="CF3240C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C299A"/>
    <w:multiLevelType w:val="hybridMultilevel"/>
    <w:tmpl w:val="6414BB60"/>
    <w:name w:val="WW8Num28222"/>
    <w:lvl w:ilvl="0" w:tplc="39561260">
      <w:start w:val="6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A0A8F"/>
    <w:multiLevelType w:val="hybridMultilevel"/>
    <w:tmpl w:val="73FAAC88"/>
    <w:name w:val="WW8Num432"/>
    <w:lvl w:ilvl="0" w:tplc="DCFA1EA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1567F"/>
    <w:multiLevelType w:val="hybridMultilevel"/>
    <w:tmpl w:val="7F902610"/>
    <w:name w:val="WW8Num72"/>
    <w:lvl w:ilvl="0" w:tplc="A5509DB8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4DD"/>
    <w:multiLevelType w:val="hybridMultilevel"/>
    <w:tmpl w:val="47B2E9C2"/>
    <w:name w:val="WW8Num283"/>
    <w:lvl w:ilvl="0" w:tplc="E0D4E6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012A5"/>
    <w:multiLevelType w:val="multilevel"/>
    <w:tmpl w:val="0A6ADA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55C22BB8"/>
    <w:multiLevelType w:val="hybridMultilevel"/>
    <w:tmpl w:val="CB5E88A4"/>
    <w:name w:val="WW8Num2852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7A864A5"/>
    <w:multiLevelType w:val="multilevel"/>
    <w:tmpl w:val="B8F64C0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entury Gothic" w:eastAsia="Calibri" w:hAnsi="Century Gothic" w:cs="Times New Roman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36342D"/>
    <w:multiLevelType w:val="hybridMultilevel"/>
    <w:tmpl w:val="6002B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90C241D"/>
    <w:multiLevelType w:val="hybridMultilevel"/>
    <w:tmpl w:val="3FB69AC8"/>
    <w:name w:val="WW8Num285"/>
    <w:lvl w:ilvl="0" w:tplc="DABC14B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4"/>
  </w:num>
  <w:num w:numId="4">
    <w:abstractNumId w:val="39"/>
  </w:num>
  <w:num w:numId="5">
    <w:abstractNumId w:val="48"/>
  </w:num>
  <w:num w:numId="6">
    <w:abstractNumId w:val="43"/>
  </w:num>
  <w:num w:numId="7">
    <w:abstractNumId w:val="46"/>
  </w:num>
  <w:num w:numId="8">
    <w:abstractNumId w:val="42"/>
  </w:num>
  <w:num w:numId="9">
    <w:abstractNumId w:val="34"/>
  </w:num>
  <w:num w:numId="10">
    <w:abstractNumId w:val="27"/>
  </w:num>
  <w:num w:numId="11">
    <w:abstractNumId w:val="40"/>
  </w:num>
  <w:num w:numId="12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0"/>
    <w:rsid w:val="00000F83"/>
    <w:rsid w:val="00005F64"/>
    <w:rsid w:val="000144AD"/>
    <w:rsid w:val="00020A97"/>
    <w:rsid w:val="00021DB7"/>
    <w:rsid w:val="00024CC4"/>
    <w:rsid w:val="00027CE6"/>
    <w:rsid w:val="00033303"/>
    <w:rsid w:val="00034AE5"/>
    <w:rsid w:val="00035475"/>
    <w:rsid w:val="000462A4"/>
    <w:rsid w:val="00050DB1"/>
    <w:rsid w:val="00057614"/>
    <w:rsid w:val="000609A6"/>
    <w:rsid w:val="00061883"/>
    <w:rsid w:val="000827C2"/>
    <w:rsid w:val="00083A14"/>
    <w:rsid w:val="00083AED"/>
    <w:rsid w:val="00084EF0"/>
    <w:rsid w:val="000936FB"/>
    <w:rsid w:val="00096EB5"/>
    <w:rsid w:val="000A3F32"/>
    <w:rsid w:val="000B66E0"/>
    <w:rsid w:val="000D2122"/>
    <w:rsid w:val="000D2148"/>
    <w:rsid w:val="000D3583"/>
    <w:rsid w:val="000D7396"/>
    <w:rsid w:val="000E689B"/>
    <w:rsid w:val="000E7666"/>
    <w:rsid w:val="000F190C"/>
    <w:rsid w:val="000F1CBD"/>
    <w:rsid w:val="00103B96"/>
    <w:rsid w:val="00116412"/>
    <w:rsid w:val="001361CE"/>
    <w:rsid w:val="00142C40"/>
    <w:rsid w:val="00144705"/>
    <w:rsid w:val="00145C14"/>
    <w:rsid w:val="001521A8"/>
    <w:rsid w:val="00153F7E"/>
    <w:rsid w:val="001603AD"/>
    <w:rsid w:val="00164126"/>
    <w:rsid w:val="001832BE"/>
    <w:rsid w:val="001959B8"/>
    <w:rsid w:val="00197B2C"/>
    <w:rsid w:val="001B2B3E"/>
    <w:rsid w:val="001B751E"/>
    <w:rsid w:val="001C3070"/>
    <w:rsid w:val="001D5788"/>
    <w:rsid w:val="001E1359"/>
    <w:rsid w:val="001E339D"/>
    <w:rsid w:val="001E5C01"/>
    <w:rsid w:val="001F2266"/>
    <w:rsid w:val="001F458D"/>
    <w:rsid w:val="001F786E"/>
    <w:rsid w:val="0020205A"/>
    <w:rsid w:val="00206041"/>
    <w:rsid w:val="00212C71"/>
    <w:rsid w:val="002231DD"/>
    <w:rsid w:val="00223C18"/>
    <w:rsid w:val="00223FC0"/>
    <w:rsid w:val="00225A9B"/>
    <w:rsid w:val="00225EF2"/>
    <w:rsid w:val="00225FED"/>
    <w:rsid w:val="00226537"/>
    <w:rsid w:val="002279FA"/>
    <w:rsid w:val="00232012"/>
    <w:rsid w:val="0024177B"/>
    <w:rsid w:val="00243017"/>
    <w:rsid w:val="00243A55"/>
    <w:rsid w:val="00244352"/>
    <w:rsid w:val="00245F5A"/>
    <w:rsid w:val="00247708"/>
    <w:rsid w:val="00251406"/>
    <w:rsid w:val="0025226B"/>
    <w:rsid w:val="00261753"/>
    <w:rsid w:val="00270B86"/>
    <w:rsid w:val="00276B13"/>
    <w:rsid w:val="002A07C9"/>
    <w:rsid w:val="002A08AB"/>
    <w:rsid w:val="002A484F"/>
    <w:rsid w:val="002C0DA7"/>
    <w:rsid w:val="002D0B58"/>
    <w:rsid w:val="002D47A7"/>
    <w:rsid w:val="002D74BC"/>
    <w:rsid w:val="002F128F"/>
    <w:rsid w:val="002F5C07"/>
    <w:rsid w:val="0030110A"/>
    <w:rsid w:val="00312CF0"/>
    <w:rsid w:val="0031373E"/>
    <w:rsid w:val="0031771C"/>
    <w:rsid w:val="00320782"/>
    <w:rsid w:val="00345640"/>
    <w:rsid w:val="00345963"/>
    <w:rsid w:val="00347A53"/>
    <w:rsid w:val="00351092"/>
    <w:rsid w:val="003642CA"/>
    <w:rsid w:val="003663A3"/>
    <w:rsid w:val="0037478C"/>
    <w:rsid w:val="00381D8F"/>
    <w:rsid w:val="0038245B"/>
    <w:rsid w:val="00384C25"/>
    <w:rsid w:val="00395085"/>
    <w:rsid w:val="003B01A7"/>
    <w:rsid w:val="003B2C7A"/>
    <w:rsid w:val="003B514C"/>
    <w:rsid w:val="003B7A2D"/>
    <w:rsid w:val="003C2E3C"/>
    <w:rsid w:val="003C3B6E"/>
    <w:rsid w:val="003C727D"/>
    <w:rsid w:val="003D20B8"/>
    <w:rsid w:val="003D3B3A"/>
    <w:rsid w:val="003E36BA"/>
    <w:rsid w:val="003E5B67"/>
    <w:rsid w:val="003E68B5"/>
    <w:rsid w:val="003F7763"/>
    <w:rsid w:val="004068B6"/>
    <w:rsid w:val="0041165D"/>
    <w:rsid w:val="00426A63"/>
    <w:rsid w:val="00444B9E"/>
    <w:rsid w:val="004458B4"/>
    <w:rsid w:val="00455353"/>
    <w:rsid w:val="00464FB8"/>
    <w:rsid w:val="0046718B"/>
    <w:rsid w:val="00470D83"/>
    <w:rsid w:val="00477A05"/>
    <w:rsid w:val="00477AEE"/>
    <w:rsid w:val="00483561"/>
    <w:rsid w:val="0048718C"/>
    <w:rsid w:val="0049179D"/>
    <w:rsid w:val="00493059"/>
    <w:rsid w:val="00494B1F"/>
    <w:rsid w:val="004A3CEE"/>
    <w:rsid w:val="004A7E84"/>
    <w:rsid w:val="004B0949"/>
    <w:rsid w:val="004B1251"/>
    <w:rsid w:val="004B39B2"/>
    <w:rsid w:val="004C0EE3"/>
    <w:rsid w:val="004C209F"/>
    <w:rsid w:val="004C20D1"/>
    <w:rsid w:val="004C3D94"/>
    <w:rsid w:val="004C5721"/>
    <w:rsid w:val="004C7F81"/>
    <w:rsid w:val="004D16BF"/>
    <w:rsid w:val="004D39C1"/>
    <w:rsid w:val="004E49EB"/>
    <w:rsid w:val="004E4B16"/>
    <w:rsid w:val="0050028A"/>
    <w:rsid w:val="005120A2"/>
    <w:rsid w:val="00512C97"/>
    <w:rsid w:val="005149E7"/>
    <w:rsid w:val="00533895"/>
    <w:rsid w:val="00545E14"/>
    <w:rsid w:val="00545E4E"/>
    <w:rsid w:val="00567F8B"/>
    <w:rsid w:val="00582599"/>
    <w:rsid w:val="0059367E"/>
    <w:rsid w:val="005B56C6"/>
    <w:rsid w:val="005B5E67"/>
    <w:rsid w:val="005D1FBB"/>
    <w:rsid w:val="005D2034"/>
    <w:rsid w:val="005D7BEE"/>
    <w:rsid w:val="005F2155"/>
    <w:rsid w:val="005F5B31"/>
    <w:rsid w:val="005F7542"/>
    <w:rsid w:val="00600474"/>
    <w:rsid w:val="00600586"/>
    <w:rsid w:val="00602236"/>
    <w:rsid w:val="00605CD4"/>
    <w:rsid w:val="00611DF1"/>
    <w:rsid w:val="00614583"/>
    <w:rsid w:val="00615202"/>
    <w:rsid w:val="00621C02"/>
    <w:rsid w:val="00626CF6"/>
    <w:rsid w:val="0063168B"/>
    <w:rsid w:val="006475E2"/>
    <w:rsid w:val="00660C8D"/>
    <w:rsid w:val="00674886"/>
    <w:rsid w:val="00680A5E"/>
    <w:rsid w:val="00681FF0"/>
    <w:rsid w:val="0069516C"/>
    <w:rsid w:val="00696422"/>
    <w:rsid w:val="00697EFB"/>
    <w:rsid w:val="006A2C69"/>
    <w:rsid w:val="006A30B8"/>
    <w:rsid w:val="006B0835"/>
    <w:rsid w:val="006B149D"/>
    <w:rsid w:val="006C4F5C"/>
    <w:rsid w:val="006C7558"/>
    <w:rsid w:val="006D1E3E"/>
    <w:rsid w:val="006E2BB9"/>
    <w:rsid w:val="006E438B"/>
    <w:rsid w:val="006E5AE7"/>
    <w:rsid w:val="0070035C"/>
    <w:rsid w:val="007039DF"/>
    <w:rsid w:val="00703A41"/>
    <w:rsid w:val="00714A32"/>
    <w:rsid w:val="00714D31"/>
    <w:rsid w:val="00723006"/>
    <w:rsid w:val="00731BED"/>
    <w:rsid w:val="0074166B"/>
    <w:rsid w:val="00743009"/>
    <w:rsid w:val="007464CA"/>
    <w:rsid w:val="007471F8"/>
    <w:rsid w:val="007554C5"/>
    <w:rsid w:val="0075561F"/>
    <w:rsid w:val="00763B31"/>
    <w:rsid w:val="007644B1"/>
    <w:rsid w:val="00765C45"/>
    <w:rsid w:val="00770927"/>
    <w:rsid w:val="007757B1"/>
    <w:rsid w:val="00784E9A"/>
    <w:rsid w:val="00787D5E"/>
    <w:rsid w:val="007905A4"/>
    <w:rsid w:val="007A0C83"/>
    <w:rsid w:val="007A55B3"/>
    <w:rsid w:val="007A55D2"/>
    <w:rsid w:val="007B158C"/>
    <w:rsid w:val="007B755D"/>
    <w:rsid w:val="007C1A00"/>
    <w:rsid w:val="007C7C86"/>
    <w:rsid w:val="007D751C"/>
    <w:rsid w:val="007E0ECA"/>
    <w:rsid w:val="007E1549"/>
    <w:rsid w:val="007E3FAE"/>
    <w:rsid w:val="007F2958"/>
    <w:rsid w:val="007F2A16"/>
    <w:rsid w:val="007F4392"/>
    <w:rsid w:val="007F4709"/>
    <w:rsid w:val="007F53A0"/>
    <w:rsid w:val="00800DDF"/>
    <w:rsid w:val="008010BF"/>
    <w:rsid w:val="008054B4"/>
    <w:rsid w:val="008123CF"/>
    <w:rsid w:val="00813B7D"/>
    <w:rsid w:val="00820314"/>
    <w:rsid w:val="0082730A"/>
    <w:rsid w:val="00842025"/>
    <w:rsid w:val="0084507E"/>
    <w:rsid w:val="00846A5E"/>
    <w:rsid w:val="00855658"/>
    <w:rsid w:val="008633CF"/>
    <w:rsid w:val="00876D64"/>
    <w:rsid w:val="008871F3"/>
    <w:rsid w:val="0089697D"/>
    <w:rsid w:val="008A5FE2"/>
    <w:rsid w:val="008B62EA"/>
    <w:rsid w:val="008C161A"/>
    <w:rsid w:val="008C71BC"/>
    <w:rsid w:val="008D7F3F"/>
    <w:rsid w:val="008F221D"/>
    <w:rsid w:val="00903F98"/>
    <w:rsid w:val="009055FE"/>
    <w:rsid w:val="00905FF9"/>
    <w:rsid w:val="009061DF"/>
    <w:rsid w:val="00906D45"/>
    <w:rsid w:val="009211F3"/>
    <w:rsid w:val="009219F8"/>
    <w:rsid w:val="0092767A"/>
    <w:rsid w:val="00943DFA"/>
    <w:rsid w:val="009467CE"/>
    <w:rsid w:val="00946A46"/>
    <w:rsid w:val="00952132"/>
    <w:rsid w:val="009521CF"/>
    <w:rsid w:val="0095241A"/>
    <w:rsid w:val="009535A4"/>
    <w:rsid w:val="00956BA6"/>
    <w:rsid w:val="00964269"/>
    <w:rsid w:val="00965AA0"/>
    <w:rsid w:val="0096629D"/>
    <w:rsid w:val="009A1A1B"/>
    <w:rsid w:val="009A5BF4"/>
    <w:rsid w:val="009C06EF"/>
    <w:rsid w:val="009C3AE0"/>
    <w:rsid w:val="009D4965"/>
    <w:rsid w:val="009D4B66"/>
    <w:rsid w:val="009D65AB"/>
    <w:rsid w:val="009F08A7"/>
    <w:rsid w:val="009F1750"/>
    <w:rsid w:val="009F46D4"/>
    <w:rsid w:val="009F6F0D"/>
    <w:rsid w:val="009F78E7"/>
    <w:rsid w:val="00A03F4A"/>
    <w:rsid w:val="00A103B4"/>
    <w:rsid w:val="00A12500"/>
    <w:rsid w:val="00A2530C"/>
    <w:rsid w:val="00A36929"/>
    <w:rsid w:val="00A36F01"/>
    <w:rsid w:val="00A4062C"/>
    <w:rsid w:val="00A4696C"/>
    <w:rsid w:val="00A5123D"/>
    <w:rsid w:val="00A536DE"/>
    <w:rsid w:val="00A56F93"/>
    <w:rsid w:val="00A57233"/>
    <w:rsid w:val="00A60D3F"/>
    <w:rsid w:val="00A74BCA"/>
    <w:rsid w:val="00A90624"/>
    <w:rsid w:val="00A91509"/>
    <w:rsid w:val="00A9629E"/>
    <w:rsid w:val="00A976C3"/>
    <w:rsid w:val="00AA386A"/>
    <w:rsid w:val="00AA7708"/>
    <w:rsid w:val="00AB7AAA"/>
    <w:rsid w:val="00AB7D06"/>
    <w:rsid w:val="00AD246D"/>
    <w:rsid w:val="00AE458E"/>
    <w:rsid w:val="00AE6862"/>
    <w:rsid w:val="00AF41C6"/>
    <w:rsid w:val="00AF5AE6"/>
    <w:rsid w:val="00B00851"/>
    <w:rsid w:val="00B02E7A"/>
    <w:rsid w:val="00B04021"/>
    <w:rsid w:val="00B05669"/>
    <w:rsid w:val="00B12459"/>
    <w:rsid w:val="00B204E3"/>
    <w:rsid w:val="00B232CE"/>
    <w:rsid w:val="00B35FF4"/>
    <w:rsid w:val="00B4728E"/>
    <w:rsid w:val="00B522B0"/>
    <w:rsid w:val="00B5292C"/>
    <w:rsid w:val="00B72636"/>
    <w:rsid w:val="00B73465"/>
    <w:rsid w:val="00B7739C"/>
    <w:rsid w:val="00B80E4C"/>
    <w:rsid w:val="00BA2BD9"/>
    <w:rsid w:val="00BA46C7"/>
    <w:rsid w:val="00BB0259"/>
    <w:rsid w:val="00BB1EA5"/>
    <w:rsid w:val="00BC0547"/>
    <w:rsid w:val="00BC136A"/>
    <w:rsid w:val="00BC1B0B"/>
    <w:rsid w:val="00BC4B6B"/>
    <w:rsid w:val="00BD1033"/>
    <w:rsid w:val="00BD37AC"/>
    <w:rsid w:val="00BE1CFD"/>
    <w:rsid w:val="00BE5310"/>
    <w:rsid w:val="00BE55F5"/>
    <w:rsid w:val="00BE679F"/>
    <w:rsid w:val="00BF10AA"/>
    <w:rsid w:val="00BF1DC3"/>
    <w:rsid w:val="00BF1E6B"/>
    <w:rsid w:val="00BF1FBA"/>
    <w:rsid w:val="00BF45E9"/>
    <w:rsid w:val="00C00AE9"/>
    <w:rsid w:val="00C01334"/>
    <w:rsid w:val="00C07415"/>
    <w:rsid w:val="00C130DA"/>
    <w:rsid w:val="00C15166"/>
    <w:rsid w:val="00C1615B"/>
    <w:rsid w:val="00C21B52"/>
    <w:rsid w:val="00C2233A"/>
    <w:rsid w:val="00C258C8"/>
    <w:rsid w:val="00C266A0"/>
    <w:rsid w:val="00C2692B"/>
    <w:rsid w:val="00C311EC"/>
    <w:rsid w:val="00C32254"/>
    <w:rsid w:val="00C57541"/>
    <w:rsid w:val="00C71FC5"/>
    <w:rsid w:val="00C73F84"/>
    <w:rsid w:val="00C76254"/>
    <w:rsid w:val="00C966B0"/>
    <w:rsid w:val="00C973F7"/>
    <w:rsid w:val="00CA196F"/>
    <w:rsid w:val="00CA4B9D"/>
    <w:rsid w:val="00CB0639"/>
    <w:rsid w:val="00CB65D3"/>
    <w:rsid w:val="00CC4210"/>
    <w:rsid w:val="00CD4F46"/>
    <w:rsid w:val="00CD711E"/>
    <w:rsid w:val="00CE6466"/>
    <w:rsid w:val="00CE6CBC"/>
    <w:rsid w:val="00D10ED6"/>
    <w:rsid w:val="00D12E3C"/>
    <w:rsid w:val="00D27354"/>
    <w:rsid w:val="00D2770E"/>
    <w:rsid w:val="00D32F80"/>
    <w:rsid w:val="00D338A1"/>
    <w:rsid w:val="00D512A4"/>
    <w:rsid w:val="00D52214"/>
    <w:rsid w:val="00D56F8C"/>
    <w:rsid w:val="00D60E1E"/>
    <w:rsid w:val="00D65290"/>
    <w:rsid w:val="00D7259C"/>
    <w:rsid w:val="00D7474A"/>
    <w:rsid w:val="00D7589C"/>
    <w:rsid w:val="00D75AEA"/>
    <w:rsid w:val="00D83571"/>
    <w:rsid w:val="00D91A55"/>
    <w:rsid w:val="00D940CE"/>
    <w:rsid w:val="00D94865"/>
    <w:rsid w:val="00DA43E2"/>
    <w:rsid w:val="00DB1D86"/>
    <w:rsid w:val="00DB7062"/>
    <w:rsid w:val="00DC33ED"/>
    <w:rsid w:val="00DD0F24"/>
    <w:rsid w:val="00DD2CFE"/>
    <w:rsid w:val="00DE7638"/>
    <w:rsid w:val="00DF165D"/>
    <w:rsid w:val="00DF6186"/>
    <w:rsid w:val="00E10AA5"/>
    <w:rsid w:val="00E12341"/>
    <w:rsid w:val="00E160CE"/>
    <w:rsid w:val="00E24F0E"/>
    <w:rsid w:val="00E26394"/>
    <w:rsid w:val="00E27FDD"/>
    <w:rsid w:val="00E343D0"/>
    <w:rsid w:val="00E374DF"/>
    <w:rsid w:val="00E4285E"/>
    <w:rsid w:val="00E447A4"/>
    <w:rsid w:val="00E62003"/>
    <w:rsid w:val="00E64798"/>
    <w:rsid w:val="00E8066C"/>
    <w:rsid w:val="00E86BD4"/>
    <w:rsid w:val="00E94B37"/>
    <w:rsid w:val="00EA2697"/>
    <w:rsid w:val="00EA5E71"/>
    <w:rsid w:val="00EA6436"/>
    <w:rsid w:val="00EB7FCA"/>
    <w:rsid w:val="00EC087E"/>
    <w:rsid w:val="00EC20E2"/>
    <w:rsid w:val="00EC6498"/>
    <w:rsid w:val="00ED7926"/>
    <w:rsid w:val="00ED7CFA"/>
    <w:rsid w:val="00EE3D7A"/>
    <w:rsid w:val="00EE529A"/>
    <w:rsid w:val="00EE54DB"/>
    <w:rsid w:val="00EF2601"/>
    <w:rsid w:val="00F03B69"/>
    <w:rsid w:val="00F0529E"/>
    <w:rsid w:val="00F21A50"/>
    <w:rsid w:val="00F33B88"/>
    <w:rsid w:val="00F37B40"/>
    <w:rsid w:val="00F37C12"/>
    <w:rsid w:val="00F560C3"/>
    <w:rsid w:val="00F76414"/>
    <w:rsid w:val="00F765FD"/>
    <w:rsid w:val="00F9338B"/>
    <w:rsid w:val="00FA02BC"/>
    <w:rsid w:val="00FB1A60"/>
    <w:rsid w:val="00FC0CE8"/>
    <w:rsid w:val="00FC0E3A"/>
    <w:rsid w:val="00FC43C6"/>
    <w:rsid w:val="00FD5E64"/>
    <w:rsid w:val="00FE67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A7FC"/>
  <w15:chartTrackingRefBased/>
  <w15:docId w15:val="{7CB2C141-E15C-4EA5-B0E9-EAF025E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A97"/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D94865"/>
    <w:pPr>
      <w:spacing w:before="200" w:after="0" w:line="240" w:lineRule="auto"/>
      <w:ind w:left="851" w:hanging="425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6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63168B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531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531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53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53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E53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6316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3168B"/>
  </w:style>
  <w:style w:type="character" w:customStyle="1" w:styleId="TekstdymkaZnak">
    <w:name w:val="Tekst dymka Znak"/>
    <w:link w:val="Tekstdymka"/>
    <w:qFormat/>
    <w:rsid w:val="00631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63168B"/>
  </w:style>
  <w:style w:type="character" w:customStyle="1" w:styleId="StopkaZnak">
    <w:name w:val="Stopka Znak"/>
    <w:basedOn w:val="Domylnaczcionkaakapitu"/>
    <w:link w:val="Stopka"/>
    <w:qFormat/>
    <w:rsid w:val="0063168B"/>
  </w:style>
  <w:style w:type="character" w:customStyle="1" w:styleId="TekstpodstawowywcityZnak">
    <w:name w:val="Tekst podstawowy wcięty Znak"/>
    <w:link w:val="Tekstpodstawowywcity"/>
    <w:qFormat/>
    <w:rsid w:val="006316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3168B"/>
  </w:style>
  <w:style w:type="character" w:customStyle="1" w:styleId="Tekstpodstawowy3Znak">
    <w:name w:val="Tekst podstawowy 3 Znak"/>
    <w:link w:val="Tekstpodstawowy3"/>
    <w:uiPriority w:val="99"/>
    <w:semiHidden/>
    <w:qFormat/>
    <w:rsid w:val="0063168B"/>
    <w:rPr>
      <w:sz w:val="16"/>
      <w:szCs w:val="16"/>
    </w:rPr>
  </w:style>
  <w:style w:type="character" w:styleId="Numerstrony">
    <w:name w:val="page number"/>
    <w:basedOn w:val="Domylnaczcionkaakapitu"/>
    <w:qFormat/>
    <w:rsid w:val="0063168B"/>
  </w:style>
  <w:style w:type="character" w:customStyle="1" w:styleId="WW8Num1z2">
    <w:name w:val="WW8Num1z2"/>
    <w:qFormat/>
    <w:rsid w:val="0063168B"/>
  </w:style>
  <w:style w:type="character" w:customStyle="1" w:styleId="TytuZnak">
    <w:name w:val="Tytuł Znak"/>
    <w:link w:val="Tytu"/>
    <w:qFormat/>
    <w:rsid w:val="0063168B"/>
    <w:rPr>
      <w:rFonts w:ascii="Arial" w:eastAsia="Times New Roman" w:hAnsi="Arial" w:cs="Times New Roman"/>
      <w:b/>
      <w:sz w:val="28"/>
      <w:szCs w:val="20"/>
    </w:rPr>
  </w:style>
  <w:style w:type="character" w:customStyle="1" w:styleId="ListLabel1">
    <w:name w:val="ListLabel 1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">
    <w:name w:val="ListLabel 2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3">
    <w:name w:val="ListLabel 3"/>
    <w:qFormat/>
    <w:rsid w:val="0063168B"/>
    <w:rPr>
      <w:rFonts w:eastAsia="Calibri" w:cs="Times New Roman"/>
    </w:rPr>
  </w:style>
  <w:style w:type="character" w:customStyle="1" w:styleId="ListLabel4">
    <w:name w:val="ListLabel 4"/>
    <w:qFormat/>
    <w:rsid w:val="0063168B"/>
    <w:rPr>
      <w:rFonts w:cs="Courier New"/>
    </w:rPr>
  </w:style>
  <w:style w:type="character" w:customStyle="1" w:styleId="ListLabel5">
    <w:name w:val="ListLabel 5"/>
    <w:qFormat/>
    <w:rsid w:val="0063168B"/>
    <w:rPr>
      <w:rFonts w:cs="Courier New"/>
    </w:rPr>
  </w:style>
  <w:style w:type="character" w:customStyle="1" w:styleId="ListLabel6">
    <w:name w:val="ListLabel 6"/>
    <w:qFormat/>
    <w:rsid w:val="0063168B"/>
    <w:rPr>
      <w:rFonts w:cs="Courier New"/>
    </w:rPr>
  </w:style>
  <w:style w:type="character" w:customStyle="1" w:styleId="ListLabel7">
    <w:name w:val="ListLabel 7"/>
    <w:qFormat/>
    <w:rsid w:val="0063168B"/>
    <w:rPr>
      <w:rFonts w:eastAsia="Times New Roman"/>
    </w:rPr>
  </w:style>
  <w:style w:type="character" w:customStyle="1" w:styleId="ListLabel8">
    <w:name w:val="ListLabel 8"/>
    <w:qFormat/>
    <w:rsid w:val="0063168B"/>
    <w:rPr>
      <w:i w:val="0"/>
      <w:iCs w:val="0"/>
    </w:rPr>
  </w:style>
  <w:style w:type="character" w:customStyle="1" w:styleId="ListLabel9">
    <w:name w:val="ListLabel 9"/>
    <w:qFormat/>
    <w:rsid w:val="0063168B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63168B"/>
    <w:rPr>
      <w:rFonts w:cs="Courier New"/>
    </w:rPr>
  </w:style>
  <w:style w:type="character" w:customStyle="1" w:styleId="ListLabel12">
    <w:name w:val="ListLabel 12"/>
    <w:qFormat/>
    <w:rsid w:val="0063168B"/>
    <w:rPr>
      <w:rFonts w:cs="Courier New"/>
    </w:rPr>
  </w:style>
  <w:style w:type="character" w:customStyle="1" w:styleId="ListLabel13">
    <w:name w:val="ListLabel 13"/>
    <w:qFormat/>
    <w:rsid w:val="0063168B"/>
    <w:rPr>
      <w:rFonts w:cs="Courier New"/>
    </w:rPr>
  </w:style>
  <w:style w:type="character" w:customStyle="1" w:styleId="ListLabel14">
    <w:name w:val="ListLabel 14"/>
    <w:qFormat/>
    <w:rsid w:val="0063168B"/>
    <w:rPr>
      <w:rFonts w:cs="Courier New"/>
    </w:rPr>
  </w:style>
  <w:style w:type="character" w:customStyle="1" w:styleId="ListLabel15">
    <w:name w:val="ListLabel 15"/>
    <w:qFormat/>
    <w:rsid w:val="0063168B"/>
    <w:rPr>
      <w:rFonts w:cs="Courier New"/>
    </w:rPr>
  </w:style>
  <w:style w:type="character" w:customStyle="1" w:styleId="ListLabel16">
    <w:name w:val="ListLabel 16"/>
    <w:qFormat/>
    <w:rsid w:val="0063168B"/>
    <w:rPr>
      <w:rFonts w:cs="Courier New"/>
    </w:rPr>
  </w:style>
  <w:style w:type="character" w:customStyle="1" w:styleId="ListLabel17">
    <w:name w:val="ListLabel 17"/>
    <w:qFormat/>
    <w:rsid w:val="0063168B"/>
    <w:rPr>
      <w:sz w:val="24"/>
    </w:rPr>
  </w:style>
  <w:style w:type="character" w:customStyle="1" w:styleId="ListLabel24">
    <w:name w:val="ListLabel 24"/>
    <w:qFormat/>
    <w:rsid w:val="0063168B"/>
    <w:rPr>
      <w:rFonts w:cs="Times New Roman"/>
    </w:rPr>
  </w:style>
  <w:style w:type="character" w:customStyle="1" w:styleId="ListLabel25">
    <w:name w:val="ListLabel 25"/>
    <w:qFormat/>
    <w:rsid w:val="0063168B"/>
    <w:rPr>
      <w:rFonts w:cs="Symbol"/>
    </w:rPr>
  </w:style>
  <w:style w:type="character" w:customStyle="1" w:styleId="ListLabel26">
    <w:name w:val="ListLabel 26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27">
    <w:name w:val="ListLabel 27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28">
    <w:name w:val="ListLabel 28"/>
    <w:qFormat/>
    <w:rsid w:val="0063168B"/>
    <w:rPr>
      <w:rFonts w:eastAsia="Calibri" w:cs="Times New Roman"/>
    </w:rPr>
  </w:style>
  <w:style w:type="character" w:customStyle="1" w:styleId="ListLabel29">
    <w:name w:val="ListLabel 29"/>
    <w:qFormat/>
    <w:rsid w:val="0063168B"/>
    <w:rPr>
      <w:rFonts w:cs="Symbol"/>
    </w:rPr>
  </w:style>
  <w:style w:type="character" w:customStyle="1" w:styleId="ListLabel30">
    <w:name w:val="ListLabel 30"/>
    <w:qFormat/>
    <w:rsid w:val="0063168B"/>
    <w:rPr>
      <w:rFonts w:cs="Courier New"/>
    </w:rPr>
  </w:style>
  <w:style w:type="character" w:customStyle="1" w:styleId="ListLabel31">
    <w:name w:val="ListLabel 31"/>
    <w:qFormat/>
    <w:rsid w:val="0063168B"/>
    <w:rPr>
      <w:rFonts w:cs="Wingdings"/>
    </w:rPr>
  </w:style>
  <w:style w:type="character" w:customStyle="1" w:styleId="ListLabel32">
    <w:name w:val="ListLabel 32"/>
    <w:qFormat/>
    <w:rsid w:val="0063168B"/>
    <w:rPr>
      <w:rFonts w:cs="Symbol"/>
    </w:rPr>
  </w:style>
  <w:style w:type="character" w:customStyle="1" w:styleId="ListLabel33">
    <w:name w:val="ListLabel 33"/>
    <w:qFormat/>
    <w:rsid w:val="0063168B"/>
    <w:rPr>
      <w:rFonts w:cs="Courier New"/>
    </w:rPr>
  </w:style>
  <w:style w:type="character" w:customStyle="1" w:styleId="ListLabel34">
    <w:name w:val="ListLabel 34"/>
    <w:qFormat/>
    <w:rsid w:val="0063168B"/>
    <w:rPr>
      <w:rFonts w:cs="Wingdings"/>
    </w:rPr>
  </w:style>
  <w:style w:type="character" w:customStyle="1" w:styleId="ListLabel35">
    <w:name w:val="ListLabel 35"/>
    <w:qFormat/>
    <w:rsid w:val="0063168B"/>
    <w:rPr>
      <w:rFonts w:cs="Symbol"/>
    </w:rPr>
  </w:style>
  <w:style w:type="character" w:customStyle="1" w:styleId="ListLabel36">
    <w:name w:val="ListLabel 36"/>
    <w:qFormat/>
    <w:rsid w:val="0063168B"/>
    <w:rPr>
      <w:rFonts w:cs="Courier New"/>
    </w:rPr>
  </w:style>
  <w:style w:type="character" w:customStyle="1" w:styleId="ListLabel37">
    <w:name w:val="ListLabel 37"/>
    <w:qFormat/>
    <w:rsid w:val="0063168B"/>
    <w:rPr>
      <w:rFonts w:cs="Wingdings"/>
    </w:rPr>
  </w:style>
  <w:style w:type="character" w:customStyle="1" w:styleId="ListLabel38">
    <w:name w:val="ListLabel 38"/>
    <w:qFormat/>
    <w:rsid w:val="0063168B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63168B"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sid w:val="0063168B"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sid w:val="0063168B"/>
    <w:rPr>
      <w:rFonts w:cs="Courier New"/>
    </w:rPr>
  </w:style>
  <w:style w:type="character" w:customStyle="1" w:styleId="ListLabel42">
    <w:name w:val="ListLabel 42"/>
    <w:qFormat/>
    <w:rsid w:val="0063168B"/>
    <w:rPr>
      <w:rFonts w:cs="Wingdings"/>
    </w:rPr>
  </w:style>
  <w:style w:type="character" w:customStyle="1" w:styleId="ListLabel43">
    <w:name w:val="ListLabel 43"/>
    <w:qFormat/>
    <w:rsid w:val="0063168B"/>
    <w:rPr>
      <w:rFonts w:cs="Symbol"/>
    </w:rPr>
  </w:style>
  <w:style w:type="character" w:customStyle="1" w:styleId="ListLabel44">
    <w:name w:val="ListLabel 44"/>
    <w:qFormat/>
    <w:rsid w:val="0063168B"/>
    <w:rPr>
      <w:rFonts w:cs="Courier New"/>
    </w:rPr>
  </w:style>
  <w:style w:type="character" w:customStyle="1" w:styleId="ListLabel45">
    <w:name w:val="ListLabel 45"/>
    <w:qFormat/>
    <w:rsid w:val="0063168B"/>
    <w:rPr>
      <w:rFonts w:cs="Wingdings"/>
    </w:rPr>
  </w:style>
  <w:style w:type="character" w:customStyle="1" w:styleId="ListLabel46">
    <w:name w:val="ListLabel 46"/>
    <w:qFormat/>
    <w:rsid w:val="0063168B"/>
    <w:rPr>
      <w:rFonts w:cs="Symbol"/>
    </w:rPr>
  </w:style>
  <w:style w:type="character" w:customStyle="1" w:styleId="ListLabel47">
    <w:name w:val="ListLabel 47"/>
    <w:qFormat/>
    <w:rsid w:val="0063168B"/>
    <w:rPr>
      <w:rFonts w:cs="Courier New"/>
    </w:rPr>
  </w:style>
  <w:style w:type="character" w:customStyle="1" w:styleId="ListLabel48">
    <w:name w:val="ListLabel 48"/>
    <w:qFormat/>
    <w:rsid w:val="0063168B"/>
    <w:rPr>
      <w:rFonts w:cs="Wingdings"/>
    </w:rPr>
  </w:style>
  <w:style w:type="character" w:customStyle="1" w:styleId="ListLabel49">
    <w:name w:val="ListLabel 49"/>
    <w:qFormat/>
    <w:rsid w:val="0063168B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63168B"/>
    <w:rPr>
      <w:rFonts w:cs="Courier New"/>
    </w:rPr>
  </w:style>
  <w:style w:type="character" w:customStyle="1" w:styleId="ListLabel51">
    <w:name w:val="ListLabel 51"/>
    <w:qFormat/>
    <w:rsid w:val="0063168B"/>
    <w:rPr>
      <w:rFonts w:cs="Wingdings"/>
    </w:rPr>
  </w:style>
  <w:style w:type="character" w:customStyle="1" w:styleId="ListLabel52">
    <w:name w:val="ListLabel 52"/>
    <w:qFormat/>
    <w:rsid w:val="0063168B"/>
    <w:rPr>
      <w:rFonts w:cs="Symbol"/>
    </w:rPr>
  </w:style>
  <w:style w:type="character" w:customStyle="1" w:styleId="ListLabel53">
    <w:name w:val="ListLabel 53"/>
    <w:qFormat/>
    <w:rsid w:val="0063168B"/>
    <w:rPr>
      <w:rFonts w:cs="Courier New"/>
    </w:rPr>
  </w:style>
  <w:style w:type="character" w:customStyle="1" w:styleId="ListLabel54">
    <w:name w:val="ListLabel 54"/>
    <w:qFormat/>
    <w:rsid w:val="0063168B"/>
    <w:rPr>
      <w:rFonts w:cs="Wingdings"/>
    </w:rPr>
  </w:style>
  <w:style w:type="character" w:customStyle="1" w:styleId="ListLabel55">
    <w:name w:val="ListLabel 55"/>
    <w:qFormat/>
    <w:rsid w:val="0063168B"/>
    <w:rPr>
      <w:rFonts w:cs="Symbol"/>
    </w:rPr>
  </w:style>
  <w:style w:type="character" w:customStyle="1" w:styleId="ListLabel56">
    <w:name w:val="ListLabel 56"/>
    <w:qFormat/>
    <w:rsid w:val="0063168B"/>
    <w:rPr>
      <w:rFonts w:cs="Courier New"/>
    </w:rPr>
  </w:style>
  <w:style w:type="character" w:customStyle="1" w:styleId="ListLabel57">
    <w:name w:val="ListLabel 57"/>
    <w:qFormat/>
    <w:rsid w:val="0063168B"/>
    <w:rPr>
      <w:rFonts w:cs="Wingdings"/>
    </w:rPr>
  </w:style>
  <w:style w:type="character" w:customStyle="1" w:styleId="ListLabel58">
    <w:name w:val="ListLabel 58"/>
    <w:qFormat/>
    <w:rsid w:val="0063168B"/>
    <w:rPr>
      <w:rFonts w:cs="Courier New"/>
    </w:rPr>
  </w:style>
  <w:style w:type="character" w:customStyle="1" w:styleId="ListLabel59">
    <w:name w:val="ListLabel 59"/>
    <w:qFormat/>
    <w:rsid w:val="0063168B"/>
    <w:rPr>
      <w:rFonts w:cs="Courier New"/>
    </w:rPr>
  </w:style>
  <w:style w:type="character" w:customStyle="1" w:styleId="ListLabel60">
    <w:name w:val="ListLabel 60"/>
    <w:qFormat/>
    <w:rsid w:val="0063168B"/>
    <w:rPr>
      <w:rFonts w:cs="Courier New"/>
    </w:rPr>
  </w:style>
  <w:style w:type="character" w:customStyle="1" w:styleId="ListLabel61">
    <w:name w:val="ListLabel 61"/>
    <w:qFormat/>
    <w:rsid w:val="0063168B"/>
    <w:rPr>
      <w:rFonts w:cs="Courier New"/>
    </w:rPr>
  </w:style>
  <w:style w:type="character" w:customStyle="1" w:styleId="ListLabel62">
    <w:name w:val="ListLabel 62"/>
    <w:qFormat/>
    <w:rsid w:val="0063168B"/>
    <w:rPr>
      <w:rFonts w:cs="Courier New"/>
    </w:rPr>
  </w:style>
  <w:style w:type="character" w:customStyle="1" w:styleId="ListLabel63">
    <w:name w:val="ListLabel 63"/>
    <w:qFormat/>
    <w:rsid w:val="0063168B"/>
    <w:rPr>
      <w:rFonts w:cs="Courier New"/>
    </w:rPr>
  </w:style>
  <w:style w:type="character" w:customStyle="1" w:styleId="ListLabel64">
    <w:name w:val="ListLabel 64"/>
    <w:qFormat/>
    <w:rsid w:val="0063168B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63168B"/>
    <w:rPr>
      <w:rFonts w:cs="Symbol"/>
      <w:sz w:val="22"/>
    </w:rPr>
  </w:style>
  <w:style w:type="character" w:customStyle="1" w:styleId="ListLabel66">
    <w:name w:val="ListLabel 66"/>
    <w:qFormat/>
    <w:rsid w:val="0063168B"/>
    <w:rPr>
      <w:rFonts w:cs="Courier New"/>
    </w:rPr>
  </w:style>
  <w:style w:type="character" w:customStyle="1" w:styleId="ListLabel67">
    <w:name w:val="ListLabel 67"/>
    <w:qFormat/>
    <w:rsid w:val="0063168B"/>
    <w:rPr>
      <w:rFonts w:cs="Wingdings"/>
    </w:rPr>
  </w:style>
  <w:style w:type="character" w:customStyle="1" w:styleId="ListLabel68">
    <w:name w:val="ListLabel 68"/>
    <w:qFormat/>
    <w:rsid w:val="0063168B"/>
    <w:rPr>
      <w:rFonts w:cs="Symbol"/>
    </w:rPr>
  </w:style>
  <w:style w:type="character" w:customStyle="1" w:styleId="ListLabel69">
    <w:name w:val="ListLabel 69"/>
    <w:qFormat/>
    <w:rsid w:val="0063168B"/>
    <w:rPr>
      <w:rFonts w:cs="Courier New"/>
    </w:rPr>
  </w:style>
  <w:style w:type="character" w:customStyle="1" w:styleId="ListLabel70">
    <w:name w:val="ListLabel 70"/>
    <w:qFormat/>
    <w:rsid w:val="0063168B"/>
    <w:rPr>
      <w:rFonts w:cs="Wingdings"/>
    </w:rPr>
  </w:style>
  <w:style w:type="character" w:customStyle="1" w:styleId="ListLabel71">
    <w:name w:val="ListLabel 71"/>
    <w:qFormat/>
    <w:rsid w:val="0063168B"/>
    <w:rPr>
      <w:rFonts w:cs="Symbol"/>
    </w:rPr>
  </w:style>
  <w:style w:type="character" w:customStyle="1" w:styleId="ListLabel72">
    <w:name w:val="ListLabel 72"/>
    <w:qFormat/>
    <w:rsid w:val="0063168B"/>
    <w:rPr>
      <w:rFonts w:cs="Courier New"/>
    </w:rPr>
  </w:style>
  <w:style w:type="character" w:customStyle="1" w:styleId="ListLabel73">
    <w:name w:val="ListLabel 73"/>
    <w:qFormat/>
    <w:rsid w:val="0063168B"/>
    <w:rPr>
      <w:rFonts w:cs="Wingdings"/>
    </w:rPr>
  </w:style>
  <w:style w:type="character" w:customStyle="1" w:styleId="ListLabel74">
    <w:name w:val="ListLabel 74"/>
    <w:qFormat/>
    <w:rsid w:val="0063168B"/>
    <w:rPr>
      <w:rFonts w:cs="Symbol"/>
    </w:rPr>
  </w:style>
  <w:style w:type="character" w:customStyle="1" w:styleId="ListLabel75">
    <w:name w:val="ListLabel 75"/>
    <w:qFormat/>
    <w:rsid w:val="0063168B"/>
    <w:rPr>
      <w:rFonts w:ascii="Times New Roman" w:eastAsia="Times New Roman" w:hAnsi="Times New Roman" w:cs="Times New Roman"/>
      <w:strike w:val="0"/>
      <w:dstrike w:val="0"/>
      <w:sz w:val="24"/>
    </w:rPr>
  </w:style>
  <w:style w:type="character" w:customStyle="1" w:styleId="ListLabel76">
    <w:name w:val="ListLabel 76"/>
    <w:qFormat/>
    <w:rsid w:val="0063168B"/>
    <w:rPr>
      <w:rFonts w:ascii="Times New Roman" w:hAnsi="Times New Roman"/>
      <w:b w:val="0"/>
      <w:i w:val="0"/>
      <w:sz w:val="24"/>
      <w:szCs w:val="18"/>
    </w:rPr>
  </w:style>
  <w:style w:type="character" w:customStyle="1" w:styleId="ListLabel77">
    <w:name w:val="ListLabel 77"/>
    <w:qFormat/>
    <w:rsid w:val="0063168B"/>
    <w:rPr>
      <w:rFonts w:ascii="Times New Roman" w:hAnsi="Times New Roman"/>
      <w:sz w:val="24"/>
    </w:rPr>
  </w:style>
  <w:style w:type="character" w:customStyle="1" w:styleId="ListLabel78">
    <w:name w:val="ListLabel 78"/>
    <w:qFormat/>
    <w:rsid w:val="0063168B"/>
    <w:rPr>
      <w:rFonts w:ascii="Times New Roman" w:hAnsi="Times New Roman" w:cs="Symbol"/>
      <w:sz w:val="24"/>
    </w:rPr>
  </w:style>
  <w:style w:type="character" w:customStyle="1" w:styleId="ListLabel79">
    <w:name w:val="ListLabel 79"/>
    <w:qFormat/>
    <w:rsid w:val="0063168B"/>
    <w:rPr>
      <w:rFonts w:cs="Courier New"/>
    </w:rPr>
  </w:style>
  <w:style w:type="character" w:customStyle="1" w:styleId="ListLabel80">
    <w:name w:val="ListLabel 80"/>
    <w:qFormat/>
    <w:rsid w:val="0063168B"/>
    <w:rPr>
      <w:rFonts w:cs="Wingdings"/>
    </w:rPr>
  </w:style>
  <w:style w:type="character" w:customStyle="1" w:styleId="ListLabel81">
    <w:name w:val="ListLabel 81"/>
    <w:qFormat/>
    <w:rsid w:val="0063168B"/>
    <w:rPr>
      <w:rFonts w:cs="Symbol"/>
    </w:rPr>
  </w:style>
  <w:style w:type="character" w:customStyle="1" w:styleId="ListLabel82">
    <w:name w:val="ListLabel 82"/>
    <w:qFormat/>
    <w:rsid w:val="0063168B"/>
    <w:rPr>
      <w:rFonts w:cs="Courier New"/>
    </w:rPr>
  </w:style>
  <w:style w:type="character" w:customStyle="1" w:styleId="ListLabel83">
    <w:name w:val="ListLabel 83"/>
    <w:qFormat/>
    <w:rsid w:val="0063168B"/>
    <w:rPr>
      <w:rFonts w:cs="Wingdings"/>
    </w:rPr>
  </w:style>
  <w:style w:type="character" w:customStyle="1" w:styleId="ListLabel84">
    <w:name w:val="ListLabel 84"/>
    <w:qFormat/>
    <w:rsid w:val="0063168B"/>
    <w:rPr>
      <w:rFonts w:cs="Symbol"/>
    </w:rPr>
  </w:style>
  <w:style w:type="character" w:customStyle="1" w:styleId="ListLabel85">
    <w:name w:val="ListLabel 85"/>
    <w:qFormat/>
    <w:rsid w:val="0063168B"/>
    <w:rPr>
      <w:rFonts w:cs="Courier New"/>
    </w:rPr>
  </w:style>
  <w:style w:type="character" w:customStyle="1" w:styleId="ListLabel86">
    <w:name w:val="ListLabel 86"/>
    <w:qFormat/>
    <w:rsid w:val="0063168B"/>
    <w:rPr>
      <w:rFonts w:cs="Wingdings"/>
    </w:rPr>
  </w:style>
  <w:style w:type="character" w:customStyle="1" w:styleId="ListLabel87">
    <w:name w:val="ListLabel 87"/>
    <w:qFormat/>
    <w:rsid w:val="0063168B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63168B"/>
    <w:rPr>
      <w:rFonts w:cs="Courier New"/>
    </w:rPr>
  </w:style>
  <w:style w:type="character" w:customStyle="1" w:styleId="ListLabel89">
    <w:name w:val="ListLabel 89"/>
    <w:qFormat/>
    <w:rsid w:val="0063168B"/>
    <w:rPr>
      <w:rFonts w:cs="Wingdings"/>
    </w:rPr>
  </w:style>
  <w:style w:type="character" w:customStyle="1" w:styleId="ListLabel90">
    <w:name w:val="ListLabel 90"/>
    <w:qFormat/>
    <w:rsid w:val="0063168B"/>
    <w:rPr>
      <w:rFonts w:cs="Symbol"/>
    </w:rPr>
  </w:style>
  <w:style w:type="character" w:customStyle="1" w:styleId="ListLabel91">
    <w:name w:val="ListLabel 91"/>
    <w:qFormat/>
    <w:rsid w:val="0063168B"/>
    <w:rPr>
      <w:rFonts w:cs="Courier New"/>
    </w:rPr>
  </w:style>
  <w:style w:type="character" w:customStyle="1" w:styleId="ListLabel92">
    <w:name w:val="ListLabel 92"/>
    <w:qFormat/>
    <w:rsid w:val="0063168B"/>
    <w:rPr>
      <w:rFonts w:cs="Wingdings"/>
    </w:rPr>
  </w:style>
  <w:style w:type="character" w:customStyle="1" w:styleId="ListLabel93">
    <w:name w:val="ListLabel 93"/>
    <w:qFormat/>
    <w:rsid w:val="0063168B"/>
    <w:rPr>
      <w:rFonts w:cs="Symbol"/>
    </w:rPr>
  </w:style>
  <w:style w:type="character" w:customStyle="1" w:styleId="ListLabel94">
    <w:name w:val="ListLabel 94"/>
    <w:qFormat/>
    <w:rsid w:val="0063168B"/>
    <w:rPr>
      <w:rFonts w:cs="Courier New"/>
    </w:rPr>
  </w:style>
  <w:style w:type="character" w:customStyle="1" w:styleId="ListLabel95">
    <w:name w:val="ListLabel 95"/>
    <w:qFormat/>
    <w:rsid w:val="0063168B"/>
    <w:rPr>
      <w:rFonts w:cs="Wingdings"/>
    </w:rPr>
  </w:style>
  <w:style w:type="character" w:customStyle="1" w:styleId="ListLabel96">
    <w:name w:val="ListLabel 96"/>
    <w:qFormat/>
    <w:rsid w:val="0063168B"/>
    <w:rPr>
      <w:rFonts w:ascii="Times New Roman" w:hAnsi="Times New Roman" w:cs="Times New Roman"/>
      <w:sz w:val="24"/>
    </w:rPr>
  </w:style>
  <w:style w:type="character" w:customStyle="1" w:styleId="ListLabel97">
    <w:name w:val="ListLabel 97"/>
    <w:qFormat/>
    <w:rsid w:val="0063168B"/>
    <w:rPr>
      <w:rFonts w:cs="Times New Roman"/>
    </w:rPr>
  </w:style>
  <w:style w:type="character" w:customStyle="1" w:styleId="ListLabel98">
    <w:name w:val="ListLabel 98"/>
    <w:qFormat/>
    <w:rsid w:val="0063168B"/>
    <w:rPr>
      <w:rFonts w:cs="Times New Roman"/>
    </w:rPr>
  </w:style>
  <w:style w:type="character" w:customStyle="1" w:styleId="ListLabel99">
    <w:name w:val="ListLabel 99"/>
    <w:qFormat/>
    <w:rsid w:val="0063168B"/>
    <w:rPr>
      <w:rFonts w:cs="Times New Roman"/>
    </w:rPr>
  </w:style>
  <w:style w:type="character" w:customStyle="1" w:styleId="ListLabel100">
    <w:name w:val="ListLabel 100"/>
    <w:qFormat/>
    <w:rsid w:val="0063168B"/>
    <w:rPr>
      <w:rFonts w:cs="Times New Roman"/>
    </w:rPr>
  </w:style>
  <w:style w:type="character" w:customStyle="1" w:styleId="ListLabel101">
    <w:name w:val="ListLabel 101"/>
    <w:qFormat/>
    <w:rsid w:val="0063168B"/>
    <w:rPr>
      <w:rFonts w:cs="Times New Roman"/>
    </w:rPr>
  </w:style>
  <w:style w:type="character" w:customStyle="1" w:styleId="ListLabel102">
    <w:name w:val="ListLabel 102"/>
    <w:qFormat/>
    <w:rsid w:val="0063168B"/>
    <w:rPr>
      <w:rFonts w:cs="Times New Roman"/>
    </w:rPr>
  </w:style>
  <w:style w:type="character" w:customStyle="1" w:styleId="ListLabel103">
    <w:name w:val="ListLabel 103"/>
    <w:qFormat/>
    <w:rsid w:val="0063168B"/>
    <w:rPr>
      <w:rFonts w:cs="Times New Roman"/>
    </w:rPr>
  </w:style>
  <w:style w:type="character" w:customStyle="1" w:styleId="ListLabel104">
    <w:name w:val="ListLabel 104"/>
    <w:qFormat/>
    <w:rsid w:val="0063168B"/>
    <w:rPr>
      <w:rFonts w:cs="Times New Roman"/>
    </w:rPr>
  </w:style>
  <w:style w:type="character" w:customStyle="1" w:styleId="ListLabel105">
    <w:name w:val="ListLabel 105"/>
    <w:qFormat/>
    <w:rsid w:val="0063168B"/>
    <w:rPr>
      <w:rFonts w:ascii="Times New Roman" w:hAnsi="Times New Roman"/>
      <w:i w:val="0"/>
      <w:iCs w:val="0"/>
      <w:sz w:val="24"/>
    </w:rPr>
  </w:style>
  <w:style w:type="character" w:customStyle="1" w:styleId="ListLabel106">
    <w:name w:val="ListLabel 106"/>
    <w:qFormat/>
    <w:rsid w:val="0063168B"/>
    <w:rPr>
      <w:rFonts w:cs="Courier New"/>
    </w:rPr>
  </w:style>
  <w:style w:type="character" w:customStyle="1" w:styleId="ListLabel107">
    <w:name w:val="ListLabel 107"/>
    <w:qFormat/>
    <w:rsid w:val="0063168B"/>
    <w:rPr>
      <w:rFonts w:cs="Courier New"/>
    </w:rPr>
  </w:style>
  <w:style w:type="character" w:customStyle="1" w:styleId="ListLabel108">
    <w:name w:val="ListLabel 108"/>
    <w:qFormat/>
    <w:rsid w:val="0063168B"/>
    <w:rPr>
      <w:rFonts w:cs="Courier New"/>
    </w:rPr>
  </w:style>
  <w:style w:type="character" w:customStyle="1" w:styleId="ListLabel109">
    <w:name w:val="ListLabel 109"/>
    <w:qFormat/>
    <w:rsid w:val="0063168B"/>
    <w:rPr>
      <w:rFonts w:cs="Symbol"/>
    </w:rPr>
  </w:style>
  <w:style w:type="paragraph" w:styleId="Nagwek">
    <w:name w:val="header"/>
    <w:basedOn w:val="Normalny"/>
    <w:next w:val="Tekstpodstawowy"/>
    <w:link w:val="Nagwek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63168B"/>
  </w:style>
  <w:style w:type="paragraph" w:styleId="Tekstpodstawowy">
    <w:name w:val="Body Text"/>
    <w:basedOn w:val="Normalny"/>
    <w:link w:val="TekstpodstawowyZnak"/>
    <w:rsid w:val="0063168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8B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63168B"/>
    <w:rPr>
      <w:rFonts w:cs="Arial"/>
    </w:rPr>
  </w:style>
  <w:style w:type="paragraph" w:styleId="Legenda">
    <w:name w:val="caption"/>
    <w:basedOn w:val="Normalny"/>
    <w:qFormat/>
    <w:rsid w:val="0063168B"/>
    <w:pPr>
      <w:suppressLineNumber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63168B"/>
    <w:pPr>
      <w:suppressLineNumbers/>
      <w:spacing w:after="200" w:line="276" w:lineRule="auto"/>
    </w:pPr>
    <w:rPr>
      <w:rFonts w:ascii="Calibri" w:eastAsia="Times New Roman" w:hAnsi="Calibri" w:cs="Arial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6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316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316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3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63168B"/>
  </w:style>
  <w:style w:type="paragraph" w:styleId="Tekstpodstawowywcity">
    <w:name w:val="Body Text Indent"/>
    <w:basedOn w:val="Normalny"/>
    <w:link w:val="TekstpodstawowywcityZnak"/>
    <w:rsid w:val="0063168B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168B"/>
  </w:style>
  <w:style w:type="paragraph" w:customStyle="1" w:styleId="Tekstpodstawowy21">
    <w:name w:val="Tekst podstawowy 21"/>
    <w:basedOn w:val="Normalny"/>
    <w:qFormat/>
    <w:rsid w:val="00631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63168B"/>
    <w:pPr>
      <w:spacing w:beforeAutospacing="1" w:after="2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qFormat/>
    <w:rsid w:val="00631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316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3168B"/>
  </w:style>
  <w:style w:type="paragraph" w:customStyle="1" w:styleId="NormalnyPogrubienie">
    <w:name w:val="Normalny + Pogrubienie"/>
    <w:basedOn w:val="Tekstpodstawowy21"/>
    <w:qFormat/>
    <w:rsid w:val="0063168B"/>
    <w:pPr>
      <w:ind w:left="708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63168B"/>
    <w:pPr>
      <w:spacing w:after="120" w:line="276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3168B"/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63168B"/>
    <w:pPr>
      <w:spacing w:after="0" w:line="300" w:lineRule="exact"/>
      <w:ind w:left="284" w:hanging="284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631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uiPriority w:val="99"/>
    <w:qFormat/>
    <w:rsid w:val="006316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168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631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unhideWhenUsed/>
    <w:rsid w:val="0063168B"/>
    <w:pPr>
      <w:spacing w:after="120" w:line="480" w:lineRule="auto"/>
    </w:pPr>
    <w:rPr>
      <w:rFonts w:ascii="Calibri" w:eastAsia="Calibri" w:hAnsi="Calibri" w:cs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168B"/>
    <w:rPr>
      <w:rFonts w:ascii="Calibri" w:eastAsia="Calibri" w:hAnsi="Calibri" w:cs="Calibri"/>
      <w:lang w:eastAsia="pl-PL"/>
    </w:rPr>
  </w:style>
  <w:style w:type="character" w:customStyle="1" w:styleId="ListLabel116">
    <w:name w:val="ListLabel 116"/>
    <w:qFormat/>
    <w:rsid w:val="0063168B"/>
    <w:rPr>
      <w:rFonts w:cs="Wingdings"/>
    </w:rPr>
  </w:style>
  <w:style w:type="character" w:styleId="Hipercze">
    <w:name w:val="Hyperlink"/>
    <w:basedOn w:val="Domylnaczcionkaakapitu"/>
    <w:unhideWhenUsed/>
    <w:rsid w:val="006A30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0B8"/>
    <w:rPr>
      <w:color w:val="605E5C"/>
      <w:shd w:val="clear" w:color="auto" w:fill="E1DFDD"/>
    </w:rPr>
  </w:style>
  <w:style w:type="paragraph" w:customStyle="1" w:styleId="ZnakZnak11">
    <w:name w:val="Znak Znak11"/>
    <w:basedOn w:val="Normalny"/>
    <w:rsid w:val="00E42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1E5C01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6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110">
    <w:name w:val="Znak Znak11"/>
    <w:basedOn w:val="Normalny"/>
    <w:rsid w:val="00763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F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4865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E53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53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E5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53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5310"/>
    <w:rPr>
      <w:rFonts w:ascii="Arial" w:eastAsia="Times New Roman" w:hAnsi="Arial" w:cs="Arial"/>
      <w:lang w:eastAsia="pl-PL"/>
    </w:rPr>
  </w:style>
  <w:style w:type="paragraph" w:customStyle="1" w:styleId="ZnakZnak2Znak">
    <w:name w:val="Znak Znak2 Znak"/>
    <w:basedOn w:val="Normalny"/>
    <w:rsid w:val="005B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E1549"/>
  </w:style>
  <w:style w:type="paragraph" w:styleId="Podtytu">
    <w:name w:val="Subtitle"/>
    <w:basedOn w:val="Normalny"/>
    <w:link w:val="PodtytuZnak"/>
    <w:qFormat/>
    <w:rsid w:val="00906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061DF"/>
    <w:rPr>
      <w:rFonts w:ascii="Times New Roman" w:eastAsia="Times New Roman" w:hAnsi="Times New Roman" w:cs="Times New Roman"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C71FC5"/>
  </w:style>
  <w:style w:type="character" w:customStyle="1" w:styleId="st">
    <w:name w:val="st"/>
    <w:basedOn w:val="Domylnaczcionkaakapitu"/>
    <w:rsid w:val="00C71FC5"/>
  </w:style>
  <w:style w:type="character" w:customStyle="1" w:styleId="Nierozpoznanawzmianka10">
    <w:name w:val="Nierozpoznana wzmianka1"/>
    <w:uiPriority w:val="99"/>
    <w:semiHidden/>
    <w:unhideWhenUsed/>
    <w:rsid w:val="00C71FC5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71FC5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1FC5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1FC5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1FC5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1FC5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1FC5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1FC5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1FC5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1FC5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table" w:styleId="Tabela-Siatka">
    <w:name w:val="Table Grid"/>
    <w:basedOn w:val="Standardowy"/>
    <w:uiPriority w:val="39"/>
    <w:rsid w:val="00C7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71FC5"/>
    <w:rPr>
      <w:b/>
    </w:rPr>
  </w:style>
  <w:style w:type="character" w:customStyle="1" w:styleId="WW8Num2z0">
    <w:name w:val="WW8Num2z0"/>
    <w:rsid w:val="00C71FC5"/>
    <w:rPr>
      <w:rFonts w:hint="default"/>
      <w:sz w:val="24"/>
      <w:szCs w:val="24"/>
    </w:rPr>
  </w:style>
  <w:style w:type="character" w:customStyle="1" w:styleId="WW8Num3z0">
    <w:name w:val="WW8Num3z0"/>
    <w:rsid w:val="00C71FC5"/>
    <w:rPr>
      <w:rFonts w:hint="default"/>
      <w:b/>
      <w:sz w:val="24"/>
      <w:szCs w:val="24"/>
    </w:rPr>
  </w:style>
  <w:style w:type="character" w:customStyle="1" w:styleId="WW8Num4z0">
    <w:name w:val="WW8Num4z0"/>
    <w:rsid w:val="00C71FC5"/>
    <w:rPr>
      <w:rFonts w:hint="default"/>
      <w:b/>
      <w:sz w:val="24"/>
      <w:szCs w:val="24"/>
    </w:rPr>
  </w:style>
  <w:style w:type="character" w:customStyle="1" w:styleId="WW8Num5z0">
    <w:name w:val="WW8Num5z0"/>
    <w:rsid w:val="00C71FC5"/>
    <w:rPr>
      <w:rFonts w:hint="default"/>
      <w:b/>
      <w:sz w:val="24"/>
      <w:szCs w:val="24"/>
    </w:rPr>
  </w:style>
  <w:style w:type="character" w:customStyle="1" w:styleId="WW8Num6z0">
    <w:name w:val="WW8Num6z0"/>
    <w:rsid w:val="00C71FC5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C71FC5"/>
    <w:rPr>
      <w:rFonts w:hint="default"/>
      <w:sz w:val="24"/>
      <w:szCs w:val="24"/>
    </w:rPr>
  </w:style>
  <w:style w:type="character" w:customStyle="1" w:styleId="WW8Num8z0">
    <w:name w:val="WW8Num8z0"/>
    <w:rsid w:val="00C71FC5"/>
    <w:rPr>
      <w:rFonts w:hint="default"/>
      <w:sz w:val="24"/>
      <w:szCs w:val="24"/>
    </w:rPr>
  </w:style>
  <w:style w:type="character" w:customStyle="1" w:styleId="WW8Num9z0">
    <w:name w:val="WW8Num9z0"/>
    <w:rsid w:val="00C71FC5"/>
    <w:rPr>
      <w:rFonts w:hint="default"/>
      <w:b/>
      <w:sz w:val="24"/>
      <w:szCs w:val="24"/>
    </w:rPr>
  </w:style>
  <w:style w:type="character" w:customStyle="1" w:styleId="WW8Num10z0">
    <w:name w:val="WW8Num10z0"/>
    <w:rsid w:val="00C71FC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C71FC5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C71FC5"/>
    <w:rPr>
      <w:rFonts w:hint="default"/>
      <w:b/>
      <w:sz w:val="24"/>
      <w:szCs w:val="24"/>
    </w:rPr>
  </w:style>
  <w:style w:type="character" w:customStyle="1" w:styleId="WW8Num13z0">
    <w:name w:val="WW8Num13z0"/>
    <w:rsid w:val="00C71FC5"/>
    <w:rPr>
      <w:rFonts w:hint="default"/>
      <w:b/>
      <w:sz w:val="24"/>
      <w:szCs w:val="24"/>
    </w:rPr>
  </w:style>
  <w:style w:type="character" w:customStyle="1" w:styleId="WW8Num14z0">
    <w:name w:val="WW8Num14z0"/>
    <w:rsid w:val="00C71FC5"/>
    <w:rPr>
      <w:rFonts w:hint="default"/>
      <w:sz w:val="24"/>
      <w:szCs w:val="24"/>
    </w:rPr>
  </w:style>
  <w:style w:type="character" w:customStyle="1" w:styleId="WW8Num15z0">
    <w:name w:val="WW8Num15z0"/>
    <w:rsid w:val="00C71FC5"/>
    <w:rPr>
      <w:rFonts w:hint="default"/>
      <w:b/>
      <w:sz w:val="24"/>
      <w:szCs w:val="24"/>
    </w:rPr>
  </w:style>
  <w:style w:type="character" w:customStyle="1" w:styleId="WW8Num16z0">
    <w:name w:val="WW8Num16z0"/>
    <w:rsid w:val="00C71FC5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C71FC5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C71FC5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C71FC5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C71FC5"/>
    <w:rPr>
      <w:rFonts w:hint="default"/>
      <w:sz w:val="24"/>
      <w:szCs w:val="24"/>
    </w:rPr>
  </w:style>
  <w:style w:type="character" w:customStyle="1" w:styleId="WW8Num21z0">
    <w:name w:val="WW8Num21z0"/>
    <w:rsid w:val="00C71FC5"/>
    <w:rPr>
      <w:rFonts w:hint="default"/>
      <w:b/>
      <w:sz w:val="24"/>
      <w:szCs w:val="24"/>
    </w:rPr>
  </w:style>
  <w:style w:type="character" w:customStyle="1" w:styleId="WW8Num22z0">
    <w:name w:val="WW8Num22z0"/>
    <w:rsid w:val="00C71FC5"/>
    <w:rPr>
      <w:rFonts w:hint="default"/>
      <w:b/>
      <w:sz w:val="24"/>
      <w:szCs w:val="24"/>
    </w:rPr>
  </w:style>
  <w:style w:type="character" w:customStyle="1" w:styleId="WW8Num23z0">
    <w:name w:val="WW8Num23z0"/>
    <w:rsid w:val="00C71FC5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C71FC5"/>
    <w:rPr>
      <w:rFonts w:hint="default"/>
      <w:b/>
      <w:sz w:val="24"/>
      <w:szCs w:val="24"/>
    </w:rPr>
  </w:style>
  <w:style w:type="character" w:customStyle="1" w:styleId="WW8Num25z0">
    <w:name w:val="WW8Num25z0"/>
    <w:rsid w:val="00C71FC5"/>
    <w:rPr>
      <w:rFonts w:hint="default"/>
    </w:rPr>
  </w:style>
  <w:style w:type="character" w:customStyle="1" w:styleId="WW8Num26z0">
    <w:name w:val="WW8Num26z0"/>
    <w:rsid w:val="00C71FC5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C71FC5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C71FC5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C71FC5"/>
    <w:rPr>
      <w:rFonts w:hint="default"/>
      <w:b/>
      <w:sz w:val="24"/>
      <w:szCs w:val="24"/>
    </w:rPr>
  </w:style>
  <w:style w:type="character" w:customStyle="1" w:styleId="WW8Num30z0">
    <w:name w:val="WW8Num30z0"/>
    <w:rsid w:val="00C71FC5"/>
    <w:rPr>
      <w:rFonts w:hint="default"/>
      <w:sz w:val="24"/>
      <w:szCs w:val="24"/>
    </w:rPr>
  </w:style>
  <w:style w:type="character" w:customStyle="1" w:styleId="WW8Num31z0">
    <w:name w:val="WW8Num31z0"/>
    <w:rsid w:val="00C71FC5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C71FC5"/>
    <w:rPr>
      <w:rFonts w:hint="default"/>
      <w:sz w:val="24"/>
      <w:szCs w:val="24"/>
    </w:rPr>
  </w:style>
  <w:style w:type="character" w:customStyle="1" w:styleId="WW8Num33z0">
    <w:name w:val="WW8Num33z0"/>
    <w:rsid w:val="00C71FC5"/>
    <w:rPr>
      <w:rFonts w:hint="default"/>
      <w:sz w:val="24"/>
      <w:szCs w:val="24"/>
    </w:rPr>
  </w:style>
  <w:style w:type="character" w:customStyle="1" w:styleId="WW8Num34z0">
    <w:name w:val="WW8Num34z0"/>
    <w:rsid w:val="00C71FC5"/>
    <w:rPr>
      <w:rFonts w:hint="default"/>
    </w:rPr>
  </w:style>
  <w:style w:type="character" w:customStyle="1" w:styleId="WW8Num35z0">
    <w:name w:val="WW8Num35z0"/>
    <w:rsid w:val="00C71FC5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C71FC5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C71FC5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C71FC5"/>
    <w:rPr>
      <w:rFonts w:hint="default"/>
      <w:sz w:val="24"/>
      <w:szCs w:val="24"/>
    </w:rPr>
  </w:style>
  <w:style w:type="character" w:customStyle="1" w:styleId="WW8Num39z0">
    <w:name w:val="WW8Num39z0"/>
    <w:rsid w:val="00C71FC5"/>
    <w:rPr>
      <w:rFonts w:hint="default"/>
      <w:color w:val="auto"/>
    </w:rPr>
  </w:style>
  <w:style w:type="character" w:customStyle="1" w:styleId="WW8Num40z0">
    <w:name w:val="WW8Num40z0"/>
    <w:rsid w:val="00C71FC5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C71FC5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C71FC5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C71FC5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C71FC5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C71FC5"/>
    <w:rPr>
      <w:rFonts w:hint="default"/>
      <w:sz w:val="24"/>
      <w:szCs w:val="24"/>
    </w:rPr>
  </w:style>
  <w:style w:type="character" w:customStyle="1" w:styleId="WW8Num46z0">
    <w:name w:val="WW8Num46z0"/>
    <w:rsid w:val="00C71FC5"/>
    <w:rPr>
      <w:rFonts w:hint="default"/>
      <w:sz w:val="24"/>
      <w:szCs w:val="24"/>
    </w:rPr>
  </w:style>
  <w:style w:type="character" w:customStyle="1" w:styleId="WW8Num46z1">
    <w:name w:val="WW8Num46z1"/>
    <w:rsid w:val="00C71FC5"/>
  </w:style>
  <w:style w:type="character" w:customStyle="1" w:styleId="WW8Num46z2">
    <w:name w:val="WW8Num46z2"/>
    <w:rsid w:val="00C71FC5"/>
  </w:style>
  <w:style w:type="character" w:customStyle="1" w:styleId="WW8Num46z3">
    <w:name w:val="WW8Num46z3"/>
    <w:rsid w:val="00C71FC5"/>
  </w:style>
  <w:style w:type="character" w:customStyle="1" w:styleId="WW8Num46z4">
    <w:name w:val="WW8Num46z4"/>
    <w:rsid w:val="00C71FC5"/>
  </w:style>
  <w:style w:type="character" w:customStyle="1" w:styleId="WW8Num46z5">
    <w:name w:val="WW8Num46z5"/>
    <w:rsid w:val="00C71FC5"/>
  </w:style>
  <w:style w:type="character" w:customStyle="1" w:styleId="WW8Num46z6">
    <w:name w:val="WW8Num46z6"/>
    <w:rsid w:val="00C71FC5"/>
  </w:style>
  <w:style w:type="character" w:customStyle="1" w:styleId="WW8Num46z7">
    <w:name w:val="WW8Num46z7"/>
    <w:rsid w:val="00C71FC5"/>
  </w:style>
  <w:style w:type="character" w:customStyle="1" w:styleId="WW8Num46z8">
    <w:name w:val="WW8Num46z8"/>
    <w:rsid w:val="00C71FC5"/>
  </w:style>
  <w:style w:type="character" w:customStyle="1" w:styleId="WW8Num1z1">
    <w:name w:val="WW8Num1z1"/>
    <w:rsid w:val="00C71FC5"/>
    <w:rPr>
      <w:rFonts w:ascii="Times New Roman" w:eastAsia="SimSun" w:hAnsi="Times New Roman" w:cs="Times New Roman"/>
    </w:rPr>
  </w:style>
  <w:style w:type="character" w:customStyle="1" w:styleId="WW8Num1z3">
    <w:name w:val="WW8Num1z3"/>
    <w:rsid w:val="00C71FC5"/>
  </w:style>
  <w:style w:type="character" w:customStyle="1" w:styleId="WW8Num1z4">
    <w:name w:val="WW8Num1z4"/>
    <w:rsid w:val="00C71FC5"/>
  </w:style>
  <w:style w:type="character" w:customStyle="1" w:styleId="WW8Num1z5">
    <w:name w:val="WW8Num1z5"/>
    <w:rsid w:val="00C71FC5"/>
  </w:style>
  <w:style w:type="character" w:customStyle="1" w:styleId="WW8Num1z6">
    <w:name w:val="WW8Num1z6"/>
    <w:rsid w:val="00C71FC5"/>
  </w:style>
  <w:style w:type="character" w:customStyle="1" w:styleId="WW8Num1z7">
    <w:name w:val="WW8Num1z7"/>
    <w:rsid w:val="00C71FC5"/>
  </w:style>
  <w:style w:type="character" w:customStyle="1" w:styleId="WW8Num1z8">
    <w:name w:val="WW8Num1z8"/>
    <w:rsid w:val="00C71FC5"/>
  </w:style>
  <w:style w:type="character" w:customStyle="1" w:styleId="WW8Num2z1">
    <w:name w:val="WW8Num2z1"/>
    <w:rsid w:val="00C71FC5"/>
  </w:style>
  <w:style w:type="character" w:customStyle="1" w:styleId="WW8Num2z2">
    <w:name w:val="WW8Num2z2"/>
    <w:rsid w:val="00C71FC5"/>
  </w:style>
  <w:style w:type="character" w:customStyle="1" w:styleId="WW8Num2z3">
    <w:name w:val="WW8Num2z3"/>
    <w:rsid w:val="00C71FC5"/>
  </w:style>
  <w:style w:type="character" w:customStyle="1" w:styleId="WW8Num2z4">
    <w:name w:val="WW8Num2z4"/>
    <w:rsid w:val="00C71FC5"/>
  </w:style>
  <w:style w:type="character" w:customStyle="1" w:styleId="WW8Num2z5">
    <w:name w:val="WW8Num2z5"/>
    <w:rsid w:val="00C71FC5"/>
  </w:style>
  <w:style w:type="character" w:customStyle="1" w:styleId="WW8Num2z6">
    <w:name w:val="WW8Num2z6"/>
    <w:rsid w:val="00C71FC5"/>
  </w:style>
  <w:style w:type="character" w:customStyle="1" w:styleId="WW8Num2z7">
    <w:name w:val="WW8Num2z7"/>
    <w:rsid w:val="00C71FC5"/>
  </w:style>
  <w:style w:type="character" w:customStyle="1" w:styleId="WW8Num2z8">
    <w:name w:val="WW8Num2z8"/>
    <w:rsid w:val="00C71FC5"/>
  </w:style>
  <w:style w:type="character" w:customStyle="1" w:styleId="WW8Num3z1">
    <w:name w:val="WW8Num3z1"/>
    <w:rsid w:val="00C71FC5"/>
  </w:style>
  <w:style w:type="character" w:customStyle="1" w:styleId="WW8Num3z2">
    <w:name w:val="WW8Num3z2"/>
    <w:rsid w:val="00C71FC5"/>
  </w:style>
  <w:style w:type="character" w:customStyle="1" w:styleId="WW8Num3z3">
    <w:name w:val="WW8Num3z3"/>
    <w:rsid w:val="00C71FC5"/>
  </w:style>
  <w:style w:type="character" w:customStyle="1" w:styleId="WW8Num3z4">
    <w:name w:val="WW8Num3z4"/>
    <w:rsid w:val="00C71FC5"/>
  </w:style>
  <w:style w:type="character" w:customStyle="1" w:styleId="WW8Num3z5">
    <w:name w:val="WW8Num3z5"/>
    <w:rsid w:val="00C71FC5"/>
  </w:style>
  <w:style w:type="character" w:customStyle="1" w:styleId="WW8Num3z6">
    <w:name w:val="WW8Num3z6"/>
    <w:rsid w:val="00C71FC5"/>
  </w:style>
  <w:style w:type="character" w:customStyle="1" w:styleId="WW8Num3z7">
    <w:name w:val="WW8Num3z7"/>
    <w:rsid w:val="00C71FC5"/>
  </w:style>
  <w:style w:type="character" w:customStyle="1" w:styleId="WW8Num3z8">
    <w:name w:val="WW8Num3z8"/>
    <w:rsid w:val="00C71FC5"/>
  </w:style>
  <w:style w:type="character" w:customStyle="1" w:styleId="WW8Num4z1">
    <w:name w:val="WW8Num4z1"/>
    <w:rsid w:val="00C71FC5"/>
  </w:style>
  <w:style w:type="character" w:customStyle="1" w:styleId="WW8Num4z2">
    <w:name w:val="WW8Num4z2"/>
    <w:rsid w:val="00C71FC5"/>
  </w:style>
  <w:style w:type="character" w:customStyle="1" w:styleId="WW8Num4z3">
    <w:name w:val="WW8Num4z3"/>
    <w:rsid w:val="00C71FC5"/>
  </w:style>
  <w:style w:type="character" w:customStyle="1" w:styleId="WW8Num4z4">
    <w:name w:val="WW8Num4z4"/>
    <w:rsid w:val="00C71FC5"/>
  </w:style>
  <w:style w:type="character" w:customStyle="1" w:styleId="WW8Num4z5">
    <w:name w:val="WW8Num4z5"/>
    <w:rsid w:val="00C71FC5"/>
  </w:style>
  <w:style w:type="character" w:customStyle="1" w:styleId="WW8Num4z6">
    <w:name w:val="WW8Num4z6"/>
    <w:rsid w:val="00C71FC5"/>
  </w:style>
  <w:style w:type="character" w:customStyle="1" w:styleId="WW8Num4z7">
    <w:name w:val="WW8Num4z7"/>
    <w:rsid w:val="00C71FC5"/>
  </w:style>
  <w:style w:type="character" w:customStyle="1" w:styleId="WW8Num4z8">
    <w:name w:val="WW8Num4z8"/>
    <w:rsid w:val="00C71FC5"/>
  </w:style>
  <w:style w:type="character" w:customStyle="1" w:styleId="WW8Num5z1">
    <w:name w:val="WW8Num5z1"/>
    <w:rsid w:val="00C71FC5"/>
  </w:style>
  <w:style w:type="character" w:customStyle="1" w:styleId="WW8Num5z2">
    <w:name w:val="WW8Num5z2"/>
    <w:rsid w:val="00C71FC5"/>
  </w:style>
  <w:style w:type="character" w:customStyle="1" w:styleId="WW8Num5z3">
    <w:name w:val="WW8Num5z3"/>
    <w:rsid w:val="00C71FC5"/>
  </w:style>
  <w:style w:type="character" w:customStyle="1" w:styleId="WW8Num5z4">
    <w:name w:val="WW8Num5z4"/>
    <w:rsid w:val="00C71FC5"/>
  </w:style>
  <w:style w:type="character" w:customStyle="1" w:styleId="WW8Num5z5">
    <w:name w:val="WW8Num5z5"/>
    <w:rsid w:val="00C71FC5"/>
  </w:style>
  <w:style w:type="character" w:customStyle="1" w:styleId="WW8Num5z6">
    <w:name w:val="WW8Num5z6"/>
    <w:rsid w:val="00C71FC5"/>
  </w:style>
  <w:style w:type="character" w:customStyle="1" w:styleId="WW8Num5z7">
    <w:name w:val="WW8Num5z7"/>
    <w:rsid w:val="00C71FC5"/>
  </w:style>
  <w:style w:type="character" w:customStyle="1" w:styleId="WW8Num5z8">
    <w:name w:val="WW8Num5z8"/>
    <w:rsid w:val="00C71FC5"/>
  </w:style>
  <w:style w:type="character" w:customStyle="1" w:styleId="WW8Num6z1">
    <w:name w:val="WW8Num6z1"/>
    <w:rsid w:val="00C71FC5"/>
  </w:style>
  <w:style w:type="character" w:customStyle="1" w:styleId="WW8Num6z2">
    <w:name w:val="WW8Num6z2"/>
    <w:rsid w:val="00C71FC5"/>
  </w:style>
  <w:style w:type="character" w:customStyle="1" w:styleId="WW8Num6z3">
    <w:name w:val="WW8Num6z3"/>
    <w:rsid w:val="00C71FC5"/>
  </w:style>
  <w:style w:type="character" w:customStyle="1" w:styleId="WW8Num6z4">
    <w:name w:val="WW8Num6z4"/>
    <w:rsid w:val="00C71FC5"/>
  </w:style>
  <w:style w:type="character" w:customStyle="1" w:styleId="WW8Num6z5">
    <w:name w:val="WW8Num6z5"/>
    <w:rsid w:val="00C71FC5"/>
  </w:style>
  <w:style w:type="character" w:customStyle="1" w:styleId="WW8Num6z6">
    <w:name w:val="WW8Num6z6"/>
    <w:rsid w:val="00C71FC5"/>
  </w:style>
  <w:style w:type="character" w:customStyle="1" w:styleId="WW8Num6z7">
    <w:name w:val="WW8Num6z7"/>
    <w:rsid w:val="00C71FC5"/>
  </w:style>
  <w:style w:type="character" w:customStyle="1" w:styleId="WW8Num6z8">
    <w:name w:val="WW8Num6z8"/>
    <w:rsid w:val="00C71FC5"/>
  </w:style>
  <w:style w:type="character" w:customStyle="1" w:styleId="WW8Num7z1">
    <w:name w:val="WW8Num7z1"/>
    <w:rsid w:val="00C71FC5"/>
  </w:style>
  <w:style w:type="character" w:customStyle="1" w:styleId="WW8Num7z2">
    <w:name w:val="WW8Num7z2"/>
    <w:rsid w:val="00C71FC5"/>
  </w:style>
  <w:style w:type="character" w:customStyle="1" w:styleId="WW8Num7z3">
    <w:name w:val="WW8Num7z3"/>
    <w:rsid w:val="00C71FC5"/>
  </w:style>
  <w:style w:type="character" w:customStyle="1" w:styleId="WW8Num7z4">
    <w:name w:val="WW8Num7z4"/>
    <w:rsid w:val="00C71FC5"/>
  </w:style>
  <w:style w:type="character" w:customStyle="1" w:styleId="WW8Num7z5">
    <w:name w:val="WW8Num7z5"/>
    <w:rsid w:val="00C71FC5"/>
  </w:style>
  <w:style w:type="character" w:customStyle="1" w:styleId="WW8Num7z6">
    <w:name w:val="WW8Num7z6"/>
    <w:rsid w:val="00C71FC5"/>
  </w:style>
  <w:style w:type="character" w:customStyle="1" w:styleId="WW8Num7z7">
    <w:name w:val="WW8Num7z7"/>
    <w:rsid w:val="00C71FC5"/>
  </w:style>
  <w:style w:type="character" w:customStyle="1" w:styleId="WW8Num7z8">
    <w:name w:val="WW8Num7z8"/>
    <w:rsid w:val="00C71FC5"/>
  </w:style>
  <w:style w:type="character" w:customStyle="1" w:styleId="WW8Num8z1">
    <w:name w:val="WW8Num8z1"/>
    <w:rsid w:val="00C71FC5"/>
  </w:style>
  <w:style w:type="character" w:customStyle="1" w:styleId="WW8Num8z2">
    <w:name w:val="WW8Num8z2"/>
    <w:rsid w:val="00C71FC5"/>
  </w:style>
  <w:style w:type="character" w:customStyle="1" w:styleId="WW8Num8z3">
    <w:name w:val="WW8Num8z3"/>
    <w:rsid w:val="00C71FC5"/>
  </w:style>
  <w:style w:type="character" w:customStyle="1" w:styleId="WW8Num8z4">
    <w:name w:val="WW8Num8z4"/>
    <w:rsid w:val="00C71FC5"/>
  </w:style>
  <w:style w:type="character" w:customStyle="1" w:styleId="WW8Num8z5">
    <w:name w:val="WW8Num8z5"/>
    <w:rsid w:val="00C71FC5"/>
  </w:style>
  <w:style w:type="character" w:customStyle="1" w:styleId="WW8Num8z6">
    <w:name w:val="WW8Num8z6"/>
    <w:rsid w:val="00C71FC5"/>
  </w:style>
  <w:style w:type="character" w:customStyle="1" w:styleId="WW8Num8z7">
    <w:name w:val="WW8Num8z7"/>
    <w:rsid w:val="00C71FC5"/>
  </w:style>
  <w:style w:type="character" w:customStyle="1" w:styleId="WW8Num8z8">
    <w:name w:val="WW8Num8z8"/>
    <w:rsid w:val="00C71FC5"/>
  </w:style>
  <w:style w:type="character" w:customStyle="1" w:styleId="WW8Num9z1">
    <w:name w:val="WW8Num9z1"/>
    <w:rsid w:val="00C71FC5"/>
  </w:style>
  <w:style w:type="character" w:customStyle="1" w:styleId="WW8Num9z2">
    <w:name w:val="WW8Num9z2"/>
    <w:rsid w:val="00C71FC5"/>
  </w:style>
  <w:style w:type="character" w:customStyle="1" w:styleId="WW8Num9z3">
    <w:name w:val="WW8Num9z3"/>
    <w:rsid w:val="00C71FC5"/>
  </w:style>
  <w:style w:type="character" w:customStyle="1" w:styleId="WW8Num9z4">
    <w:name w:val="WW8Num9z4"/>
    <w:rsid w:val="00C71FC5"/>
  </w:style>
  <w:style w:type="character" w:customStyle="1" w:styleId="WW8Num9z5">
    <w:name w:val="WW8Num9z5"/>
    <w:rsid w:val="00C71FC5"/>
  </w:style>
  <w:style w:type="character" w:customStyle="1" w:styleId="WW8Num9z6">
    <w:name w:val="WW8Num9z6"/>
    <w:rsid w:val="00C71FC5"/>
  </w:style>
  <w:style w:type="character" w:customStyle="1" w:styleId="WW8Num9z7">
    <w:name w:val="WW8Num9z7"/>
    <w:rsid w:val="00C71FC5"/>
  </w:style>
  <w:style w:type="character" w:customStyle="1" w:styleId="WW8Num9z8">
    <w:name w:val="WW8Num9z8"/>
    <w:rsid w:val="00C71FC5"/>
  </w:style>
  <w:style w:type="character" w:customStyle="1" w:styleId="WW8Num10z1">
    <w:name w:val="WW8Num10z1"/>
    <w:rsid w:val="00C71FC5"/>
  </w:style>
  <w:style w:type="character" w:customStyle="1" w:styleId="WW8Num10z2">
    <w:name w:val="WW8Num10z2"/>
    <w:rsid w:val="00C71FC5"/>
  </w:style>
  <w:style w:type="character" w:customStyle="1" w:styleId="WW8Num10z3">
    <w:name w:val="WW8Num10z3"/>
    <w:rsid w:val="00C71FC5"/>
  </w:style>
  <w:style w:type="character" w:customStyle="1" w:styleId="WW8Num10z4">
    <w:name w:val="WW8Num10z4"/>
    <w:rsid w:val="00C71FC5"/>
  </w:style>
  <w:style w:type="character" w:customStyle="1" w:styleId="WW8Num10z5">
    <w:name w:val="WW8Num10z5"/>
    <w:rsid w:val="00C71FC5"/>
  </w:style>
  <w:style w:type="character" w:customStyle="1" w:styleId="WW8Num10z6">
    <w:name w:val="WW8Num10z6"/>
    <w:rsid w:val="00C71FC5"/>
  </w:style>
  <w:style w:type="character" w:customStyle="1" w:styleId="WW8Num10z7">
    <w:name w:val="WW8Num10z7"/>
    <w:rsid w:val="00C71FC5"/>
  </w:style>
  <w:style w:type="character" w:customStyle="1" w:styleId="WW8Num10z8">
    <w:name w:val="WW8Num10z8"/>
    <w:rsid w:val="00C71FC5"/>
  </w:style>
  <w:style w:type="character" w:customStyle="1" w:styleId="WW8Num11z1">
    <w:name w:val="WW8Num11z1"/>
    <w:rsid w:val="00C71FC5"/>
    <w:rPr>
      <w:rFonts w:ascii="Courier New" w:hAnsi="Courier New" w:cs="Courier New" w:hint="default"/>
    </w:rPr>
  </w:style>
  <w:style w:type="character" w:customStyle="1" w:styleId="WW8Num11z2">
    <w:name w:val="WW8Num11z2"/>
    <w:rsid w:val="00C71FC5"/>
    <w:rPr>
      <w:rFonts w:ascii="Wingdings" w:hAnsi="Wingdings" w:cs="Wingdings" w:hint="default"/>
    </w:rPr>
  </w:style>
  <w:style w:type="character" w:customStyle="1" w:styleId="WW8Num12z1">
    <w:name w:val="WW8Num12z1"/>
    <w:rsid w:val="00C71FC5"/>
  </w:style>
  <w:style w:type="character" w:customStyle="1" w:styleId="WW8Num12z2">
    <w:name w:val="WW8Num12z2"/>
    <w:rsid w:val="00C71FC5"/>
  </w:style>
  <w:style w:type="character" w:customStyle="1" w:styleId="WW8Num12z3">
    <w:name w:val="WW8Num12z3"/>
    <w:rsid w:val="00C71FC5"/>
  </w:style>
  <w:style w:type="character" w:customStyle="1" w:styleId="WW8Num12z4">
    <w:name w:val="WW8Num12z4"/>
    <w:rsid w:val="00C71FC5"/>
  </w:style>
  <w:style w:type="character" w:customStyle="1" w:styleId="WW8Num12z5">
    <w:name w:val="WW8Num12z5"/>
    <w:rsid w:val="00C71FC5"/>
  </w:style>
  <w:style w:type="character" w:customStyle="1" w:styleId="WW8Num12z6">
    <w:name w:val="WW8Num12z6"/>
    <w:rsid w:val="00C71FC5"/>
  </w:style>
  <w:style w:type="character" w:customStyle="1" w:styleId="WW8Num12z7">
    <w:name w:val="WW8Num12z7"/>
    <w:rsid w:val="00C71FC5"/>
  </w:style>
  <w:style w:type="character" w:customStyle="1" w:styleId="WW8Num12z8">
    <w:name w:val="WW8Num12z8"/>
    <w:rsid w:val="00C71FC5"/>
  </w:style>
  <w:style w:type="character" w:customStyle="1" w:styleId="WW8Num13z1">
    <w:name w:val="WW8Num13z1"/>
    <w:rsid w:val="00C71FC5"/>
  </w:style>
  <w:style w:type="character" w:customStyle="1" w:styleId="WW8Num13z2">
    <w:name w:val="WW8Num13z2"/>
    <w:rsid w:val="00C71FC5"/>
  </w:style>
  <w:style w:type="character" w:customStyle="1" w:styleId="WW8Num13z3">
    <w:name w:val="WW8Num13z3"/>
    <w:rsid w:val="00C71FC5"/>
  </w:style>
  <w:style w:type="character" w:customStyle="1" w:styleId="WW8Num13z4">
    <w:name w:val="WW8Num13z4"/>
    <w:rsid w:val="00C71FC5"/>
  </w:style>
  <w:style w:type="character" w:customStyle="1" w:styleId="WW8Num13z5">
    <w:name w:val="WW8Num13z5"/>
    <w:rsid w:val="00C71FC5"/>
  </w:style>
  <w:style w:type="character" w:customStyle="1" w:styleId="WW8Num13z6">
    <w:name w:val="WW8Num13z6"/>
    <w:rsid w:val="00C71FC5"/>
  </w:style>
  <w:style w:type="character" w:customStyle="1" w:styleId="WW8Num13z7">
    <w:name w:val="WW8Num13z7"/>
    <w:rsid w:val="00C71FC5"/>
  </w:style>
  <w:style w:type="character" w:customStyle="1" w:styleId="WW8Num13z8">
    <w:name w:val="WW8Num13z8"/>
    <w:rsid w:val="00C71FC5"/>
  </w:style>
  <w:style w:type="character" w:customStyle="1" w:styleId="WW8Num14z1">
    <w:name w:val="WW8Num14z1"/>
    <w:rsid w:val="00C71FC5"/>
  </w:style>
  <w:style w:type="character" w:customStyle="1" w:styleId="WW8Num14z2">
    <w:name w:val="WW8Num14z2"/>
    <w:rsid w:val="00C71FC5"/>
  </w:style>
  <w:style w:type="character" w:customStyle="1" w:styleId="WW8Num14z3">
    <w:name w:val="WW8Num14z3"/>
    <w:rsid w:val="00C71FC5"/>
  </w:style>
  <w:style w:type="character" w:customStyle="1" w:styleId="WW8Num14z4">
    <w:name w:val="WW8Num14z4"/>
    <w:rsid w:val="00C71FC5"/>
  </w:style>
  <w:style w:type="character" w:customStyle="1" w:styleId="WW8Num14z5">
    <w:name w:val="WW8Num14z5"/>
    <w:rsid w:val="00C71FC5"/>
  </w:style>
  <w:style w:type="character" w:customStyle="1" w:styleId="WW8Num14z6">
    <w:name w:val="WW8Num14z6"/>
    <w:rsid w:val="00C71FC5"/>
  </w:style>
  <w:style w:type="character" w:customStyle="1" w:styleId="WW8Num14z7">
    <w:name w:val="WW8Num14z7"/>
    <w:rsid w:val="00C71FC5"/>
  </w:style>
  <w:style w:type="character" w:customStyle="1" w:styleId="WW8Num14z8">
    <w:name w:val="WW8Num14z8"/>
    <w:rsid w:val="00C71FC5"/>
  </w:style>
  <w:style w:type="character" w:customStyle="1" w:styleId="WW8Num15z1">
    <w:name w:val="WW8Num15z1"/>
    <w:rsid w:val="00C71FC5"/>
  </w:style>
  <w:style w:type="character" w:customStyle="1" w:styleId="WW8Num15z2">
    <w:name w:val="WW8Num15z2"/>
    <w:rsid w:val="00C71FC5"/>
  </w:style>
  <w:style w:type="character" w:customStyle="1" w:styleId="WW8Num15z3">
    <w:name w:val="WW8Num15z3"/>
    <w:rsid w:val="00C71FC5"/>
  </w:style>
  <w:style w:type="character" w:customStyle="1" w:styleId="WW8Num15z4">
    <w:name w:val="WW8Num15z4"/>
    <w:rsid w:val="00C71FC5"/>
  </w:style>
  <w:style w:type="character" w:customStyle="1" w:styleId="WW8Num15z5">
    <w:name w:val="WW8Num15z5"/>
    <w:rsid w:val="00C71FC5"/>
  </w:style>
  <w:style w:type="character" w:customStyle="1" w:styleId="WW8Num15z6">
    <w:name w:val="WW8Num15z6"/>
    <w:rsid w:val="00C71FC5"/>
  </w:style>
  <w:style w:type="character" w:customStyle="1" w:styleId="WW8Num15z7">
    <w:name w:val="WW8Num15z7"/>
    <w:rsid w:val="00C71FC5"/>
  </w:style>
  <w:style w:type="character" w:customStyle="1" w:styleId="WW8Num15z8">
    <w:name w:val="WW8Num15z8"/>
    <w:rsid w:val="00C71FC5"/>
  </w:style>
  <w:style w:type="character" w:customStyle="1" w:styleId="WW8Num16z1">
    <w:name w:val="WW8Num16z1"/>
    <w:rsid w:val="00C71FC5"/>
  </w:style>
  <w:style w:type="character" w:customStyle="1" w:styleId="WW8Num16z2">
    <w:name w:val="WW8Num16z2"/>
    <w:rsid w:val="00C71FC5"/>
  </w:style>
  <w:style w:type="character" w:customStyle="1" w:styleId="WW8Num16z3">
    <w:name w:val="WW8Num16z3"/>
    <w:rsid w:val="00C71FC5"/>
  </w:style>
  <w:style w:type="character" w:customStyle="1" w:styleId="WW8Num16z4">
    <w:name w:val="WW8Num16z4"/>
    <w:rsid w:val="00C71FC5"/>
  </w:style>
  <w:style w:type="character" w:customStyle="1" w:styleId="WW8Num16z5">
    <w:name w:val="WW8Num16z5"/>
    <w:rsid w:val="00C71FC5"/>
  </w:style>
  <w:style w:type="character" w:customStyle="1" w:styleId="WW8Num16z6">
    <w:name w:val="WW8Num16z6"/>
    <w:rsid w:val="00C71FC5"/>
  </w:style>
  <w:style w:type="character" w:customStyle="1" w:styleId="WW8Num16z7">
    <w:name w:val="WW8Num16z7"/>
    <w:rsid w:val="00C71FC5"/>
  </w:style>
  <w:style w:type="character" w:customStyle="1" w:styleId="WW8Num16z8">
    <w:name w:val="WW8Num16z8"/>
    <w:rsid w:val="00C71FC5"/>
  </w:style>
  <w:style w:type="character" w:customStyle="1" w:styleId="WW8Num17z1">
    <w:name w:val="WW8Num17z1"/>
    <w:rsid w:val="00C71FC5"/>
  </w:style>
  <w:style w:type="character" w:customStyle="1" w:styleId="WW8Num17z2">
    <w:name w:val="WW8Num17z2"/>
    <w:rsid w:val="00C71FC5"/>
  </w:style>
  <w:style w:type="character" w:customStyle="1" w:styleId="WW8Num17z3">
    <w:name w:val="WW8Num17z3"/>
    <w:rsid w:val="00C71FC5"/>
  </w:style>
  <w:style w:type="character" w:customStyle="1" w:styleId="WW8Num17z4">
    <w:name w:val="WW8Num17z4"/>
    <w:rsid w:val="00C71FC5"/>
  </w:style>
  <w:style w:type="character" w:customStyle="1" w:styleId="WW8Num17z5">
    <w:name w:val="WW8Num17z5"/>
    <w:rsid w:val="00C71FC5"/>
  </w:style>
  <w:style w:type="character" w:customStyle="1" w:styleId="WW8Num17z6">
    <w:name w:val="WW8Num17z6"/>
    <w:rsid w:val="00C71FC5"/>
  </w:style>
  <w:style w:type="character" w:customStyle="1" w:styleId="WW8Num17z7">
    <w:name w:val="WW8Num17z7"/>
    <w:rsid w:val="00C71FC5"/>
  </w:style>
  <w:style w:type="character" w:customStyle="1" w:styleId="WW8Num17z8">
    <w:name w:val="WW8Num17z8"/>
    <w:rsid w:val="00C71FC5"/>
  </w:style>
  <w:style w:type="character" w:customStyle="1" w:styleId="WW8Num18z1">
    <w:name w:val="WW8Num18z1"/>
    <w:rsid w:val="00C71FC5"/>
  </w:style>
  <w:style w:type="character" w:customStyle="1" w:styleId="WW8Num18z2">
    <w:name w:val="WW8Num18z2"/>
    <w:rsid w:val="00C71FC5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C71FC5"/>
  </w:style>
  <w:style w:type="character" w:customStyle="1" w:styleId="WW8Num18z4">
    <w:name w:val="WW8Num18z4"/>
    <w:rsid w:val="00C71FC5"/>
  </w:style>
  <w:style w:type="character" w:customStyle="1" w:styleId="WW8Num18z5">
    <w:name w:val="WW8Num18z5"/>
    <w:rsid w:val="00C71FC5"/>
  </w:style>
  <w:style w:type="character" w:customStyle="1" w:styleId="WW8Num18z6">
    <w:name w:val="WW8Num18z6"/>
    <w:rsid w:val="00C71FC5"/>
  </w:style>
  <w:style w:type="character" w:customStyle="1" w:styleId="WW8Num18z7">
    <w:name w:val="WW8Num18z7"/>
    <w:rsid w:val="00C71FC5"/>
  </w:style>
  <w:style w:type="character" w:customStyle="1" w:styleId="WW8Num18z8">
    <w:name w:val="WW8Num18z8"/>
    <w:rsid w:val="00C71FC5"/>
  </w:style>
  <w:style w:type="character" w:customStyle="1" w:styleId="WW8Num19z1">
    <w:name w:val="WW8Num19z1"/>
    <w:rsid w:val="00C71FC5"/>
    <w:rPr>
      <w:rFonts w:ascii="Courier New" w:hAnsi="Courier New" w:cs="Courier New" w:hint="default"/>
    </w:rPr>
  </w:style>
  <w:style w:type="character" w:customStyle="1" w:styleId="WW8Num19z2">
    <w:name w:val="WW8Num19z2"/>
    <w:rsid w:val="00C71FC5"/>
    <w:rPr>
      <w:rFonts w:ascii="Wingdings" w:hAnsi="Wingdings" w:cs="Wingdings" w:hint="default"/>
    </w:rPr>
  </w:style>
  <w:style w:type="character" w:customStyle="1" w:styleId="WW8Num20z1">
    <w:name w:val="WW8Num20z1"/>
    <w:rsid w:val="00C71FC5"/>
  </w:style>
  <w:style w:type="character" w:customStyle="1" w:styleId="WW8Num20z2">
    <w:name w:val="WW8Num20z2"/>
    <w:rsid w:val="00C71FC5"/>
  </w:style>
  <w:style w:type="character" w:customStyle="1" w:styleId="WW8Num20z3">
    <w:name w:val="WW8Num20z3"/>
    <w:rsid w:val="00C71FC5"/>
  </w:style>
  <w:style w:type="character" w:customStyle="1" w:styleId="WW8Num20z4">
    <w:name w:val="WW8Num20z4"/>
    <w:rsid w:val="00C71FC5"/>
  </w:style>
  <w:style w:type="character" w:customStyle="1" w:styleId="WW8Num20z5">
    <w:name w:val="WW8Num20z5"/>
    <w:rsid w:val="00C71FC5"/>
  </w:style>
  <w:style w:type="character" w:customStyle="1" w:styleId="WW8Num20z6">
    <w:name w:val="WW8Num20z6"/>
    <w:rsid w:val="00C71FC5"/>
  </w:style>
  <w:style w:type="character" w:customStyle="1" w:styleId="WW8Num20z7">
    <w:name w:val="WW8Num20z7"/>
    <w:rsid w:val="00C71FC5"/>
  </w:style>
  <w:style w:type="character" w:customStyle="1" w:styleId="WW8Num20z8">
    <w:name w:val="WW8Num20z8"/>
    <w:rsid w:val="00C71FC5"/>
  </w:style>
  <w:style w:type="character" w:customStyle="1" w:styleId="WW8Num21z1">
    <w:name w:val="WW8Num21z1"/>
    <w:rsid w:val="00C71FC5"/>
  </w:style>
  <w:style w:type="character" w:customStyle="1" w:styleId="WW8Num21z2">
    <w:name w:val="WW8Num21z2"/>
    <w:rsid w:val="00C71FC5"/>
  </w:style>
  <w:style w:type="character" w:customStyle="1" w:styleId="WW8Num21z3">
    <w:name w:val="WW8Num21z3"/>
    <w:rsid w:val="00C71FC5"/>
  </w:style>
  <w:style w:type="character" w:customStyle="1" w:styleId="WW8Num21z4">
    <w:name w:val="WW8Num21z4"/>
    <w:rsid w:val="00C71FC5"/>
  </w:style>
  <w:style w:type="character" w:customStyle="1" w:styleId="WW8Num21z5">
    <w:name w:val="WW8Num21z5"/>
    <w:rsid w:val="00C71FC5"/>
  </w:style>
  <w:style w:type="character" w:customStyle="1" w:styleId="WW8Num21z6">
    <w:name w:val="WW8Num21z6"/>
    <w:rsid w:val="00C71FC5"/>
  </w:style>
  <w:style w:type="character" w:customStyle="1" w:styleId="WW8Num21z7">
    <w:name w:val="WW8Num21z7"/>
    <w:rsid w:val="00C71FC5"/>
  </w:style>
  <w:style w:type="character" w:customStyle="1" w:styleId="WW8Num21z8">
    <w:name w:val="WW8Num21z8"/>
    <w:rsid w:val="00C71FC5"/>
  </w:style>
  <w:style w:type="character" w:customStyle="1" w:styleId="WW8Num22z1">
    <w:name w:val="WW8Num22z1"/>
    <w:rsid w:val="00C71FC5"/>
  </w:style>
  <w:style w:type="character" w:customStyle="1" w:styleId="WW8Num22z2">
    <w:name w:val="WW8Num22z2"/>
    <w:rsid w:val="00C71FC5"/>
  </w:style>
  <w:style w:type="character" w:customStyle="1" w:styleId="WW8Num22z3">
    <w:name w:val="WW8Num22z3"/>
    <w:rsid w:val="00C71FC5"/>
  </w:style>
  <w:style w:type="character" w:customStyle="1" w:styleId="WW8Num22z4">
    <w:name w:val="WW8Num22z4"/>
    <w:rsid w:val="00C71FC5"/>
  </w:style>
  <w:style w:type="character" w:customStyle="1" w:styleId="WW8Num22z5">
    <w:name w:val="WW8Num22z5"/>
    <w:rsid w:val="00C71FC5"/>
  </w:style>
  <w:style w:type="character" w:customStyle="1" w:styleId="WW8Num22z6">
    <w:name w:val="WW8Num22z6"/>
    <w:rsid w:val="00C71FC5"/>
  </w:style>
  <w:style w:type="character" w:customStyle="1" w:styleId="WW8Num22z7">
    <w:name w:val="WW8Num22z7"/>
    <w:rsid w:val="00C71FC5"/>
  </w:style>
  <w:style w:type="character" w:customStyle="1" w:styleId="WW8Num22z8">
    <w:name w:val="WW8Num22z8"/>
    <w:rsid w:val="00C71FC5"/>
  </w:style>
  <w:style w:type="character" w:customStyle="1" w:styleId="WW8Num23z1">
    <w:name w:val="WW8Num23z1"/>
    <w:rsid w:val="00C71FC5"/>
  </w:style>
  <w:style w:type="character" w:customStyle="1" w:styleId="WW8Num23z2">
    <w:name w:val="WW8Num23z2"/>
    <w:rsid w:val="00C71FC5"/>
  </w:style>
  <w:style w:type="character" w:customStyle="1" w:styleId="WW8Num23z3">
    <w:name w:val="WW8Num23z3"/>
    <w:rsid w:val="00C71FC5"/>
  </w:style>
  <w:style w:type="character" w:customStyle="1" w:styleId="WW8Num23z4">
    <w:name w:val="WW8Num23z4"/>
    <w:rsid w:val="00C71FC5"/>
  </w:style>
  <w:style w:type="character" w:customStyle="1" w:styleId="WW8Num23z5">
    <w:name w:val="WW8Num23z5"/>
    <w:rsid w:val="00C71FC5"/>
  </w:style>
  <w:style w:type="character" w:customStyle="1" w:styleId="WW8Num23z6">
    <w:name w:val="WW8Num23z6"/>
    <w:rsid w:val="00C71FC5"/>
  </w:style>
  <w:style w:type="character" w:customStyle="1" w:styleId="WW8Num23z7">
    <w:name w:val="WW8Num23z7"/>
    <w:rsid w:val="00C71FC5"/>
  </w:style>
  <w:style w:type="character" w:customStyle="1" w:styleId="WW8Num23z8">
    <w:name w:val="WW8Num23z8"/>
    <w:rsid w:val="00C71FC5"/>
  </w:style>
  <w:style w:type="character" w:customStyle="1" w:styleId="WW8Num24z1">
    <w:name w:val="WW8Num24z1"/>
    <w:rsid w:val="00C71FC5"/>
  </w:style>
  <w:style w:type="character" w:customStyle="1" w:styleId="WW8Num24z2">
    <w:name w:val="WW8Num24z2"/>
    <w:rsid w:val="00C71FC5"/>
  </w:style>
  <w:style w:type="character" w:customStyle="1" w:styleId="WW8Num24z3">
    <w:name w:val="WW8Num24z3"/>
    <w:rsid w:val="00C71FC5"/>
  </w:style>
  <w:style w:type="character" w:customStyle="1" w:styleId="WW8Num24z4">
    <w:name w:val="WW8Num24z4"/>
    <w:rsid w:val="00C71FC5"/>
  </w:style>
  <w:style w:type="character" w:customStyle="1" w:styleId="WW8Num24z5">
    <w:name w:val="WW8Num24z5"/>
    <w:rsid w:val="00C71FC5"/>
  </w:style>
  <w:style w:type="character" w:customStyle="1" w:styleId="WW8Num24z6">
    <w:name w:val="WW8Num24z6"/>
    <w:rsid w:val="00C71FC5"/>
  </w:style>
  <w:style w:type="character" w:customStyle="1" w:styleId="WW8Num24z7">
    <w:name w:val="WW8Num24z7"/>
    <w:rsid w:val="00C71FC5"/>
  </w:style>
  <w:style w:type="character" w:customStyle="1" w:styleId="WW8Num24z8">
    <w:name w:val="WW8Num24z8"/>
    <w:rsid w:val="00C71FC5"/>
  </w:style>
  <w:style w:type="character" w:customStyle="1" w:styleId="WW8Num25z1">
    <w:name w:val="WW8Num25z1"/>
    <w:rsid w:val="00C71FC5"/>
  </w:style>
  <w:style w:type="character" w:customStyle="1" w:styleId="WW8Num25z2">
    <w:name w:val="WW8Num25z2"/>
    <w:rsid w:val="00C71FC5"/>
  </w:style>
  <w:style w:type="character" w:customStyle="1" w:styleId="WW8Num25z3">
    <w:name w:val="WW8Num25z3"/>
    <w:rsid w:val="00C71FC5"/>
  </w:style>
  <w:style w:type="character" w:customStyle="1" w:styleId="WW8Num25z4">
    <w:name w:val="WW8Num25z4"/>
    <w:rsid w:val="00C71FC5"/>
  </w:style>
  <w:style w:type="character" w:customStyle="1" w:styleId="WW8Num25z5">
    <w:name w:val="WW8Num25z5"/>
    <w:rsid w:val="00C71FC5"/>
  </w:style>
  <w:style w:type="character" w:customStyle="1" w:styleId="WW8Num25z6">
    <w:name w:val="WW8Num25z6"/>
    <w:rsid w:val="00C71FC5"/>
  </w:style>
  <w:style w:type="character" w:customStyle="1" w:styleId="WW8Num25z7">
    <w:name w:val="WW8Num25z7"/>
    <w:rsid w:val="00C71FC5"/>
  </w:style>
  <w:style w:type="character" w:customStyle="1" w:styleId="WW8Num25z8">
    <w:name w:val="WW8Num25z8"/>
    <w:rsid w:val="00C71FC5"/>
  </w:style>
  <w:style w:type="character" w:customStyle="1" w:styleId="WW8Num26z1">
    <w:name w:val="WW8Num26z1"/>
    <w:rsid w:val="00C71FC5"/>
  </w:style>
  <w:style w:type="character" w:customStyle="1" w:styleId="WW8Num26z2">
    <w:name w:val="WW8Num26z2"/>
    <w:rsid w:val="00C71FC5"/>
  </w:style>
  <w:style w:type="character" w:customStyle="1" w:styleId="WW8Num26z3">
    <w:name w:val="WW8Num26z3"/>
    <w:rsid w:val="00C71FC5"/>
  </w:style>
  <w:style w:type="character" w:customStyle="1" w:styleId="WW8Num26z4">
    <w:name w:val="WW8Num26z4"/>
    <w:rsid w:val="00C71FC5"/>
  </w:style>
  <w:style w:type="character" w:customStyle="1" w:styleId="WW8Num26z5">
    <w:name w:val="WW8Num26z5"/>
    <w:rsid w:val="00C71FC5"/>
  </w:style>
  <w:style w:type="character" w:customStyle="1" w:styleId="WW8Num26z6">
    <w:name w:val="WW8Num26z6"/>
    <w:rsid w:val="00C71FC5"/>
  </w:style>
  <w:style w:type="character" w:customStyle="1" w:styleId="WW8Num26z7">
    <w:name w:val="WW8Num26z7"/>
    <w:rsid w:val="00C71FC5"/>
  </w:style>
  <w:style w:type="character" w:customStyle="1" w:styleId="WW8Num26z8">
    <w:name w:val="WW8Num26z8"/>
    <w:rsid w:val="00C71FC5"/>
  </w:style>
  <w:style w:type="character" w:customStyle="1" w:styleId="WW8Num27z1">
    <w:name w:val="WW8Num27z1"/>
    <w:rsid w:val="00C71FC5"/>
  </w:style>
  <w:style w:type="character" w:customStyle="1" w:styleId="WW8Num27z2">
    <w:name w:val="WW8Num27z2"/>
    <w:rsid w:val="00C71FC5"/>
  </w:style>
  <w:style w:type="character" w:customStyle="1" w:styleId="WW8Num27z3">
    <w:name w:val="WW8Num27z3"/>
    <w:rsid w:val="00C71FC5"/>
  </w:style>
  <w:style w:type="character" w:customStyle="1" w:styleId="WW8Num27z4">
    <w:name w:val="WW8Num27z4"/>
    <w:rsid w:val="00C71FC5"/>
  </w:style>
  <w:style w:type="character" w:customStyle="1" w:styleId="WW8Num27z5">
    <w:name w:val="WW8Num27z5"/>
    <w:rsid w:val="00C71FC5"/>
  </w:style>
  <w:style w:type="character" w:customStyle="1" w:styleId="WW8Num27z6">
    <w:name w:val="WW8Num27z6"/>
    <w:rsid w:val="00C71FC5"/>
  </w:style>
  <w:style w:type="character" w:customStyle="1" w:styleId="WW8Num27z7">
    <w:name w:val="WW8Num27z7"/>
    <w:rsid w:val="00C71FC5"/>
  </w:style>
  <w:style w:type="character" w:customStyle="1" w:styleId="WW8Num27z8">
    <w:name w:val="WW8Num27z8"/>
    <w:rsid w:val="00C71FC5"/>
  </w:style>
  <w:style w:type="character" w:customStyle="1" w:styleId="WW8Num28z1">
    <w:name w:val="WW8Num28z1"/>
    <w:rsid w:val="00C71FC5"/>
  </w:style>
  <w:style w:type="character" w:customStyle="1" w:styleId="WW8Num28z2">
    <w:name w:val="WW8Num28z2"/>
    <w:rsid w:val="00C71FC5"/>
  </w:style>
  <w:style w:type="character" w:customStyle="1" w:styleId="WW8Num28z3">
    <w:name w:val="WW8Num28z3"/>
    <w:rsid w:val="00C71FC5"/>
  </w:style>
  <w:style w:type="character" w:customStyle="1" w:styleId="WW8Num28z4">
    <w:name w:val="WW8Num28z4"/>
    <w:rsid w:val="00C71FC5"/>
  </w:style>
  <w:style w:type="character" w:customStyle="1" w:styleId="WW8Num28z5">
    <w:name w:val="WW8Num28z5"/>
    <w:rsid w:val="00C71FC5"/>
  </w:style>
  <w:style w:type="character" w:customStyle="1" w:styleId="WW8Num28z6">
    <w:name w:val="WW8Num28z6"/>
    <w:rsid w:val="00C71FC5"/>
  </w:style>
  <w:style w:type="character" w:customStyle="1" w:styleId="WW8Num28z7">
    <w:name w:val="WW8Num28z7"/>
    <w:rsid w:val="00C71FC5"/>
  </w:style>
  <w:style w:type="character" w:customStyle="1" w:styleId="WW8Num28z8">
    <w:name w:val="WW8Num28z8"/>
    <w:rsid w:val="00C71FC5"/>
  </w:style>
  <w:style w:type="character" w:customStyle="1" w:styleId="WW8Num29z1">
    <w:name w:val="WW8Num29z1"/>
    <w:rsid w:val="00C71FC5"/>
  </w:style>
  <w:style w:type="character" w:customStyle="1" w:styleId="WW8Num29z2">
    <w:name w:val="WW8Num29z2"/>
    <w:rsid w:val="00C71FC5"/>
  </w:style>
  <w:style w:type="character" w:customStyle="1" w:styleId="WW8Num29z3">
    <w:name w:val="WW8Num29z3"/>
    <w:rsid w:val="00C71FC5"/>
  </w:style>
  <w:style w:type="character" w:customStyle="1" w:styleId="WW8Num29z4">
    <w:name w:val="WW8Num29z4"/>
    <w:rsid w:val="00C71FC5"/>
  </w:style>
  <w:style w:type="character" w:customStyle="1" w:styleId="WW8Num29z5">
    <w:name w:val="WW8Num29z5"/>
    <w:rsid w:val="00C71FC5"/>
  </w:style>
  <w:style w:type="character" w:customStyle="1" w:styleId="WW8Num29z6">
    <w:name w:val="WW8Num29z6"/>
    <w:rsid w:val="00C71FC5"/>
  </w:style>
  <w:style w:type="character" w:customStyle="1" w:styleId="WW8Num29z7">
    <w:name w:val="WW8Num29z7"/>
    <w:rsid w:val="00C71FC5"/>
  </w:style>
  <w:style w:type="character" w:customStyle="1" w:styleId="WW8Num29z8">
    <w:name w:val="WW8Num29z8"/>
    <w:rsid w:val="00C71FC5"/>
  </w:style>
  <w:style w:type="character" w:customStyle="1" w:styleId="WW8Num30z1">
    <w:name w:val="WW8Num30z1"/>
    <w:rsid w:val="00C71FC5"/>
  </w:style>
  <w:style w:type="character" w:customStyle="1" w:styleId="WW8Num30z2">
    <w:name w:val="WW8Num30z2"/>
    <w:rsid w:val="00C71FC5"/>
  </w:style>
  <w:style w:type="character" w:customStyle="1" w:styleId="WW8Num30z3">
    <w:name w:val="WW8Num30z3"/>
    <w:rsid w:val="00C71FC5"/>
  </w:style>
  <w:style w:type="character" w:customStyle="1" w:styleId="WW8Num30z4">
    <w:name w:val="WW8Num30z4"/>
    <w:rsid w:val="00C71FC5"/>
  </w:style>
  <w:style w:type="character" w:customStyle="1" w:styleId="WW8Num30z5">
    <w:name w:val="WW8Num30z5"/>
    <w:rsid w:val="00C71FC5"/>
  </w:style>
  <w:style w:type="character" w:customStyle="1" w:styleId="WW8Num30z6">
    <w:name w:val="WW8Num30z6"/>
    <w:rsid w:val="00C71FC5"/>
  </w:style>
  <w:style w:type="character" w:customStyle="1" w:styleId="WW8Num30z7">
    <w:name w:val="WW8Num30z7"/>
    <w:rsid w:val="00C71FC5"/>
  </w:style>
  <w:style w:type="character" w:customStyle="1" w:styleId="WW8Num30z8">
    <w:name w:val="WW8Num30z8"/>
    <w:rsid w:val="00C71FC5"/>
  </w:style>
  <w:style w:type="character" w:customStyle="1" w:styleId="WW8Num31z1">
    <w:name w:val="WW8Num31z1"/>
    <w:rsid w:val="00C71FC5"/>
    <w:rPr>
      <w:rFonts w:ascii="Courier New" w:hAnsi="Courier New" w:cs="Courier New" w:hint="default"/>
    </w:rPr>
  </w:style>
  <w:style w:type="character" w:customStyle="1" w:styleId="WW8Num31z2">
    <w:name w:val="WW8Num31z2"/>
    <w:rsid w:val="00C71FC5"/>
    <w:rPr>
      <w:rFonts w:ascii="Wingdings" w:hAnsi="Wingdings" w:cs="Wingdings" w:hint="default"/>
    </w:rPr>
  </w:style>
  <w:style w:type="character" w:customStyle="1" w:styleId="WW8Num32z1">
    <w:name w:val="WW8Num32z1"/>
    <w:rsid w:val="00C71FC5"/>
  </w:style>
  <w:style w:type="character" w:customStyle="1" w:styleId="WW8Num32z2">
    <w:name w:val="WW8Num32z2"/>
    <w:rsid w:val="00C71FC5"/>
  </w:style>
  <w:style w:type="character" w:customStyle="1" w:styleId="WW8Num32z3">
    <w:name w:val="WW8Num32z3"/>
    <w:rsid w:val="00C71FC5"/>
  </w:style>
  <w:style w:type="character" w:customStyle="1" w:styleId="WW8Num32z4">
    <w:name w:val="WW8Num32z4"/>
    <w:rsid w:val="00C71FC5"/>
  </w:style>
  <w:style w:type="character" w:customStyle="1" w:styleId="WW8Num32z5">
    <w:name w:val="WW8Num32z5"/>
    <w:rsid w:val="00C71FC5"/>
  </w:style>
  <w:style w:type="character" w:customStyle="1" w:styleId="WW8Num32z6">
    <w:name w:val="WW8Num32z6"/>
    <w:rsid w:val="00C71FC5"/>
  </w:style>
  <w:style w:type="character" w:customStyle="1" w:styleId="WW8Num32z7">
    <w:name w:val="WW8Num32z7"/>
    <w:rsid w:val="00C71FC5"/>
  </w:style>
  <w:style w:type="character" w:customStyle="1" w:styleId="WW8Num32z8">
    <w:name w:val="WW8Num32z8"/>
    <w:rsid w:val="00C71FC5"/>
  </w:style>
  <w:style w:type="character" w:customStyle="1" w:styleId="WW8Num33z1">
    <w:name w:val="WW8Num33z1"/>
    <w:rsid w:val="00C71FC5"/>
  </w:style>
  <w:style w:type="character" w:customStyle="1" w:styleId="WW8Num33z2">
    <w:name w:val="WW8Num33z2"/>
    <w:rsid w:val="00C71FC5"/>
  </w:style>
  <w:style w:type="character" w:customStyle="1" w:styleId="WW8Num33z3">
    <w:name w:val="WW8Num33z3"/>
    <w:rsid w:val="00C71FC5"/>
  </w:style>
  <w:style w:type="character" w:customStyle="1" w:styleId="WW8Num33z4">
    <w:name w:val="WW8Num33z4"/>
    <w:rsid w:val="00C71FC5"/>
  </w:style>
  <w:style w:type="character" w:customStyle="1" w:styleId="WW8Num33z5">
    <w:name w:val="WW8Num33z5"/>
    <w:rsid w:val="00C71FC5"/>
  </w:style>
  <w:style w:type="character" w:customStyle="1" w:styleId="WW8Num33z6">
    <w:name w:val="WW8Num33z6"/>
    <w:rsid w:val="00C71FC5"/>
  </w:style>
  <w:style w:type="character" w:customStyle="1" w:styleId="WW8Num33z7">
    <w:name w:val="WW8Num33z7"/>
    <w:rsid w:val="00C71FC5"/>
  </w:style>
  <w:style w:type="character" w:customStyle="1" w:styleId="WW8Num33z8">
    <w:name w:val="WW8Num33z8"/>
    <w:rsid w:val="00C71FC5"/>
  </w:style>
  <w:style w:type="character" w:customStyle="1" w:styleId="WW8Num34z1">
    <w:name w:val="WW8Num34z1"/>
    <w:rsid w:val="00C71FC5"/>
  </w:style>
  <w:style w:type="character" w:customStyle="1" w:styleId="WW8Num34z2">
    <w:name w:val="WW8Num34z2"/>
    <w:rsid w:val="00C71FC5"/>
  </w:style>
  <w:style w:type="character" w:customStyle="1" w:styleId="WW8Num34z3">
    <w:name w:val="WW8Num34z3"/>
    <w:rsid w:val="00C71FC5"/>
  </w:style>
  <w:style w:type="character" w:customStyle="1" w:styleId="WW8Num34z4">
    <w:name w:val="WW8Num34z4"/>
    <w:rsid w:val="00C71FC5"/>
  </w:style>
  <w:style w:type="character" w:customStyle="1" w:styleId="WW8Num34z5">
    <w:name w:val="WW8Num34z5"/>
    <w:rsid w:val="00C71FC5"/>
  </w:style>
  <w:style w:type="character" w:customStyle="1" w:styleId="WW8Num34z6">
    <w:name w:val="WW8Num34z6"/>
    <w:rsid w:val="00C71FC5"/>
  </w:style>
  <w:style w:type="character" w:customStyle="1" w:styleId="WW8Num34z7">
    <w:name w:val="WW8Num34z7"/>
    <w:rsid w:val="00C71FC5"/>
  </w:style>
  <w:style w:type="character" w:customStyle="1" w:styleId="WW8Num34z8">
    <w:name w:val="WW8Num34z8"/>
    <w:rsid w:val="00C71FC5"/>
  </w:style>
  <w:style w:type="character" w:customStyle="1" w:styleId="WW8Num35z1">
    <w:name w:val="WW8Num35z1"/>
    <w:rsid w:val="00C71FC5"/>
  </w:style>
  <w:style w:type="character" w:customStyle="1" w:styleId="WW8Num35z2">
    <w:name w:val="WW8Num35z2"/>
    <w:rsid w:val="00C71FC5"/>
  </w:style>
  <w:style w:type="character" w:customStyle="1" w:styleId="WW8Num35z3">
    <w:name w:val="WW8Num35z3"/>
    <w:rsid w:val="00C71FC5"/>
  </w:style>
  <w:style w:type="character" w:customStyle="1" w:styleId="WW8Num35z4">
    <w:name w:val="WW8Num35z4"/>
    <w:rsid w:val="00C71FC5"/>
  </w:style>
  <w:style w:type="character" w:customStyle="1" w:styleId="WW8Num35z5">
    <w:name w:val="WW8Num35z5"/>
    <w:rsid w:val="00C71FC5"/>
  </w:style>
  <w:style w:type="character" w:customStyle="1" w:styleId="WW8Num35z6">
    <w:name w:val="WW8Num35z6"/>
    <w:rsid w:val="00C71FC5"/>
  </w:style>
  <w:style w:type="character" w:customStyle="1" w:styleId="WW8Num35z7">
    <w:name w:val="WW8Num35z7"/>
    <w:rsid w:val="00C71FC5"/>
  </w:style>
  <w:style w:type="character" w:customStyle="1" w:styleId="WW8Num35z8">
    <w:name w:val="WW8Num35z8"/>
    <w:rsid w:val="00C71FC5"/>
  </w:style>
  <w:style w:type="character" w:customStyle="1" w:styleId="WW8Num36z1">
    <w:name w:val="WW8Num36z1"/>
    <w:rsid w:val="00C71FC5"/>
  </w:style>
  <w:style w:type="character" w:customStyle="1" w:styleId="WW8Num36z2">
    <w:name w:val="WW8Num36z2"/>
    <w:rsid w:val="00C71FC5"/>
  </w:style>
  <w:style w:type="character" w:customStyle="1" w:styleId="WW8Num36z3">
    <w:name w:val="WW8Num36z3"/>
    <w:rsid w:val="00C71FC5"/>
  </w:style>
  <w:style w:type="character" w:customStyle="1" w:styleId="WW8Num36z4">
    <w:name w:val="WW8Num36z4"/>
    <w:rsid w:val="00C71FC5"/>
  </w:style>
  <w:style w:type="character" w:customStyle="1" w:styleId="WW8Num36z5">
    <w:name w:val="WW8Num36z5"/>
    <w:rsid w:val="00C71FC5"/>
  </w:style>
  <w:style w:type="character" w:customStyle="1" w:styleId="WW8Num36z6">
    <w:name w:val="WW8Num36z6"/>
    <w:rsid w:val="00C71FC5"/>
  </w:style>
  <w:style w:type="character" w:customStyle="1" w:styleId="WW8Num36z7">
    <w:name w:val="WW8Num36z7"/>
    <w:rsid w:val="00C71FC5"/>
  </w:style>
  <w:style w:type="character" w:customStyle="1" w:styleId="WW8Num36z8">
    <w:name w:val="WW8Num36z8"/>
    <w:rsid w:val="00C71FC5"/>
  </w:style>
  <w:style w:type="character" w:customStyle="1" w:styleId="WW8Num37z1">
    <w:name w:val="WW8Num37z1"/>
    <w:rsid w:val="00C71FC5"/>
  </w:style>
  <w:style w:type="character" w:customStyle="1" w:styleId="WW8Num37z2">
    <w:name w:val="WW8Num37z2"/>
    <w:rsid w:val="00C71FC5"/>
  </w:style>
  <w:style w:type="character" w:customStyle="1" w:styleId="WW8Num37z3">
    <w:name w:val="WW8Num37z3"/>
    <w:rsid w:val="00C71FC5"/>
  </w:style>
  <w:style w:type="character" w:customStyle="1" w:styleId="WW8Num37z4">
    <w:name w:val="WW8Num37z4"/>
    <w:rsid w:val="00C71FC5"/>
  </w:style>
  <w:style w:type="character" w:customStyle="1" w:styleId="WW8Num37z5">
    <w:name w:val="WW8Num37z5"/>
    <w:rsid w:val="00C71FC5"/>
  </w:style>
  <w:style w:type="character" w:customStyle="1" w:styleId="WW8Num37z6">
    <w:name w:val="WW8Num37z6"/>
    <w:rsid w:val="00C71FC5"/>
  </w:style>
  <w:style w:type="character" w:customStyle="1" w:styleId="WW8Num37z7">
    <w:name w:val="WW8Num37z7"/>
    <w:rsid w:val="00C71FC5"/>
  </w:style>
  <w:style w:type="character" w:customStyle="1" w:styleId="WW8Num37z8">
    <w:name w:val="WW8Num37z8"/>
    <w:rsid w:val="00C71FC5"/>
  </w:style>
  <w:style w:type="character" w:customStyle="1" w:styleId="WW8Num38z1">
    <w:name w:val="WW8Num38z1"/>
    <w:rsid w:val="00C71FC5"/>
  </w:style>
  <w:style w:type="character" w:customStyle="1" w:styleId="WW8Num38z2">
    <w:name w:val="WW8Num38z2"/>
    <w:rsid w:val="00C71FC5"/>
  </w:style>
  <w:style w:type="character" w:customStyle="1" w:styleId="WW8Num38z3">
    <w:name w:val="WW8Num38z3"/>
    <w:rsid w:val="00C71FC5"/>
  </w:style>
  <w:style w:type="character" w:customStyle="1" w:styleId="WW8Num38z4">
    <w:name w:val="WW8Num38z4"/>
    <w:rsid w:val="00C71FC5"/>
  </w:style>
  <w:style w:type="character" w:customStyle="1" w:styleId="WW8Num38z5">
    <w:name w:val="WW8Num38z5"/>
    <w:rsid w:val="00C71FC5"/>
  </w:style>
  <w:style w:type="character" w:customStyle="1" w:styleId="WW8Num38z6">
    <w:name w:val="WW8Num38z6"/>
    <w:rsid w:val="00C71FC5"/>
  </w:style>
  <w:style w:type="character" w:customStyle="1" w:styleId="WW8Num38z7">
    <w:name w:val="WW8Num38z7"/>
    <w:rsid w:val="00C71FC5"/>
  </w:style>
  <w:style w:type="character" w:customStyle="1" w:styleId="WW8Num38z8">
    <w:name w:val="WW8Num38z8"/>
    <w:rsid w:val="00C71FC5"/>
  </w:style>
  <w:style w:type="character" w:customStyle="1" w:styleId="WW8Num39z1">
    <w:name w:val="WW8Num39z1"/>
    <w:rsid w:val="00C71FC5"/>
  </w:style>
  <w:style w:type="character" w:customStyle="1" w:styleId="WW8Num39z2">
    <w:name w:val="WW8Num39z2"/>
    <w:rsid w:val="00C71FC5"/>
  </w:style>
  <w:style w:type="character" w:customStyle="1" w:styleId="WW8Num39z3">
    <w:name w:val="WW8Num39z3"/>
    <w:rsid w:val="00C71FC5"/>
  </w:style>
  <w:style w:type="character" w:customStyle="1" w:styleId="WW8Num39z4">
    <w:name w:val="WW8Num39z4"/>
    <w:rsid w:val="00C71FC5"/>
  </w:style>
  <w:style w:type="character" w:customStyle="1" w:styleId="WW8Num39z5">
    <w:name w:val="WW8Num39z5"/>
    <w:rsid w:val="00C71FC5"/>
  </w:style>
  <w:style w:type="character" w:customStyle="1" w:styleId="WW8Num39z6">
    <w:name w:val="WW8Num39z6"/>
    <w:rsid w:val="00C71FC5"/>
  </w:style>
  <w:style w:type="character" w:customStyle="1" w:styleId="WW8Num39z7">
    <w:name w:val="WW8Num39z7"/>
    <w:rsid w:val="00C71FC5"/>
  </w:style>
  <w:style w:type="character" w:customStyle="1" w:styleId="WW8Num39z8">
    <w:name w:val="WW8Num39z8"/>
    <w:rsid w:val="00C71FC5"/>
  </w:style>
  <w:style w:type="character" w:customStyle="1" w:styleId="WW8Num40z1">
    <w:name w:val="WW8Num40z1"/>
    <w:rsid w:val="00C71FC5"/>
    <w:rPr>
      <w:rFonts w:ascii="Courier New" w:hAnsi="Courier New" w:cs="Courier New" w:hint="default"/>
    </w:rPr>
  </w:style>
  <w:style w:type="character" w:customStyle="1" w:styleId="WW8Num40z2">
    <w:name w:val="WW8Num40z2"/>
    <w:rsid w:val="00C71FC5"/>
    <w:rPr>
      <w:rFonts w:ascii="Wingdings" w:hAnsi="Wingdings" w:cs="Wingdings" w:hint="default"/>
    </w:rPr>
  </w:style>
  <w:style w:type="character" w:customStyle="1" w:styleId="WW8Num41z1">
    <w:name w:val="WW8Num41z1"/>
    <w:rsid w:val="00C71FC5"/>
  </w:style>
  <w:style w:type="character" w:customStyle="1" w:styleId="WW8Num41z2">
    <w:name w:val="WW8Num41z2"/>
    <w:rsid w:val="00C71FC5"/>
  </w:style>
  <w:style w:type="character" w:customStyle="1" w:styleId="WW8Num41z3">
    <w:name w:val="WW8Num41z3"/>
    <w:rsid w:val="00C71FC5"/>
  </w:style>
  <w:style w:type="character" w:customStyle="1" w:styleId="WW8Num41z4">
    <w:name w:val="WW8Num41z4"/>
    <w:rsid w:val="00C71FC5"/>
  </w:style>
  <w:style w:type="character" w:customStyle="1" w:styleId="WW8Num41z5">
    <w:name w:val="WW8Num41z5"/>
    <w:rsid w:val="00C71FC5"/>
  </w:style>
  <w:style w:type="character" w:customStyle="1" w:styleId="WW8Num41z6">
    <w:name w:val="WW8Num41z6"/>
    <w:rsid w:val="00C71FC5"/>
  </w:style>
  <w:style w:type="character" w:customStyle="1" w:styleId="WW8Num41z7">
    <w:name w:val="WW8Num41z7"/>
    <w:rsid w:val="00C71FC5"/>
  </w:style>
  <w:style w:type="character" w:customStyle="1" w:styleId="WW8Num41z8">
    <w:name w:val="WW8Num41z8"/>
    <w:rsid w:val="00C71FC5"/>
  </w:style>
  <w:style w:type="character" w:customStyle="1" w:styleId="WW8Num42z1">
    <w:name w:val="WW8Num42z1"/>
    <w:rsid w:val="00C71FC5"/>
    <w:rPr>
      <w:rFonts w:ascii="Courier New" w:hAnsi="Courier New" w:cs="Courier New" w:hint="default"/>
    </w:rPr>
  </w:style>
  <w:style w:type="character" w:customStyle="1" w:styleId="WW8Num42z2">
    <w:name w:val="WW8Num42z2"/>
    <w:rsid w:val="00C71FC5"/>
    <w:rPr>
      <w:rFonts w:ascii="Wingdings" w:hAnsi="Wingdings" w:cs="Wingdings" w:hint="default"/>
    </w:rPr>
  </w:style>
  <w:style w:type="character" w:customStyle="1" w:styleId="WW8Num43z1">
    <w:name w:val="WW8Num43z1"/>
    <w:rsid w:val="00C71FC5"/>
  </w:style>
  <w:style w:type="character" w:customStyle="1" w:styleId="WW8Num43z2">
    <w:name w:val="WW8Num43z2"/>
    <w:rsid w:val="00C71FC5"/>
  </w:style>
  <w:style w:type="character" w:customStyle="1" w:styleId="WW8Num43z3">
    <w:name w:val="WW8Num43z3"/>
    <w:rsid w:val="00C71FC5"/>
  </w:style>
  <w:style w:type="character" w:customStyle="1" w:styleId="WW8Num43z4">
    <w:name w:val="WW8Num43z4"/>
    <w:rsid w:val="00C71FC5"/>
  </w:style>
  <w:style w:type="character" w:customStyle="1" w:styleId="WW8Num43z5">
    <w:name w:val="WW8Num43z5"/>
    <w:rsid w:val="00C71FC5"/>
  </w:style>
  <w:style w:type="character" w:customStyle="1" w:styleId="WW8Num43z6">
    <w:name w:val="WW8Num43z6"/>
    <w:rsid w:val="00C71FC5"/>
  </w:style>
  <w:style w:type="character" w:customStyle="1" w:styleId="WW8Num43z7">
    <w:name w:val="WW8Num43z7"/>
    <w:rsid w:val="00C71FC5"/>
  </w:style>
  <w:style w:type="character" w:customStyle="1" w:styleId="WW8Num43z8">
    <w:name w:val="WW8Num43z8"/>
    <w:rsid w:val="00C71FC5"/>
  </w:style>
  <w:style w:type="character" w:customStyle="1" w:styleId="WW8Num44z1">
    <w:name w:val="WW8Num44z1"/>
    <w:rsid w:val="00C71FC5"/>
  </w:style>
  <w:style w:type="character" w:customStyle="1" w:styleId="WW8Num44z2">
    <w:name w:val="WW8Num44z2"/>
    <w:rsid w:val="00C71FC5"/>
  </w:style>
  <w:style w:type="character" w:customStyle="1" w:styleId="WW8Num44z3">
    <w:name w:val="WW8Num44z3"/>
    <w:rsid w:val="00C71FC5"/>
  </w:style>
  <w:style w:type="character" w:customStyle="1" w:styleId="WW8Num44z4">
    <w:name w:val="WW8Num44z4"/>
    <w:rsid w:val="00C71FC5"/>
  </w:style>
  <w:style w:type="character" w:customStyle="1" w:styleId="WW8Num44z5">
    <w:name w:val="WW8Num44z5"/>
    <w:rsid w:val="00C71FC5"/>
  </w:style>
  <w:style w:type="character" w:customStyle="1" w:styleId="WW8Num44z6">
    <w:name w:val="WW8Num44z6"/>
    <w:rsid w:val="00C71FC5"/>
  </w:style>
  <w:style w:type="character" w:customStyle="1" w:styleId="WW8Num44z7">
    <w:name w:val="WW8Num44z7"/>
    <w:rsid w:val="00C71FC5"/>
  </w:style>
  <w:style w:type="character" w:customStyle="1" w:styleId="WW8Num44z8">
    <w:name w:val="WW8Num44z8"/>
    <w:rsid w:val="00C71FC5"/>
  </w:style>
  <w:style w:type="character" w:customStyle="1" w:styleId="WW8Num45z1">
    <w:name w:val="WW8Num45z1"/>
    <w:rsid w:val="00C71FC5"/>
  </w:style>
  <w:style w:type="character" w:customStyle="1" w:styleId="WW8Num45z2">
    <w:name w:val="WW8Num45z2"/>
    <w:rsid w:val="00C71FC5"/>
  </w:style>
  <w:style w:type="character" w:customStyle="1" w:styleId="WW8Num45z3">
    <w:name w:val="WW8Num45z3"/>
    <w:rsid w:val="00C71FC5"/>
  </w:style>
  <w:style w:type="character" w:customStyle="1" w:styleId="WW8Num45z4">
    <w:name w:val="WW8Num45z4"/>
    <w:rsid w:val="00C71FC5"/>
  </w:style>
  <w:style w:type="character" w:customStyle="1" w:styleId="WW8Num45z5">
    <w:name w:val="WW8Num45z5"/>
    <w:rsid w:val="00C71FC5"/>
  </w:style>
  <w:style w:type="character" w:customStyle="1" w:styleId="WW8Num45z6">
    <w:name w:val="WW8Num45z6"/>
    <w:rsid w:val="00C71FC5"/>
  </w:style>
  <w:style w:type="character" w:customStyle="1" w:styleId="WW8Num45z7">
    <w:name w:val="WW8Num45z7"/>
    <w:rsid w:val="00C71FC5"/>
  </w:style>
  <w:style w:type="character" w:customStyle="1" w:styleId="WW8Num45z8">
    <w:name w:val="WW8Num45z8"/>
    <w:rsid w:val="00C71FC5"/>
  </w:style>
  <w:style w:type="character" w:customStyle="1" w:styleId="WW8Num47z0">
    <w:name w:val="WW8Num47z0"/>
    <w:rsid w:val="00C71FC5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C71FC5"/>
  </w:style>
  <w:style w:type="character" w:customStyle="1" w:styleId="WW8Num47z2">
    <w:name w:val="WW8Num47z2"/>
    <w:rsid w:val="00C71FC5"/>
  </w:style>
  <w:style w:type="character" w:customStyle="1" w:styleId="WW8Num47z3">
    <w:name w:val="WW8Num47z3"/>
    <w:rsid w:val="00C71FC5"/>
  </w:style>
  <w:style w:type="character" w:customStyle="1" w:styleId="WW8Num47z4">
    <w:name w:val="WW8Num47z4"/>
    <w:rsid w:val="00C71FC5"/>
  </w:style>
  <w:style w:type="character" w:customStyle="1" w:styleId="WW8Num47z5">
    <w:name w:val="WW8Num47z5"/>
    <w:rsid w:val="00C71FC5"/>
  </w:style>
  <w:style w:type="character" w:customStyle="1" w:styleId="WW8Num47z6">
    <w:name w:val="WW8Num47z6"/>
    <w:rsid w:val="00C71FC5"/>
  </w:style>
  <w:style w:type="character" w:customStyle="1" w:styleId="WW8Num47z7">
    <w:name w:val="WW8Num47z7"/>
    <w:rsid w:val="00C71FC5"/>
  </w:style>
  <w:style w:type="character" w:customStyle="1" w:styleId="WW8Num47z8">
    <w:name w:val="WW8Num47z8"/>
    <w:rsid w:val="00C71FC5"/>
  </w:style>
  <w:style w:type="character" w:customStyle="1" w:styleId="Domylnaczcionkaakapitu1">
    <w:name w:val="Domyślna czcionka akapitu1"/>
    <w:rsid w:val="00C71FC5"/>
  </w:style>
  <w:style w:type="character" w:customStyle="1" w:styleId="Odwoaniedokomentarza1">
    <w:name w:val="Odwołanie do komentarza1"/>
    <w:rsid w:val="00C71FC5"/>
    <w:rPr>
      <w:sz w:val="16"/>
      <w:szCs w:val="16"/>
    </w:rPr>
  </w:style>
  <w:style w:type="character" w:customStyle="1" w:styleId="TeksttreciExact">
    <w:name w:val="Tekst treści Exac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C71FC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C71F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C71FC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C71F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qFormat/>
    <w:rsid w:val="00C71FC5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uiPriority w:val="99"/>
    <w:rsid w:val="00C71FC5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C71FC5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C5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C5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71FC5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C71FC5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Bezodstpw">
    <w:name w:val="No Spacing"/>
    <w:qFormat/>
    <w:rsid w:val="00C71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71FC5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C71FC5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C71FC5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C71FC5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C71FC5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71FC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71FC5"/>
    <w:rPr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C71FC5"/>
  </w:style>
  <w:style w:type="character" w:customStyle="1" w:styleId="Nierozpoznanawzmianka2">
    <w:name w:val="Nierozpoznana wzmianka2"/>
    <w:uiPriority w:val="99"/>
    <w:semiHidden/>
    <w:unhideWhenUsed/>
    <w:rsid w:val="00C71F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71FC5"/>
  </w:style>
  <w:style w:type="table" w:customStyle="1" w:styleId="Tabela-Siatka2">
    <w:name w:val="Tabela - Siatka2"/>
    <w:basedOn w:val="Standardowy"/>
    <w:next w:val="Tabela-Siatka"/>
    <w:uiPriority w:val="39"/>
    <w:rsid w:val="00C71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71FC5"/>
  </w:style>
  <w:style w:type="table" w:customStyle="1" w:styleId="Tabela-Siatka3">
    <w:name w:val="Tabela - Siatka3"/>
    <w:basedOn w:val="Standardowy"/>
    <w:next w:val="Tabela-Siatka"/>
    <w:uiPriority w:val="39"/>
    <w:rsid w:val="00C7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0">
    <w:name w:val="Znak Znak2 Znak"/>
    <w:basedOn w:val="Normalny"/>
    <w:rsid w:val="0075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021"/>
    <w:rPr>
      <w:vertAlign w:val="superscript"/>
    </w:rPr>
  </w:style>
  <w:style w:type="paragraph" w:customStyle="1" w:styleId="ZnakZnak111">
    <w:name w:val="Znak Znak11"/>
    <w:basedOn w:val="Normalny"/>
    <w:rsid w:val="000144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976C3"/>
  </w:style>
  <w:style w:type="numbering" w:customStyle="1" w:styleId="WWNum1">
    <w:name w:val="WWNum1"/>
    <w:basedOn w:val="Bezlisty"/>
    <w:rsid w:val="00A60D3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2A27-E729-4CE3-B39A-B8A31C4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rstruczyński</cp:lastModifiedBy>
  <cp:revision>4</cp:revision>
  <cp:lastPrinted>2021-02-25T06:58:00Z</cp:lastPrinted>
  <dcterms:created xsi:type="dcterms:W3CDTF">2022-04-08T06:43:00Z</dcterms:created>
  <dcterms:modified xsi:type="dcterms:W3CDTF">2022-04-12T10:25:00Z</dcterms:modified>
</cp:coreProperties>
</file>